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EB2" w14:textId="77777777" w:rsidR="0032140B" w:rsidRDefault="0032140B"/>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F6391C" w14:paraId="3E556D12" w14:textId="7C2DBB25" w:rsidTr="0032140B">
        <w:trPr>
          <w:trHeight w:val="158"/>
        </w:trPr>
        <w:tc>
          <w:tcPr>
            <w:tcW w:w="12078" w:type="dxa"/>
            <w:shd w:val="clear" w:color="auto" w:fill="auto"/>
          </w:tcPr>
          <w:p w14:paraId="5861E32F" w14:textId="79085897" w:rsidR="00695FBE" w:rsidRPr="00F6391C" w:rsidRDefault="00695FBE" w:rsidP="00157EC3">
            <w:pPr>
              <w:tabs>
                <w:tab w:val="left" w:pos="1912"/>
              </w:tabs>
              <w:rPr>
                <w:rFonts w:ascii="Arial" w:hAnsi="Arial" w:cs="Arial"/>
                <w:b/>
                <w:sz w:val="20"/>
                <w:szCs w:val="20"/>
              </w:rPr>
            </w:pPr>
            <w:r w:rsidRPr="00F6391C">
              <w:rPr>
                <w:rFonts w:ascii="Arial" w:hAnsi="Arial" w:cs="Arial"/>
                <w:b/>
                <w:sz w:val="20"/>
                <w:szCs w:val="20"/>
                <w:lang w:eastAsia="en-US"/>
              </w:rPr>
              <w:t xml:space="preserve">APPROVED </w:t>
            </w:r>
            <w:r w:rsidR="009954F6" w:rsidRPr="00F6391C">
              <w:rPr>
                <w:rFonts w:ascii="Arial" w:hAnsi="Arial" w:cs="Arial"/>
                <w:b/>
                <w:sz w:val="20"/>
                <w:szCs w:val="20"/>
                <w:lang w:eastAsia="en-US"/>
              </w:rPr>
              <w:t>BY</w:t>
            </w:r>
            <w:r w:rsidR="00157EC3" w:rsidRPr="00F6391C">
              <w:rPr>
                <w:rFonts w:ascii="Arial" w:hAnsi="Arial" w:cs="Arial"/>
                <w:b/>
                <w:sz w:val="20"/>
                <w:szCs w:val="20"/>
                <w:lang w:eastAsia="en-US"/>
              </w:rPr>
              <w:tab/>
            </w:r>
          </w:p>
        </w:tc>
        <w:tc>
          <w:tcPr>
            <w:tcW w:w="3231" w:type="dxa"/>
          </w:tcPr>
          <w:p w14:paraId="0D15D5E8" w14:textId="2FAD422B" w:rsidR="00695FBE" w:rsidRPr="00F6391C" w:rsidRDefault="00695FBE" w:rsidP="00695FBE">
            <w:pPr>
              <w:tabs>
                <w:tab w:val="left" w:pos="4111"/>
              </w:tabs>
              <w:rPr>
                <w:rFonts w:ascii="Arial" w:hAnsi="Arial" w:cs="Arial"/>
                <w:b/>
                <w:sz w:val="20"/>
                <w:szCs w:val="20"/>
              </w:rPr>
            </w:pPr>
            <w:r w:rsidRPr="00F6391C">
              <w:rPr>
                <w:rFonts w:ascii="Arial" w:hAnsi="Arial" w:cs="Arial"/>
                <w:b/>
                <w:sz w:val="20"/>
                <w:szCs w:val="20"/>
                <w:lang w:eastAsia="en-US"/>
              </w:rPr>
              <w:t>PATVIRTINTA</w:t>
            </w:r>
          </w:p>
        </w:tc>
      </w:tr>
      <w:tr w:rsidR="00CE5479" w:rsidRPr="00F6391C" w14:paraId="44F49225" w14:textId="76981EFF" w:rsidTr="0032140B">
        <w:trPr>
          <w:trHeight w:val="782"/>
        </w:trPr>
        <w:tc>
          <w:tcPr>
            <w:tcW w:w="12078" w:type="dxa"/>
            <w:shd w:val="clear" w:color="auto" w:fill="auto"/>
          </w:tcPr>
          <w:p w14:paraId="31C74860" w14:textId="5FED8CB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r w:rsidR="0067147F" w:rsidRPr="00F6391C" w:rsidDel="0067147F">
              <w:rPr>
                <w:rFonts w:ascii="Arial" w:hAnsi="Arial" w:cs="Arial"/>
                <w:sz w:val="20"/>
                <w:szCs w:val="20"/>
                <w:lang w:eastAsia="en-US"/>
              </w:rPr>
              <w:t xml:space="preserve"> </w:t>
            </w:r>
          </w:p>
          <w:p w14:paraId="044B7EC8" w14:textId="32A87B0E" w:rsidR="00695FBE" w:rsidRPr="002C4BEF" w:rsidRDefault="005F5A45" w:rsidP="00695FBE">
            <w:pPr>
              <w:tabs>
                <w:tab w:val="left" w:pos="3555"/>
              </w:tabs>
              <w:spacing w:line="256" w:lineRule="auto"/>
              <w:rPr>
                <w:rFonts w:ascii="Arial" w:hAnsi="Arial" w:cs="Arial"/>
                <w:sz w:val="20"/>
                <w:szCs w:val="20"/>
                <w:lang w:eastAsia="en-US"/>
              </w:rPr>
            </w:pPr>
            <w:r>
              <w:rPr>
                <w:rFonts w:ascii="Arial" w:hAnsi="Arial" w:cs="Arial"/>
                <w:sz w:val="20"/>
                <w:szCs w:val="20"/>
                <w:lang w:val="en-US" w:eastAsia="en-US"/>
              </w:rPr>
              <w:t xml:space="preserve">Head of </w:t>
            </w:r>
            <w:r w:rsidR="00695FBE" w:rsidRPr="00F6391C">
              <w:rPr>
                <w:rFonts w:ascii="Arial" w:hAnsi="Arial" w:cs="Arial"/>
                <w:sz w:val="20"/>
                <w:szCs w:val="20"/>
                <w:lang w:val="en-US" w:eastAsia="en-US"/>
              </w:rPr>
              <w:t>Transmission grid department</w:t>
            </w:r>
          </w:p>
          <w:p w14:paraId="2C25E5FB" w14:textId="048598F0" w:rsidR="00695FBE" w:rsidRPr="00F6391C" w:rsidRDefault="00695FBE" w:rsidP="00695FBE">
            <w:pPr>
              <w:tabs>
                <w:tab w:val="left" w:pos="3555"/>
              </w:tabs>
              <w:rPr>
                <w:rFonts w:ascii="Arial" w:hAnsi="Arial" w:cs="Arial"/>
                <w:sz w:val="20"/>
                <w:szCs w:val="20"/>
                <w:lang w:val="en-US"/>
              </w:rPr>
            </w:pPr>
            <w:r w:rsidRPr="00F6391C">
              <w:rPr>
                <w:rFonts w:ascii="Arial" w:hAnsi="Arial" w:cs="Arial"/>
                <w:sz w:val="20"/>
                <w:szCs w:val="20"/>
                <w:lang w:val="en-US" w:eastAsia="en-US"/>
              </w:rPr>
              <w:t>direction No.</w:t>
            </w:r>
            <w:r w:rsidRPr="00F6391C">
              <w:rPr>
                <w:rFonts w:ascii="Arial" w:hAnsi="Arial" w:cs="Arial"/>
                <w:sz w:val="20"/>
                <w:szCs w:val="20"/>
                <w:lang w:eastAsia="en-US"/>
              </w:rPr>
              <w:t xml:space="preserve"> </w:t>
            </w:r>
            <w:r w:rsidR="0067147F">
              <w:rPr>
                <w:rFonts w:ascii="Arial" w:hAnsi="Arial" w:cs="Arial"/>
                <w:sz w:val="20"/>
                <w:szCs w:val="20"/>
                <w:lang w:eastAsia="en-US"/>
              </w:rPr>
              <w:t>23NU-520</w:t>
            </w:r>
          </w:p>
        </w:tc>
        <w:tc>
          <w:tcPr>
            <w:tcW w:w="3231" w:type="dxa"/>
          </w:tcPr>
          <w:p w14:paraId="6980F596" w14:textId="36F0C81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p>
          <w:p w14:paraId="0E8468D1" w14:textId="5EA4904F" w:rsidR="0067147F" w:rsidRDefault="00695FBE" w:rsidP="00695FBE">
            <w:pPr>
              <w:ind w:right="-1"/>
              <w:rPr>
                <w:rFonts w:ascii="Arial" w:hAnsi="Arial" w:cs="Arial"/>
                <w:sz w:val="20"/>
                <w:szCs w:val="20"/>
                <w:lang w:eastAsia="en-US"/>
              </w:rPr>
            </w:pPr>
            <w:r w:rsidRPr="00F6391C">
              <w:rPr>
                <w:rFonts w:ascii="Arial" w:hAnsi="Arial" w:cs="Arial"/>
                <w:sz w:val="20"/>
                <w:szCs w:val="20"/>
                <w:lang w:eastAsia="en-US"/>
              </w:rPr>
              <w:t xml:space="preserve">Perdavimo tinklo departamento </w:t>
            </w:r>
            <w:r w:rsidR="005F5A45">
              <w:rPr>
                <w:rFonts w:ascii="Arial" w:hAnsi="Arial" w:cs="Arial"/>
                <w:sz w:val="20"/>
                <w:szCs w:val="20"/>
                <w:lang w:eastAsia="en-US"/>
              </w:rPr>
              <w:t>vadovo</w:t>
            </w:r>
            <w:r w:rsidRPr="00F6391C">
              <w:rPr>
                <w:rFonts w:ascii="Arial" w:hAnsi="Arial" w:cs="Arial"/>
                <w:sz w:val="20"/>
                <w:szCs w:val="20"/>
                <w:lang w:eastAsia="en-US"/>
              </w:rPr>
              <w:t xml:space="preserve"> nurodymu </w:t>
            </w:r>
          </w:p>
          <w:p w14:paraId="573AD35A" w14:textId="4E39B2BD" w:rsidR="00695FBE" w:rsidRPr="00F6391C" w:rsidRDefault="00695FBE" w:rsidP="00695FBE">
            <w:pPr>
              <w:ind w:right="-1"/>
              <w:rPr>
                <w:rFonts w:ascii="Arial" w:hAnsi="Arial" w:cs="Arial"/>
                <w:sz w:val="20"/>
                <w:szCs w:val="20"/>
              </w:rPr>
            </w:pPr>
            <w:r w:rsidRPr="00F6391C">
              <w:rPr>
                <w:rFonts w:ascii="Arial" w:hAnsi="Arial" w:cs="Arial"/>
                <w:sz w:val="20"/>
                <w:szCs w:val="20"/>
                <w:lang w:eastAsia="en-US"/>
              </w:rPr>
              <w:t xml:space="preserve">Nr. </w:t>
            </w:r>
            <w:r w:rsidR="0067147F">
              <w:rPr>
                <w:rFonts w:ascii="Arial" w:hAnsi="Arial" w:cs="Arial"/>
                <w:sz w:val="20"/>
                <w:szCs w:val="20"/>
                <w:lang w:eastAsia="en-US"/>
              </w:rPr>
              <w:t>23NU-520</w:t>
            </w:r>
          </w:p>
        </w:tc>
      </w:tr>
    </w:tbl>
    <w:p w14:paraId="785BD346" w14:textId="49667ED6" w:rsidR="002B14D8" w:rsidRPr="00F6391C" w:rsidRDefault="002B14D8" w:rsidP="002B14D8">
      <w:pPr>
        <w:spacing w:before="360"/>
        <w:jc w:val="center"/>
        <w:rPr>
          <w:rFonts w:ascii="Arial" w:hAnsi="Arial" w:cs="Arial"/>
          <w:b/>
          <w:bCs/>
          <w:sz w:val="20"/>
          <w:szCs w:val="20"/>
        </w:rPr>
      </w:pPr>
      <w:r w:rsidRPr="00F6391C">
        <w:rPr>
          <w:rFonts w:ascii="Arial" w:hAnsi="Arial" w:cs="Arial"/>
          <w:b/>
          <w:bCs/>
          <w:sz w:val="20"/>
          <w:szCs w:val="20"/>
        </w:rPr>
        <w:t xml:space="preserve">STANDARTINIAI TECHNINIAI REIKALAVIMAI </w:t>
      </w:r>
      <w:r w:rsidR="0097670C" w:rsidRPr="00F6391C">
        <w:rPr>
          <w:rFonts w:ascii="Arial" w:hAnsi="Arial" w:cs="Arial"/>
          <w:b/>
          <w:bCs/>
          <w:sz w:val="20"/>
          <w:szCs w:val="20"/>
        </w:rPr>
        <w:t>SAULĖS ELEKTRINIŲ GALIOS KEITIKLIAMS</w:t>
      </w:r>
      <w:r w:rsidRPr="00F6391C">
        <w:rPr>
          <w:rFonts w:ascii="Arial" w:hAnsi="Arial" w:cs="Arial"/>
          <w:b/>
          <w:bCs/>
          <w:sz w:val="20"/>
          <w:szCs w:val="20"/>
        </w:rPr>
        <w:t xml:space="preserve"> / </w:t>
      </w:r>
    </w:p>
    <w:p w14:paraId="4378C333" w14:textId="48D88D41" w:rsidR="002B14D8" w:rsidRPr="009954F6" w:rsidRDefault="002B14D8" w:rsidP="002B14D8">
      <w:pPr>
        <w:spacing w:after="240"/>
        <w:jc w:val="center"/>
        <w:rPr>
          <w:rFonts w:ascii="Arial" w:hAnsi="Arial" w:cs="Arial"/>
          <w:b/>
          <w:sz w:val="20"/>
          <w:szCs w:val="20"/>
        </w:rPr>
      </w:pPr>
      <w:r w:rsidRPr="00F6391C">
        <w:rPr>
          <w:rFonts w:ascii="Arial" w:hAnsi="Arial" w:cs="Arial"/>
          <w:b/>
          <w:sz w:val="20"/>
          <w:szCs w:val="20"/>
        </w:rPr>
        <w:t xml:space="preserve">STANDARD TECHNICAL REQUIREMENTS FOR </w:t>
      </w:r>
      <w:r w:rsidR="009234A2" w:rsidRPr="00F6391C">
        <w:rPr>
          <w:rFonts w:ascii="Arial" w:hAnsi="Arial" w:cs="Arial"/>
          <w:b/>
          <w:sz w:val="20"/>
          <w:szCs w:val="20"/>
        </w:rPr>
        <w:t>SOLAR POWER STATION</w:t>
      </w:r>
      <w:r w:rsidR="0097670C" w:rsidRPr="00F6391C">
        <w:rPr>
          <w:rFonts w:ascii="Arial" w:hAnsi="Arial" w:cs="Arial"/>
          <w:b/>
          <w:sz w:val="20"/>
          <w:szCs w:val="20"/>
        </w:rPr>
        <w:t xml:space="preserve"> POWER CONVERTER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92714" w14:paraId="3425C3F6" w14:textId="77777777" w:rsidTr="0071310E">
        <w:trPr>
          <w:tblHeader/>
          <w:jc w:val="center"/>
        </w:trPr>
        <w:tc>
          <w:tcPr>
            <w:tcW w:w="704" w:type="dxa"/>
            <w:vMerge w:val="restart"/>
            <w:shd w:val="clear" w:color="auto" w:fill="F2F2F2" w:themeFill="background1" w:themeFillShade="F2"/>
            <w:vAlign w:val="center"/>
          </w:tcPr>
          <w:p w14:paraId="381991D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 xml:space="preserve">Eil. </w:t>
            </w:r>
            <w:r w:rsidR="001E3AA5" w:rsidRPr="005A45FE">
              <w:rPr>
                <w:rFonts w:ascii="Arial" w:hAnsi="Arial" w:cs="Arial"/>
                <w:sz w:val="20"/>
                <w:szCs w:val="20"/>
              </w:rPr>
              <w:t>Nr./</w:t>
            </w:r>
          </w:p>
          <w:p w14:paraId="47FC032D" w14:textId="77777777" w:rsidR="000B657E" w:rsidRPr="005A45FE" w:rsidRDefault="000B657E" w:rsidP="009137D7">
            <w:pPr>
              <w:jc w:val="center"/>
              <w:rPr>
                <w:rFonts w:ascii="Arial" w:hAnsi="Arial" w:cs="Arial"/>
                <w:sz w:val="20"/>
                <w:szCs w:val="20"/>
              </w:rPr>
            </w:pPr>
            <w:proofErr w:type="spellStart"/>
            <w:r w:rsidRPr="005A45FE">
              <w:rPr>
                <w:rFonts w:ascii="Arial" w:hAnsi="Arial" w:cs="Arial"/>
                <w:sz w:val="20"/>
                <w:szCs w:val="20"/>
              </w:rPr>
              <w:t>Seq</w:t>
            </w:r>
            <w:proofErr w:type="spellEnd"/>
            <w:r w:rsidRPr="005A45FE">
              <w:rPr>
                <w:rFonts w:ascii="Arial" w:hAnsi="Arial" w:cs="Arial"/>
                <w:sz w:val="20"/>
                <w:szCs w:val="20"/>
              </w:rPr>
              <w:t xml:space="preserve">. </w:t>
            </w:r>
            <w:proofErr w:type="spellStart"/>
            <w:r w:rsidRPr="005A45FE">
              <w:rPr>
                <w:rFonts w:ascii="Arial" w:hAnsi="Arial" w:cs="Arial"/>
                <w:sz w:val="20"/>
                <w:szCs w:val="20"/>
              </w:rPr>
              <w:t>No</w:t>
            </w:r>
            <w:proofErr w:type="spellEnd"/>
            <w:r w:rsidRPr="005A45FE">
              <w:rPr>
                <w:rFonts w:ascii="Arial" w:hAnsi="Arial" w:cs="Arial"/>
                <w:sz w:val="20"/>
                <w:szCs w:val="20"/>
              </w:rPr>
              <w:t>.</w:t>
            </w:r>
          </w:p>
        </w:tc>
        <w:tc>
          <w:tcPr>
            <w:tcW w:w="4111" w:type="dxa"/>
            <w:vMerge w:val="restart"/>
            <w:shd w:val="clear" w:color="auto" w:fill="F2F2F2" w:themeFill="background1" w:themeFillShade="F2"/>
            <w:vAlign w:val="center"/>
          </w:tcPr>
          <w:p w14:paraId="2A129FAE"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Įrenginio, įrangos, gaminio ar medžiagos reikalaujamas parametras, funkcija, išpildymas ar savybė/</w:t>
            </w:r>
          </w:p>
          <w:p w14:paraId="278490E2"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Kiekis (mato vnt.), reikalaujama parametro (mato vnt.) ar funkcijos reikšmė, išpildymas ar savybė/</w:t>
            </w:r>
          </w:p>
          <w:p w14:paraId="3B434D91"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Amount (measuring unit), required parameter (measuring unit) or function value,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5A45FE" w:rsidRDefault="000B657E" w:rsidP="009137D7">
            <w:pPr>
              <w:jc w:val="center"/>
              <w:rPr>
                <w:rFonts w:ascii="Arial" w:hAnsi="Arial" w:cs="Arial"/>
                <w:sz w:val="20"/>
                <w:szCs w:val="20"/>
              </w:rPr>
            </w:pPr>
            <w:r w:rsidRPr="005A45FE">
              <w:rPr>
                <w:rFonts w:ascii="Arial" w:hAnsi="Arial" w:cs="Arial"/>
                <w:bCs/>
                <w:sz w:val="20"/>
                <w:szCs w:val="20"/>
              </w:rPr>
              <w:t>Siūlomo</w:t>
            </w:r>
            <w:r w:rsidRPr="005A45FE">
              <w:rPr>
                <w:rFonts w:ascii="Arial" w:hAnsi="Arial" w:cs="Arial"/>
                <w:sz w:val="20"/>
                <w:szCs w:val="20"/>
              </w:rPr>
              <w:t xml:space="preserve"> įrenginio, įrangos, gaminio ar medžiagos atitikimo reikalavimams patvirtinimas/</w:t>
            </w:r>
          </w:p>
          <w:p w14:paraId="413F4ACF"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Eligibility confirmation of the proposed 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w:t>
            </w:r>
          </w:p>
        </w:tc>
      </w:tr>
      <w:tr w:rsidR="00CE5479" w:rsidRPr="00C92714" w14:paraId="328E24E1" w14:textId="77777777" w:rsidTr="0071310E">
        <w:trPr>
          <w:tblHeader/>
          <w:jc w:val="center"/>
        </w:trPr>
        <w:tc>
          <w:tcPr>
            <w:tcW w:w="704" w:type="dxa"/>
            <w:vMerge/>
            <w:shd w:val="clear" w:color="auto" w:fill="F2F2F2" w:themeFill="background1" w:themeFillShade="F2"/>
            <w:vAlign w:val="center"/>
          </w:tcPr>
          <w:p w14:paraId="27DB8943" w14:textId="77777777" w:rsidR="000B657E" w:rsidRPr="005A45FE"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5A45FE"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5A45FE"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5A45FE" w:rsidRDefault="000B657E" w:rsidP="009137D7">
            <w:pPr>
              <w:jc w:val="center"/>
              <w:rPr>
                <w:rFonts w:ascii="Arial" w:hAnsi="Arial" w:cs="Arial"/>
                <w:bCs/>
                <w:sz w:val="20"/>
                <w:szCs w:val="20"/>
              </w:rPr>
            </w:pPr>
            <w:r w:rsidRPr="005A45FE">
              <w:rPr>
                <w:rFonts w:ascii="Arial" w:hAnsi="Arial" w:cs="Arial"/>
                <w:bCs/>
                <w:sz w:val="20"/>
                <w:szCs w:val="20"/>
              </w:rPr>
              <w:t xml:space="preserve">Atitikimą patvirtinanti parametro </w:t>
            </w:r>
            <w:r w:rsidRPr="005A45FE">
              <w:rPr>
                <w:rFonts w:ascii="Arial" w:hAnsi="Arial" w:cs="Arial"/>
                <w:sz w:val="20"/>
                <w:szCs w:val="20"/>
              </w:rPr>
              <w:t>(mato vnt.)</w:t>
            </w:r>
            <w:r w:rsidRPr="005A45FE">
              <w:rPr>
                <w:rFonts w:ascii="Arial" w:hAnsi="Arial" w:cs="Arial"/>
                <w:bCs/>
                <w:sz w:val="20"/>
                <w:szCs w:val="20"/>
              </w:rPr>
              <w:t xml:space="preserve"> </w:t>
            </w:r>
            <w:r w:rsidRPr="005A45FE">
              <w:rPr>
                <w:rFonts w:ascii="Arial" w:hAnsi="Arial" w:cs="Arial"/>
                <w:sz w:val="20"/>
                <w:szCs w:val="20"/>
              </w:rPr>
              <w:t xml:space="preserve">ar </w:t>
            </w:r>
            <w:r w:rsidRPr="005A45FE">
              <w:rPr>
                <w:rFonts w:ascii="Arial" w:hAnsi="Arial" w:cs="Arial"/>
                <w:bCs/>
                <w:sz w:val="20"/>
                <w:szCs w:val="20"/>
              </w:rPr>
              <w:t>funkcijos reikšmė, išpildymas ar savybė/</w:t>
            </w:r>
          </w:p>
          <w:p w14:paraId="247334C4" w14:textId="77777777" w:rsidR="000B657E" w:rsidRPr="005A45FE" w:rsidRDefault="000B657E" w:rsidP="009137D7">
            <w:pPr>
              <w:jc w:val="center"/>
              <w:rPr>
                <w:rFonts w:ascii="Arial" w:hAnsi="Arial" w:cs="Arial"/>
                <w:sz w:val="20"/>
                <w:szCs w:val="20"/>
                <w:lang w:val="en-US"/>
              </w:rPr>
            </w:pPr>
            <w:r w:rsidRPr="005A45FE">
              <w:rPr>
                <w:rFonts w:ascii="Arial" w:hAnsi="Arial" w:cs="Arial"/>
                <w:bCs/>
                <w:sz w:val="20"/>
                <w:szCs w:val="20"/>
                <w:lang w:val="en-US"/>
              </w:rPr>
              <w:t>Parameter</w:t>
            </w:r>
            <w:r w:rsidRPr="005A45FE">
              <w:rPr>
                <w:rFonts w:ascii="Arial" w:hAnsi="Arial" w:cs="Arial"/>
                <w:sz w:val="20"/>
                <w:szCs w:val="20"/>
                <w:lang w:val="en-US"/>
              </w:rPr>
              <w:t xml:space="preserve">, function,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C92714" w:rsidRDefault="000B657E" w:rsidP="009137D7">
            <w:pPr>
              <w:jc w:val="center"/>
              <w:rPr>
                <w:rFonts w:ascii="Arial" w:hAnsi="Arial" w:cs="Arial"/>
                <w:bCs/>
                <w:sz w:val="20"/>
                <w:szCs w:val="20"/>
              </w:rPr>
            </w:pPr>
            <w:r w:rsidRPr="00C92714">
              <w:rPr>
                <w:rFonts w:ascii="Arial" w:hAnsi="Arial" w:cs="Arial"/>
                <w:bCs/>
                <w:sz w:val="20"/>
                <w:szCs w:val="20"/>
              </w:rPr>
              <w:t>Nuoroda į Rangovo pasiūlymo dokumentus/</w:t>
            </w:r>
            <w:r w:rsidRPr="00C92714">
              <w:rPr>
                <w:rFonts w:ascii="Arial" w:hAnsi="Arial" w:cs="Arial"/>
                <w:bCs/>
                <w:sz w:val="20"/>
                <w:szCs w:val="20"/>
                <w:lang w:val="en-US"/>
              </w:rPr>
              <w:t xml:space="preserve"> Link to Supplier’s proposal documents</w:t>
            </w:r>
          </w:p>
        </w:tc>
      </w:tr>
      <w:tr w:rsidR="00CE5479" w:rsidRPr="00C92714" w14:paraId="3DA7CB48" w14:textId="77777777" w:rsidTr="0071310E">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5A45FE"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5A45FE"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5A45FE"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5A45FE"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92714" w:rsidRDefault="000B657E" w:rsidP="009137D7">
            <w:pPr>
              <w:jc w:val="center"/>
              <w:rPr>
                <w:rFonts w:ascii="Arial" w:hAnsi="Arial" w:cs="Arial"/>
                <w:sz w:val="20"/>
                <w:szCs w:val="20"/>
              </w:rPr>
            </w:pPr>
            <w:r w:rsidRPr="00C92714">
              <w:rPr>
                <w:rFonts w:ascii="Arial" w:hAnsi="Arial" w:cs="Arial"/>
                <w:bCs/>
                <w:sz w:val="20"/>
                <w:szCs w:val="20"/>
              </w:rPr>
              <w:t xml:space="preserve">Priedo pavadinimas ar Nr./ </w:t>
            </w:r>
            <w:r w:rsidRPr="00C92714">
              <w:rPr>
                <w:rFonts w:ascii="Arial" w:hAnsi="Arial" w:cs="Arial"/>
                <w:bCs/>
                <w:sz w:val="20"/>
                <w:szCs w:val="20"/>
                <w:lang w:val="en-US"/>
              </w:rPr>
              <w:t>Annex name or N</w:t>
            </w:r>
            <w:r w:rsidR="003F1A9D" w:rsidRPr="00C92714">
              <w:rPr>
                <w:rFonts w:ascii="Arial" w:hAnsi="Arial" w:cs="Arial"/>
                <w:bCs/>
                <w:sz w:val="20"/>
                <w:szCs w:val="20"/>
                <w:lang w:val="en-US"/>
              </w:rPr>
              <w:t>o</w:t>
            </w:r>
            <w:r w:rsidRPr="00C92714">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92714" w:rsidRDefault="000B657E" w:rsidP="009137D7">
            <w:pPr>
              <w:jc w:val="center"/>
              <w:rPr>
                <w:rFonts w:ascii="Arial" w:hAnsi="Arial" w:cs="Arial"/>
                <w:sz w:val="20"/>
                <w:szCs w:val="20"/>
              </w:rPr>
            </w:pPr>
            <w:r w:rsidRPr="00C92714">
              <w:rPr>
                <w:rFonts w:ascii="Arial" w:hAnsi="Arial" w:cs="Arial"/>
                <w:sz w:val="20"/>
                <w:szCs w:val="20"/>
              </w:rPr>
              <w:t>Psl. Nr./</w:t>
            </w:r>
          </w:p>
          <w:p w14:paraId="0D3B7944" w14:textId="77777777" w:rsidR="000B657E" w:rsidRPr="00C92714" w:rsidRDefault="000B657E" w:rsidP="009137D7">
            <w:pPr>
              <w:jc w:val="center"/>
              <w:rPr>
                <w:rFonts w:ascii="Arial" w:hAnsi="Arial" w:cs="Arial"/>
                <w:sz w:val="20"/>
                <w:szCs w:val="20"/>
                <w:lang w:val="en-US"/>
              </w:rPr>
            </w:pPr>
            <w:r w:rsidRPr="00C92714">
              <w:rPr>
                <w:rFonts w:ascii="Arial" w:hAnsi="Arial" w:cs="Arial"/>
                <w:sz w:val="20"/>
                <w:szCs w:val="20"/>
                <w:lang w:val="en-US"/>
              </w:rPr>
              <w:t>Pg. No</w:t>
            </w:r>
          </w:p>
        </w:tc>
      </w:tr>
      <w:tr w:rsidR="00CE5479" w:rsidRPr="00C92714" w14:paraId="1A6F382B" w14:textId="77777777" w:rsidTr="0071310E">
        <w:trPr>
          <w:jc w:val="center"/>
        </w:trPr>
        <w:tc>
          <w:tcPr>
            <w:tcW w:w="704" w:type="dxa"/>
            <w:vMerge w:val="restart"/>
            <w:shd w:val="clear" w:color="auto" w:fill="FFFFFF" w:themeFill="background1"/>
            <w:vAlign w:val="center"/>
          </w:tcPr>
          <w:p w14:paraId="5752C5CC" w14:textId="77777777" w:rsidR="007153E5" w:rsidRPr="005A45FE"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5A62B622" w14:textId="76E62F7E" w:rsidR="007153E5" w:rsidRPr="005A45FE" w:rsidRDefault="001B3A89" w:rsidP="00901AB5">
            <w:pPr>
              <w:jc w:val="center"/>
              <w:rPr>
                <w:rFonts w:ascii="Arial" w:hAnsi="Arial" w:cs="Arial"/>
                <w:bCs/>
                <w:sz w:val="20"/>
                <w:szCs w:val="20"/>
                <w:lang w:val="en-US"/>
              </w:rPr>
            </w:pPr>
            <w:r w:rsidRPr="005A45FE">
              <w:rPr>
                <w:rFonts w:ascii="Arial" w:hAnsi="Arial" w:cs="Arial"/>
                <w:b/>
                <w:sz w:val="20"/>
                <w:szCs w:val="20"/>
              </w:rPr>
              <w:t>GALIOS KEITIKLIS</w:t>
            </w:r>
            <w:r w:rsidR="00410173" w:rsidRPr="005A45FE">
              <w:rPr>
                <w:rFonts w:ascii="Arial" w:hAnsi="Arial" w:cs="Arial"/>
                <w:b/>
                <w:sz w:val="20"/>
                <w:szCs w:val="20"/>
              </w:rPr>
              <w:t xml:space="preserve"> / </w:t>
            </w:r>
            <w:r w:rsidRPr="005A45FE">
              <w:rPr>
                <w:rFonts w:ascii="Arial" w:hAnsi="Arial" w:cs="Arial"/>
                <w:b/>
                <w:sz w:val="20"/>
                <w:szCs w:val="20"/>
              </w:rPr>
              <w:t>POWER CONVERTER</w:t>
            </w:r>
          </w:p>
        </w:tc>
        <w:tc>
          <w:tcPr>
            <w:tcW w:w="5528" w:type="dxa"/>
            <w:vMerge w:val="restart"/>
            <w:shd w:val="clear" w:color="auto" w:fill="FFFFFF" w:themeFill="background1"/>
            <w:vAlign w:val="center"/>
          </w:tcPr>
          <w:p w14:paraId="14C20B5F" w14:textId="2A764835" w:rsidR="007153E5" w:rsidRPr="00E0308A" w:rsidRDefault="007153E5" w:rsidP="00FE4D60">
            <w:pPr>
              <w:jc w:val="center"/>
              <w:rPr>
                <w:rFonts w:ascii="Arial" w:hAnsi="Arial" w:cs="Arial"/>
                <w:sz w:val="20"/>
                <w:szCs w:val="20"/>
                <w:lang w:val="en-US"/>
              </w:rPr>
            </w:pPr>
          </w:p>
        </w:tc>
        <w:tc>
          <w:tcPr>
            <w:tcW w:w="2410" w:type="dxa"/>
            <w:tcBorders>
              <w:bottom w:val="single" w:sz="4" w:space="0" w:color="auto"/>
            </w:tcBorders>
            <w:shd w:val="clear" w:color="auto" w:fill="FFFFFF" w:themeFill="background1"/>
            <w:vAlign w:val="center"/>
          </w:tcPr>
          <w:p w14:paraId="18BD03BD" w14:textId="77777777" w:rsidR="007153E5" w:rsidRPr="005A45FE" w:rsidRDefault="007153E5" w:rsidP="0081538D">
            <w:pPr>
              <w:rPr>
                <w:rFonts w:ascii="Arial" w:hAnsi="Arial" w:cs="Arial"/>
                <w:sz w:val="20"/>
                <w:szCs w:val="20"/>
              </w:rPr>
            </w:pPr>
            <w:r w:rsidRPr="005A45FE">
              <w:rPr>
                <w:rFonts w:ascii="Arial" w:hAnsi="Arial" w:cs="Arial"/>
                <w:sz w:val="20"/>
                <w:szCs w:val="20"/>
              </w:rPr>
              <w:t>Tiekiamas kiekis/</w:t>
            </w:r>
          </w:p>
          <w:p w14:paraId="733AF880" w14:textId="26452874"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4852F7CE" w:rsidR="007153E5" w:rsidRPr="00C92714" w:rsidRDefault="007153E5" w:rsidP="00FE4D60">
            <w:pPr>
              <w:jc w:val="center"/>
              <w:rPr>
                <w:rFonts w:ascii="Arial" w:hAnsi="Arial" w:cs="Arial"/>
                <w:sz w:val="20"/>
                <w:szCs w:val="20"/>
              </w:rPr>
            </w:pPr>
          </w:p>
        </w:tc>
      </w:tr>
      <w:tr w:rsidR="00CE5479" w:rsidRPr="00C92714" w14:paraId="5C3B0C23" w14:textId="77777777" w:rsidTr="0071310E">
        <w:trPr>
          <w:jc w:val="center"/>
        </w:trPr>
        <w:tc>
          <w:tcPr>
            <w:tcW w:w="704" w:type="dxa"/>
            <w:vMerge/>
            <w:shd w:val="clear" w:color="auto" w:fill="FFFFFF" w:themeFill="background1"/>
            <w:vAlign w:val="center"/>
          </w:tcPr>
          <w:p w14:paraId="30340F24"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1B4E4035" w14:textId="739C5AB2"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462DA5DC" w14:textId="06997096" w:rsidR="007153E5" w:rsidRPr="005A45FE" w:rsidRDefault="007153E5" w:rsidP="0081538D">
            <w:pPr>
              <w:rPr>
                <w:rFonts w:ascii="Arial" w:hAnsi="Arial" w:cs="Arial"/>
                <w:sz w:val="20"/>
                <w:szCs w:val="20"/>
              </w:rPr>
            </w:pPr>
            <w:r w:rsidRPr="005A45FE">
              <w:rPr>
                <w:rFonts w:ascii="Arial" w:hAnsi="Arial" w:cs="Arial"/>
                <w:sz w:val="20"/>
                <w:szCs w:val="20"/>
              </w:rPr>
              <w:t>Gaminio žymėjimas/</w:t>
            </w:r>
          </w:p>
          <w:p w14:paraId="2401E508" w14:textId="4780EBC1"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31F966F0" w:rsidR="007153E5" w:rsidRPr="00C92714" w:rsidRDefault="007153E5" w:rsidP="00FE4D60">
            <w:pPr>
              <w:jc w:val="center"/>
              <w:rPr>
                <w:rFonts w:ascii="Arial" w:hAnsi="Arial" w:cs="Arial"/>
                <w:sz w:val="20"/>
                <w:szCs w:val="20"/>
              </w:rPr>
            </w:pPr>
          </w:p>
        </w:tc>
      </w:tr>
      <w:tr w:rsidR="00CE5479" w:rsidRPr="00C92714" w14:paraId="732A4E03" w14:textId="77777777" w:rsidTr="0071310E">
        <w:trPr>
          <w:jc w:val="center"/>
        </w:trPr>
        <w:tc>
          <w:tcPr>
            <w:tcW w:w="704" w:type="dxa"/>
            <w:vMerge/>
            <w:shd w:val="clear" w:color="auto" w:fill="FFFFFF" w:themeFill="background1"/>
            <w:vAlign w:val="center"/>
          </w:tcPr>
          <w:p w14:paraId="27BFEFC5"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7C78F732" w14:textId="152A42F8"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2E2673E7" w14:textId="77777777" w:rsidR="007153E5" w:rsidRPr="005A45FE" w:rsidRDefault="007153E5" w:rsidP="0081538D">
            <w:pPr>
              <w:rPr>
                <w:rFonts w:ascii="Arial" w:hAnsi="Arial" w:cs="Arial"/>
                <w:sz w:val="20"/>
                <w:szCs w:val="20"/>
              </w:rPr>
            </w:pPr>
            <w:r w:rsidRPr="005A45FE">
              <w:rPr>
                <w:rFonts w:ascii="Arial" w:hAnsi="Arial" w:cs="Arial"/>
                <w:sz w:val="20"/>
                <w:szCs w:val="20"/>
              </w:rPr>
              <w:t>Gamintojas/</w:t>
            </w:r>
          </w:p>
          <w:p w14:paraId="47B0394B" w14:textId="143935FE"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47EEDB81" w:rsidR="007153E5" w:rsidRPr="00C92714" w:rsidRDefault="007153E5" w:rsidP="00FE4D60">
            <w:pPr>
              <w:jc w:val="center"/>
              <w:rPr>
                <w:rFonts w:ascii="Arial" w:hAnsi="Arial" w:cs="Arial"/>
                <w:sz w:val="20"/>
                <w:szCs w:val="20"/>
              </w:rPr>
            </w:pPr>
          </w:p>
        </w:tc>
      </w:tr>
      <w:tr w:rsidR="00CE5479" w:rsidRPr="00C92714" w14:paraId="698E2EB9" w14:textId="77777777" w:rsidTr="0071310E">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5A45FE"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5A45FE" w:rsidRDefault="007153E5" w:rsidP="00FE4D60">
            <w:pPr>
              <w:jc w:val="center"/>
              <w:rPr>
                <w:rFonts w:ascii="Arial" w:hAnsi="Arial" w:cs="Arial"/>
                <w:sz w:val="20"/>
                <w:szCs w:val="20"/>
              </w:rPr>
            </w:pPr>
          </w:p>
        </w:tc>
        <w:tc>
          <w:tcPr>
            <w:tcW w:w="5528" w:type="dxa"/>
            <w:vMerge/>
            <w:tcBorders>
              <w:bottom w:val="single" w:sz="4" w:space="0" w:color="auto"/>
            </w:tcBorders>
            <w:shd w:val="clear" w:color="auto" w:fill="FFFFFF" w:themeFill="background1"/>
            <w:vAlign w:val="center"/>
          </w:tcPr>
          <w:p w14:paraId="325AC1CD" w14:textId="1827265B"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1D91947" w14:textId="77777777" w:rsidR="007153E5" w:rsidRPr="005A45FE" w:rsidRDefault="007153E5" w:rsidP="0081538D">
            <w:pPr>
              <w:rPr>
                <w:rFonts w:ascii="Arial" w:hAnsi="Arial" w:cs="Arial"/>
                <w:sz w:val="20"/>
                <w:szCs w:val="20"/>
              </w:rPr>
            </w:pPr>
            <w:r w:rsidRPr="005A45FE">
              <w:rPr>
                <w:rFonts w:ascii="Arial" w:hAnsi="Arial" w:cs="Arial"/>
                <w:sz w:val="20"/>
                <w:szCs w:val="20"/>
              </w:rPr>
              <w:t>Pagaminimo šalis/</w:t>
            </w:r>
          </w:p>
          <w:p w14:paraId="5EC9B1B5" w14:textId="30ABA7FD"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3167C74B" w:rsidR="007153E5" w:rsidRPr="00C92714" w:rsidRDefault="007153E5" w:rsidP="00FE4D60">
            <w:pPr>
              <w:jc w:val="center"/>
              <w:rPr>
                <w:rFonts w:ascii="Arial" w:hAnsi="Arial" w:cs="Arial"/>
                <w:sz w:val="20"/>
                <w:szCs w:val="20"/>
              </w:rPr>
            </w:pPr>
          </w:p>
        </w:tc>
      </w:tr>
      <w:tr w:rsidR="00CE5479" w:rsidRPr="00C92714" w14:paraId="313FBBD2" w14:textId="77777777" w:rsidTr="0071310E">
        <w:trPr>
          <w:jc w:val="center"/>
        </w:trPr>
        <w:tc>
          <w:tcPr>
            <w:tcW w:w="704" w:type="dxa"/>
            <w:vAlign w:val="center"/>
          </w:tcPr>
          <w:p w14:paraId="692E535F" w14:textId="77777777" w:rsidR="004C1C33" w:rsidRPr="009954F6" w:rsidRDefault="004C1C33" w:rsidP="00997477">
            <w:pPr>
              <w:jc w:val="center"/>
              <w:rPr>
                <w:rFonts w:ascii="Arial" w:hAnsi="Arial" w:cs="Arial"/>
                <w:b/>
                <w:bCs/>
                <w:sz w:val="20"/>
                <w:szCs w:val="20"/>
              </w:rPr>
            </w:pPr>
            <w:r w:rsidRPr="009954F6">
              <w:rPr>
                <w:rFonts w:ascii="Arial" w:hAnsi="Arial" w:cs="Arial"/>
                <w:b/>
                <w:bCs/>
                <w:sz w:val="20"/>
                <w:szCs w:val="20"/>
              </w:rPr>
              <w:t>1.</w:t>
            </w:r>
          </w:p>
        </w:tc>
        <w:tc>
          <w:tcPr>
            <w:tcW w:w="14605" w:type="dxa"/>
            <w:gridSpan w:val="5"/>
            <w:vAlign w:val="center"/>
          </w:tcPr>
          <w:p w14:paraId="31414D50" w14:textId="77777777" w:rsidR="004C1C33" w:rsidRPr="009954F6" w:rsidRDefault="004C1C33" w:rsidP="009137D7">
            <w:pPr>
              <w:jc w:val="center"/>
              <w:rPr>
                <w:rFonts w:ascii="Arial" w:hAnsi="Arial" w:cs="Arial"/>
                <w:sz w:val="20"/>
                <w:szCs w:val="20"/>
              </w:rPr>
            </w:pPr>
            <w:r w:rsidRPr="009954F6">
              <w:rPr>
                <w:rFonts w:ascii="Arial" w:hAnsi="Arial" w:cs="Arial"/>
                <w:b/>
                <w:sz w:val="20"/>
                <w:szCs w:val="20"/>
              </w:rPr>
              <w:t xml:space="preserve">Standartai:/ </w:t>
            </w:r>
            <w:r w:rsidRPr="009954F6">
              <w:rPr>
                <w:rFonts w:ascii="Arial" w:hAnsi="Arial" w:cs="Arial"/>
                <w:b/>
                <w:sz w:val="20"/>
                <w:szCs w:val="20"/>
                <w:lang w:val="en-US"/>
              </w:rPr>
              <w:t>Standards:</w:t>
            </w:r>
          </w:p>
        </w:tc>
      </w:tr>
      <w:tr w:rsidR="001B3A89" w:rsidRPr="00C92714" w14:paraId="6E8ECDA6" w14:textId="77777777" w:rsidTr="00D17EED">
        <w:trPr>
          <w:jc w:val="center"/>
        </w:trPr>
        <w:tc>
          <w:tcPr>
            <w:tcW w:w="704" w:type="dxa"/>
            <w:shd w:val="clear" w:color="auto" w:fill="auto"/>
            <w:vAlign w:val="center"/>
          </w:tcPr>
          <w:p w14:paraId="18BB411E"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62BDD85D" w14:textId="0CBBC0B7" w:rsidR="001B3A89" w:rsidRPr="009954F6" w:rsidRDefault="001B3A89" w:rsidP="00D17EED">
            <w:pPr>
              <w:jc w:val="both"/>
              <w:rPr>
                <w:rFonts w:ascii="Arial" w:hAnsi="Arial" w:cs="Arial"/>
                <w:sz w:val="20"/>
                <w:szCs w:val="20"/>
              </w:rPr>
            </w:pPr>
            <w:r w:rsidRPr="009954F6">
              <w:rPr>
                <w:rFonts w:ascii="Arial" w:hAnsi="Arial" w:cs="Arial"/>
                <w:sz w:val="20"/>
                <w:szCs w:val="20"/>
              </w:rPr>
              <w:t>Galios keitikli</w:t>
            </w:r>
            <w:r w:rsidR="00A16CD5">
              <w:rPr>
                <w:rFonts w:ascii="Arial" w:hAnsi="Arial" w:cs="Arial"/>
                <w:sz w:val="20"/>
                <w:szCs w:val="20"/>
              </w:rPr>
              <w:t>ų</w:t>
            </w:r>
            <w:r w:rsidRPr="009954F6">
              <w:rPr>
                <w:rFonts w:ascii="Arial" w:hAnsi="Arial" w:cs="Arial"/>
                <w:sz w:val="20"/>
                <w:szCs w:val="20"/>
              </w:rPr>
              <w:t xml:space="preserve"> bandym</w:t>
            </w:r>
            <w:r w:rsidR="00A16CD5">
              <w:rPr>
                <w:rFonts w:ascii="Arial" w:hAnsi="Arial" w:cs="Arial"/>
                <w:sz w:val="20"/>
                <w:szCs w:val="20"/>
              </w:rPr>
              <w:t>ų procedūros</w:t>
            </w:r>
            <w:r w:rsidRPr="009954F6">
              <w:rPr>
                <w:rFonts w:ascii="Arial" w:hAnsi="Arial" w:cs="Arial"/>
                <w:sz w:val="20"/>
                <w:szCs w:val="20"/>
              </w:rPr>
              <w:t xml:space="preserve"> </w:t>
            </w:r>
            <w:r w:rsidR="00A16CD5">
              <w:rPr>
                <w:rFonts w:ascii="Arial" w:hAnsi="Arial" w:cs="Arial"/>
                <w:sz w:val="20"/>
                <w:szCs w:val="20"/>
              </w:rPr>
              <w:t>turi atitikti</w:t>
            </w:r>
            <w:r w:rsidRPr="009954F6">
              <w:rPr>
                <w:rFonts w:ascii="Arial" w:hAnsi="Arial" w:cs="Arial"/>
                <w:sz w:val="20"/>
                <w:szCs w:val="20"/>
              </w:rPr>
              <w:t xml:space="preserve"> standart</w:t>
            </w:r>
            <w:r w:rsidR="003F660C">
              <w:rPr>
                <w:rFonts w:ascii="Arial" w:hAnsi="Arial" w:cs="Arial"/>
                <w:sz w:val="20"/>
                <w:szCs w:val="20"/>
              </w:rPr>
              <w:t>o reikalavimus</w:t>
            </w:r>
            <w:r w:rsidRPr="009954F6">
              <w:rPr>
                <w:rFonts w:ascii="Arial" w:hAnsi="Arial" w:cs="Arial"/>
                <w:sz w:val="20"/>
                <w:szCs w:val="20"/>
              </w:rPr>
              <w:t xml:space="preserve">/ </w:t>
            </w:r>
            <w:r w:rsidRPr="009954F6">
              <w:rPr>
                <w:rFonts w:ascii="Arial" w:hAnsi="Arial" w:cs="Arial"/>
                <w:sz w:val="20"/>
                <w:szCs w:val="20"/>
                <w:lang w:val="en-US"/>
              </w:rPr>
              <w:t xml:space="preserve">Power converter tests procedures </w:t>
            </w:r>
            <w:r w:rsidR="003F660C">
              <w:rPr>
                <w:rFonts w:ascii="Arial" w:hAnsi="Arial" w:cs="Arial"/>
                <w:sz w:val="20"/>
                <w:szCs w:val="20"/>
                <w:lang w:val="en-US"/>
              </w:rPr>
              <w:t>shall meet requirements of the standard</w:t>
            </w:r>
          </w:p>
        </w:tc>
        <w:tc>
          <w:tcPr>
            <w:tcW w:w="5528" w:type="dxa"/>
            <w:shd w:val="clear" w:color="auto" w:fill="auto"/>
            <w:vAlign w:val="center"/>
          </w:tcPr>
          <w:p w14:paraId="28225808" w14:textId="050EEC61"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2116 </w:t>
            </w:r>
            <w:r w:rsidRPr="009954F6">
              <w:rPr>
                <w:rFonts w:ascii="Arial" w:hAnsi="Arial" w:cs="Arial"/>
                <w:sz w:val="20"/>
                <w:szCs w:val="20"/>
              </w:rPr>
              <w:t xml:space="preserve"> </w:t>
            </w:r>
            <w:r w:rsidRPr="009954F6">
              <w:rPr>
                <w:rFonts w:ascii="Arial" w:hAnsi="Arial" w:cs="Arial"/>
                <w:sz w:val="20"/>
                <w:szCs w:val="20"/>
                <w:vertAlign w:val="superscript"/>
              </w:rPr>
              <w:t>a)</w:t>
            </w:r>
          </w:p>
        </w:tc>
        <w:tc>
          <w:tcPr>
            <w:tcW w:w="2410" w:type="dxa"/>
            <w:shd w:val="clear" w:color="auto" w:fill="auto"/>
            <w:vAlign w:val="center"/>
          </w:tcPr>
          <w:p w14:paraId="4897E221" w14:textId="744829C0" w:rsidR="001B3A89" w:rsidRPr="009954F6" w:rsidRDefault="001B3A89" w:rsidP="001B3A89">
            <w:pPr>
              <w:jc w:val="center"/>
              <w:rPr>
                <w:rFonts w:ascii="Arial" w:hAnsi="Arial" w:cs="Arial"/>
                <w:sz w:val="20"/>
                <w:szCs w:val="20"/>
              </w:rPr>
            </w:pPr>
          </w:p>
        </w:tc>
        <w:tc>
          <w:tcPr>
            <w:tcW w:w="1559" w:type="dxa"/>
            <w:vAlign w:val="center"/>
          </w:tcPr>
          <w:p w14:paraId="05CAE0D0" w14:textId="77777777" w:rsidR="001B3A89" w:rsidRPr="009954F6" w:rsidRDefault="001B3A89" w:rsidP="001B3A89">
            <w:pPr>
              <w:jc w:val="center"/>
              <w:rPr>
                <w:rFonts w:ascii="Arial" w:hAnsi="Arial" w:cs="Arial"/>
                <w:sz w:val="20"/>
                <w:szCs w:val="20"/>
              </w:rPr>
            </w:pPr>
          </w:p>
        </w:tc>
        <w:tc>
          <w:tcPr>
            <w:tcW w:w="997" w:type="dxa"/>
            <w:vAlign w:val="center"/>
          </w:tcPr>
          <w:p w14:paraId="531F305A" w14:textId="4AECAA25" w:rsidR="001B3A89" w:rsidRPr="009954F6" w:rsidRDefault="001B3A89" w:rsidP="001B3A89">
            <w:pPr>
              <w:jc w:val="center"/>
              <w:rPr>
                <w:rFonts w:ascii="Arial" w:hAnsi="Arial" w:cs="Arial"/>
                <w:sz w:val="20"/>
                <w:szCs w:val="20"/>
              </w:rPr>
            </w:pPr>
          </w:p>
        </w:tc>
      </w:tr>
      <w:tr w:rsidR="001B3A89" w:rsidRPr="00C92714" w14:paraId="761A60C3" w14:textId="77777777" w:rsidTr="00D17EED">
        <w:trPr>
          <w:jc w:val="center"/>
        </w:trPr>
        <w:tc>
          <w:tcPr>
            <w:tcW w:w="704" w:type="dxa"/>
            <w:shd w:val="clear" w:color="auto" w:fill="auto"/>
            <w:vAlign w:val="center"/>
          </w:tcPr>
          <w:p w14:paraId="2BF2D61B"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E0C9EC8" w14:textId="38533934" w:rsidR="001B3A89" w:rsidRPr="009954F6" w:rsidRDefault="00A16CD5" w:rsidP="00D17EED">
            <w:pPr>
              <w:jc w:val="both"/>
              <w:rPr>
                <w:rFonts w:ascii="Arial" w:hAnsi="Arial" w:cs="Arial"/>
                <w:sz w:val="20"/>
                <w:szCs w:val="20"/>
              </w:rPr>
            </w:pPr>
            <w:r>
              <w:rPr>
                <w:rFonts w:ascii="Arial" w:hAnsi="Arial" w:cs="Arial"/>
                <w:sz w:val="20"/>
                <w:szCs w:val="20"/>
              </w:rPr>
              <w:t>Bendrieji reikalavimai galios keitikliams</w:t>
            </w:r>
            <w:r w:rsidR="001B3A89" w:rsidRPr="009954F6">
              <w:rPr>
                <w:rFonts w:ascii="Arial" w:hAnsi="Arial" w:cs="Arial"/>
                <w:sz w:val="20"/>
                <w:szCs w:val="20"/>
              </w:rPr>
              <w:t xml:space="preserve"> turi atitikti standarto</w:t>
            </w:r>
            <w:r w:rsidR="00D17EED">
              <w:rPr>
                <w:rFonts w:ascii="Arial" w:hAnsi="Arial" w:cs="Arial"/>
                <w:sz w:val="20"/>
                <w:szCs w:val="20"/>
              </w:rPr>
              <w:t xml:space="preserve"> </w:t>
            </w:r>
            <w:r w:rsidR="001B3A89" w:rsidRPr="009954F6">
              <w:rPr>
                <w:rFonts w:ascii="Arial" w:hAnsi="Arial" w:cs="Arial"/>
                <w:sz w:val="20"/>
                <w:szCs w:val="20"/>
              </w:rPr>
              <w:t xml:space="preserve">reikalavimus/ </w:t>
            </w:r>
            <w:r w:rsidRPr="008C3234">
              <w:rPr>
                <w:rFonts w:ascii="Arial" w:hAnsi="Arial" w:cs="Arial"/>
                <w:sz w:val="20"/>
                <w:szCs w:val="20"/>
                <w:lang w:val="en-US"/>
              </w:rPr>
              <w:t xml:space="preserve">General requirements for </w:t>
            </w:r>
            <w:r w:rsidRPr="00A16CD5">
              <w:rPr>
                <w:rFonts w:ascii="Arial" w:hAnsi="Arial" w:cs="Arial"/>
                <w:sz w:val="20"/>
                <w:szCs w:val="20"/>
                <w:lang w:val="en-US"/>
              </w:rPr>
              <w:t>p</w:t>
            </w:r>
            <w:r w:rsidR="001B3A89" w:rsidRPr="00A16CD5">
              <w:rPr>
                <w:rFonts w:ascii="Arial" w:hAnsi="Arial" w:cs="Arial"/>
                <w:sz w:val="20"/>
                <w:szCs w:val="20"/>
                <w:lang w:val="en-US"/>
              </w:rPr>
              <w:t>ower converter</w:t>
            </w:r>
            <w:r w:rsidRPr="00A16CD5">
              <w:rPr>
                <w:rFonts w:ascii="Arial" w:hAnsi="Arial" w:cs="Arial"/>
                <w:sz w:val="20"/>
                <w:szCs w:val="20"/>
                <w:lang w:val="en-US"/>
              </w:rPr>
              <w:t>s</w:t>
            </w:r>
            <w:r w:rsidR="001B3A89" w:rsidRPr="00A16CD5">
              <w:rPr>
                <w:rFonts w:ascii="Arial" w:hAnsi="Arial" w:cs="Arial"/>
                <w:sz w:val="20"/>
                <w:szCs w:val="20"/>
                <w:lang w:val="en-US"/>
              </w:rPr>
              <w:t xml:space="preserve"> shall </w:t>
            </w:r>
            <w:r>
              <w:rPr>
                <w:rFonts w:ascii="Arial" w:hAnsi="Arial" w:cs="Arial"/>
                <w:sz w:val="20"/>
                <w:szCs w:val="20"/>
                <w:lang w:val="en-US"/>
              </w:rPr>
              <w:t>meet</w:t>
            </w:r>
            <w:r w:rsidR="001B3A89" w:rsidRPr="00A16CD5">
              <w:rPr>
                <w:rFonts w:ascii="Arial" w:hAnsi="Arial" w:cs="Arial"/>
                <w:sz w:val="20"/>
                <w:szCs w:val="20"/>
                <w:lang w:val="en-US"/>
              </w:rPr>
              <w:t xml:space="preserve"> requirements of the standard</w:t>
            </w:r>
          </w:p>
        </w:tc>
        <w:tc>
          <w:tcPr>
            <w:tcW w:w="5528" w:type="dxa"/>
            <w:shd w:val="clear" w:color="auto" w:fill="auto"/>
            <w:vAlign w:val="center"/>
          </w:tcPr>
          <w:p w14:paraId="65341161" w14:textId="032AA91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1727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198BB552" w14:textId="554732DF" w:rsidR="008A2618" w:rsidRPr="009954F6" w:rsidRDefault="008A2618" w:rsidP="001B3A89">
            <w:pPr>
              <w:jc w:val="center"/>
              <w:rPr>
                <w:rFonts w:ascii="Arial" w:hAnsi="Arial" w:cs="Arial"/>
                <w:sz w:val="20"/>
                <w:szCs w:val="20"/>
              </w:rPr>
            </w:pPr>
          </w:p>
        </w:tc>
        <w:tc>
          <w:tcPr>
            <w:tcW w:w="1559" w:type="dxa"/>
            <w:vAlign w:val="center"/>
          </w:tcPr>
          <w:p w14:paraId="1FB7C0AA" w14:textId="77777777" w:rsidR="001B3A89" w:rsidRPr="009954F6" w:rsidRDefault="001B3A89" w:rsidP="001B3A89">
            <w:pPr>
              <w:jc w:val="center"/>
              <w:rPr>
                <w:rFonts w:ascii="Arial" w:hAnsi="Arial" w:cs="Arial"/>
                <w:sz w:val="20"/>
                <w:szCs w:val="20"/>
              </w:rPr>
            </w:pPr>
          </w:p>
        </w:tc>
        <w:tc>
          <w:tcPr>
            <w:tcW w:w="997" w:type="dxa"/>
            <w:vAlign w:val="center"/>
          </w:tcPr>
          <w:p w14:paraId="6767043C" w14:textId="0F76A290" w:rsidR="001B3A89" w:rsidRPr="009954F6" w:rsidRDefault="001B3A89" w:rsidP="001B3A89">
            <w:pPr>
              <w:jc w:val="center"/>
              <w:rPr>
                <w:rFonts w:ascii="Arial" w:hAnsi="Arial" w:cs="Arial"/>
                <w:sz w:val="20"/>
                <w:szCs w:val="20"/>
              </w:rPr>
            </w:pPr>
          </w:p>
        </w:tc>
      </w:tr>
      <w:tr w:rsidR="001B3A89" w:rsidRPr="00C92714" w14:paraId="49D7E268" w14:textId="77777777" w:rsidTr="00D17EED">
        <w:trPr>
          <w:jc w:val="center"/>
        </w:trPr>
        <w:tc>
          <w:tcPr>
            <w:tcW w:w="704" w:type="dxa"/>
            <w:shd w:val="clear" w:color="auto" w:fill="auto"/>
            <w:vAlign w:val="center"/>
          </w:tcPr>
          <w:p w14:paraId="6CFF196A"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17EEC06" w14:textId="58701AD0" w:rsidR="001B3A89" w:rsidRPr="00B44BE9" w:rsidRDefault="002A0821" w:rsidP="00D17EED">
            <w:pPr>
              <w:jc w:val="both"/>
              <w:rPr>
                <w:rFonts w:ascii="Arial" w:hAnsi="Arial" w:cs="Arial"/>
                <w:sz w:val="20"/>
                <w:szCs w:val="20"/>
                <w:lang w:val="en-US"/>
              </w:rPr>
            </w:pPr>
            <w:r>
              <w:rPr>
                <w:rFonts w:ascii="Arial" w:hAnsi="Arial" w:cs="Arial"/>
                <w:sz w:val="20"/>
                <w:szCs w:val="20"/>
              </w:rPr>
              <w:t>Galios keitiklis turi atitikti standarto reikalavimus</w:t>
            </w:r>
            <w:r w:rsidRPr="009954F6" w:rsidDel="002A0821">
              <w:rPr>
                <w:rFonts w:ascii="Arial" w:hAnsi="Arial" w:cs="Arial"/>
                <w:sz w:val="20"/>
                <w:szCs w:val="20"/>
              </w:rPr>
              <w:t xml:space="preserve"> </w:t>
            </w:r>
            <w:r w:rsidR="001B3A89" w:rsidRPr="009954F6">
              <w:rPr>
                <w:rFonts w:ascii="Arial" w:hAnsi="Arial" w:cs="Arial"/>
                <w:sz w:val="20"/>
                <w:szCs w:val="20"/>
              </w:rPr>
              <w:t xml:space="preserve">/ </w:t>
            </w:r>
            <w:r w:rsidR="00422089">
              <w:rPr>
                <w:rFonts w:ascii="Arial" w:hAnsi="Arial" w:cs="Arial"/>
                <w:sz w:val="20"/>
                <w:szCs w:val="20"/>
              </w:rPr>
              <w:t xml:space="preserve">Power </w:t>
            </w:r>
            <w:r w:rsidR="00422089" w:rsidRPr="004E12F0">
              <w:rPr>
                <w:rFonts w:ascii="Arial" w:hAnsi="Arial" w:cs="Arial"/>
                <w:sz w:val="20"/>
                <w:szCs w:val="20"/>
                <w:lang w:val="en-US"/>
              </w:rPr>
              <w:t>converter</w:t>
            </w:r>
            <w:r w:rsidR="00422089">
              <w:rPr>
                <w:rFonts w:ascii="Arial" w:hAnsi="Arial" w:cs="Arial"/>
                <w:sz w:val="20"/>
                <w:szCs w:val="20"/>
              </w:rPr>
              <w:t xml:space="preserve"> </w:t>
            </w:r>
            <w:r w:rsidR="003F660C">
              <w:rPr>
                <w:rFonts w:ascii="Arial" w:hAnsi="Arial" w:cs="Arial"/>
                <w:sz w:val="20"/>
                <w:szCs w:val="20"/>
                <w:lang w:val="en-US"/>
              </w:rPr>
              <w:t>shall meet requirements of the standard</w:t>
            </w:r>
          </w:p>
        </w:tc>
        <w:tc>
          <w:tcPr>
            <w:tcW w:w="5528" w:type="dxa"/>
            <w:shd w:val="clear" w:color="auto" w:fill="auto"/>
            <w:vAlign w:val="center"/>
          </w:tcPr>
          <w:p w14:paraId="4D31670A" w14:textId="6FCA82F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VDE V 0126-1-1 </w:t>
            </w:r>
            <w:r w:rsidRPr="009954F6">
              <w:rPr>
                <w:rFonts w:ascii="Arial" w:hAnsi="Arial" w:cs="Arial"/>
                <w:color w:val="000000"/>
                <w:sz w:val="20"/>
                <w:szCs w:val="20"/>
                <w:vertAlign w:val="superscript"/>
              </w:rPr>
              <w:t>a)</w:t>
            </w:r>
          </w:p>
        </w:tc>
        <w:tc>
          <w:tcPr>
            <w:tcW w:w="2410" w:type="dxa"/>
            <w:shd w:val="clear" w:color="auto" w:fill="auto"/>
            <w:vAlign w:val="center"/>
          </w:tcPr>
          <w:p w14:paraId="7B4AC1B2" w14:textId="2D0C858C" w:rsidR="00E872A5" w:rsidRPr="009954F6" w:rsidRDefault="00E872A5" w:rsidP="001B3A89">
            <w:pPr>
              <w:jc w:val="center"/>
              <w:rPr>
                <w:rFonts w:ascii="Arial" w:hAnsi="Arial" w:cs="Arial"/>
                <w:sz w:val="20"/>
                <w:szCs w:val="20"/>
              </w:rPr>
            </w:pPr>
          </w:p>
        </w:tc>
        <w:tc>
          <w:tcPr>
            <w:tcW w:w="1559" w:type="dxa"/>
            <w:vAlign w:val="center"/>
          </w:tcPr>
          <w:p w14:paraId="7DF5CC69" w14:textId="77777777" w:rsidR="001B3A89" w:rsidRPr="009954F6" w:rsidRDefault="001B3A89" w:rsidP="001B3A89">
            <w:pPr>
              <w:jc w:val="center"/>
              <w:rPr>
                <w:rFonts w:ascii="Arial" w:hAnsi="Arial" w:cs="Arial"/>
                <w:sz w:val="20"/>
                <w:szCs w:val="20"/>
              </w:rPr>
            </w:pPr>
          </w:p>
        </w:tc>
        <w:tc>
          <w:tcPr>
            <w:tcW w:w="997" w:type="dxa"/>
            <w:vAlign w:val="center"/>
          </w:tcPr>
          <w:p w14:paraId="59AFD6FF" w14:textId="27777692" w:rsidR="001B3A89" w:rsidRPr="009954F6" w:rsidRDefault="001B3A89" w:rsidP="001B3A89">
            <w:pPr>
              <w:jc w:val="center"/>
              <w:rPr>
                <w:rFonts w:ascii="Arial" w:hAnsi="Arial" w:cs="Arial"/>
                <w:sz w:val="20"/>
                <w:szCs w:val="20"/>
              </w:rPr>
            </w:pPr>
          </w:p>
        </w:tc>
      </w:tr>
      <w:tr w:rsidR="001B3A89" w:rsidRPr="00C92714" w14:paraId="7E9658DB" w14:textId="77777777" w:rsidTr="0071310E">
        <w:trPr>
          <w:jc w:val="center"/>
        </w:trPr>
        <w:tc>
          <w:tcPr>
            <w:tcW w:w="704" w:type="dxa"/>
            <w:shd w:val="clear" w:color="auto" w:fill="auto"/>
            <w:vAlign w:val="center"/>
          </w:tcPr>
          <w:p w14:paraId="4726F3A7"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3C5E21BD" w14:textId="753CE83F"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kokybė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 xml:space="preserve">manufacturer's </w:t>
            </w:r>
            <w:r w:rsidRPr="009954F6">
              <w:rPr>
                <w:rFonts w:ascii="Arial" w:hAnsi="Arial" w:cs="Arial"/>
                <w:sz w:val="20"/>
                <w:szCs w:val="20"/>
                <w:lang w:val="en-US"/>
              </w:rPr>
              <w:lastRenderedPageBreak/>
              <w:t>quality management system must be assessed by a certificate</w:t>
            </w:r>
          </w:p>
        </w:tc>
        <w:tc>
          <w:tcPr>
            <w:tcW w:w="5528" w:type="dxa"/>
            <w:shd w:val="clear" w:color="auto" w:fill="auto"/>
            <w:vAlign w:val="center"/>
          </w:tcPr>
          <w:p w14:paraId="024121DC" w14:textId="724F7953" w:rsidR="001B3A89" w:rsidRPr="009954F6" w:rsidRDefault="001B3A89" w:rsidP="001B3A89">
            <w:pPr>
              <w:jc w:val="center"/>
              <w:rPr>
                <w:rFonts w:ascii="Arial" w:hAnsi="Arial" w:cs="Arial"/>
                <w:sz w:val="20"/>
                <w:szCs w:val="20"/>
              </w:rPr>
            </w:pPr>
            <w:r w:rsidRPr="009954F6">
              <w:rPr>
                <w:rFonts w:ascii="Arial" w:hAnsi="Arial" w:cs="Arial"/>
                <w:sz w:val="20"/>
                <w:szCs w:val="20"/>
              </w:rPr>
              <w:lastRenderedPageBreak/>
              <w:t xml:space="preserve">ISO 9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17BCB25E" w14:textId="537EFABE" w:rsidR="00E872A5" w:rsidRPr="009954F6" w:rsidRDefault="00E872A5" w:rsidP="001B3A89">
            <w:pPr>
              <w:jc w:val="center"/>
              <w:rPr>
                <w:rFonts w:ascii="Arial" w:hAnsi="Arial" w:cs="Arial"/>
                <w:sz w:val="20"/>
                <w:szCs w:val="20"/>
              </w:rPr>
            </w:pPr>
          </w:p>
        </w:tc>
        <w:tc>
          <w:tcPr>
            <w:tcW w:w="1559" w:type="dxa"/>
            <w:vAlign w:val="center"/>
          </w:tcPr>
          <w:p w14:paraId="3D137187" w14:textId="77777777" w:rsidR="001B3A89" w:rsidRPr="009954F6" w:rsidRDefault="001B3A89" w:rsidP="001B3A89">
            <w:pPr>
              <w:jc w:val="center"/>
              <w:rPr>
                <w:rFonts w:ascii="Arial" w:hAnsi="Arial" w:cs="Arial"/>
                <w:sz w:val="20"/>
                <w:szCs w:val="20"/>
              </w:rPr>
            </w:pPr>
          </w:p>
        </w:tc>
        <w:tc>
          <w:tcPr>
            <w:tcW w:w="997" w:type="dxa"/>
            <w:vAlign w:val="center"/>
          </w:tcPr>
          <w:p w14:paraId="2DF72D6C" w14:textId="546C22C6" w:rsidR="001B3A89" w:rsidRPr="009954F6" w:rsidRDefault="001B3A89" w:rsidP="001B3A89">
            <w:pPr>
              <w:jc w:val="center"/>
              <w:rPr>
                <w:rFonts w:ascii="Arial" w:hAnsi="Arial" w:cs="Arial"/>
                <w:sz w:val="20"/>
                <w:szCs w:val="20"/>
              </w:rPr>
            </w:pPr>
          </w:p>
        </w:tc>
      </w:tr>
      <w:tr w:rsidR="001B3A89" w:rsidRPr="00C92714" w14:paraId="10D89DA7" w14:textId="77777777" w:rsidTr="0071310E">
        <w:trPr>
          <w:jc w:val="center"/>
        </w:trPr>
        <w:tc>
          <w:tcPr>
            <w:tcW w:w="704" w:type="dxa"/>
            <w:shd w:val="clear" w:color="auto" w:fill="auto"/>
            <w:vAlign w:val="center"/>
          </w:tcPr>
          <w:p w14:paraId="1A3558FD"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0BA3AA38" w14:textId="3CA6C155"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aplinkos apsaugo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manufacturer's environmental management system must be assessed by a certificate</w:t>
            </w:r>
          </w:p>
        </w:tc>
        <w:tc>
          <w:tcPr>
            <w:tcW w:w="5528" w:type="dxa"/>
            <w:shd w:val="clear" w:color="auto" w:fill="auto"/>
            <w:vAlign w:val="center"/>
          </w:tcPr>
          <w:p w14:paraId="20C5E4B0" w14:textId="6A0FCFB4" w:rsidR="001B3A89" w:rsidRPr="009954F6" w:rsidRDefault="001B3A89" w:rsidP="001B3A89">
            <w:pPr>
              <w:jc w:val="center"/>
              <w:rPr>
                <w:rFonts w:ascii="Arial" w:hAnsi="Arial" w:cs="Arial"/>
                <w:sz w:val="20"/>
                <w:szCs w:val="20"/>
              </w:rPr>
            </w:pPr>
            <w:r w:rsidRPr="009954F6">
              <w:rPr>
                <w:rFonts w:ascii="Arial" w:hAnsi="Arial" w:cs="Arial"/>
                <w:sz w:val="20"/>
                <w:szCs w:val="20"/>
              </w:rPr>
              <w:t xml:space="preserve">ISO 14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62E2EC35" w14:textId="6FA69830" w:rsidR="00E872A5" w:rsidRPr="009954F6" w:rsidRDefault="00E872A5" w:rsidP="001B3A89">
            <w:pPr>
              <w:jc w:val="center"/>
              <w:rPr>
                <w:rFonts w:ascii="Arial" w:hAnsi="Arial" w:cs="Arial"/>
                <w:sz w:val="20"/>
                <w:szCs w:val="20"/>
                <w:lang w:val="en-US"/>
              </w:rPr>
            </w:pPr>
          </w:p>
        </w:tc>
        <w:tc>
          <w:tcPr>
            <w:tcW w:w="1559" w:type="dxa"/>
            <w:vAlign w:val="center"/>
          </w:tcPr>
          <w:p w14:paraId="368C96E7" w14:textId="77777777" w:rsidR="001B3A89" w:rsidRPr="009954F6" w:rsidRDefault="001B3A89" w:rsidP="001B3A89">
            <w:pPr>
              <w:jc w:val="center"/>
              <w:rPr>
                <w:rFonts w:ascii="Arial" w:hAnsi="Arial" w:cs="Arial"/>
                <w:sz w:val="20"/>
                <w:szCs w:val="20"/>
              </w:rPr>
            </w:pPr>
          </w:p>
        </w:tc>
        <w:tc>
          <w:tcPr>
            <w:tcW w:w="997" w:type="dxa"/>
            <w:vAlign w:val="center"/>
          </w:tcPr>
          <w:p w14:paraId="4A85FA1A" w14:textId="49662BAE" w:rsidR="001B3A89" w:rsidRPr="009954F6" w:rsidRDefault="001B3A89" w:rsidP="001B3A89">
            <w:pPr>
              <w:jc w:val="center"/>
              <w:rPr>
                <w:rFonts w:ascii="Arial" w:hAnsi="Arial" w:cs="Arial"/>
                <w:sz w:val="20"/>
                <w:szCs w:val="20"/>
              </w:rPr>
            </w:pPr>
          </w:p>
        </w:tc>
      </w:tr>
      <w:tr w:rsidR="00EA1787" w:rsidRPr="00C92714" w14:paraId="205ABC86" w14:textId="77777777" w:rsidTr="008455E7">
        <w:trPr>
          <w:jc w:val="center"/>
        </w:trPr>
        <w:tc>
          <w:tcPr>
            <w:tcW w:w="704" w:type="dxa"/>
            <w:shd w:val="clear" w:color="auto" w:fill="auto"/>
            <w:vAlign w:val="center"/>
          </w:tcPr>
          <w:p w14:paraId="6068B3BD" w14:textId="77777777" w:rsidR="00EA1787" w:rsidRPr="009954F6" w:rsidRDefault="00EA1787" w:rsidP="00EA1787">
            <w:pPr>
              <w:pStyle w:val="ListParagraph"/>
              <w:numPr>
                <w:ilvl w:val="0"/>
                <w:numId w:val="14"/>
              </w:numPr>
              <w:rPr>
                <w:rFonts w:ascii="Arial" w:hAnsi="Arial" w:cs="Arial"/>
                <w:sz w:val="20"/>
                <w:szCs w:val="20"/>
              </w:rPr>
            </w:pPr>
          </w:p>
        </w:tc>
        <w:tc>
          <w:tcPr>
            <w:tcW w:w="4111" w:type="dxa"/>
            <w:shd w:val="clear" w:color="auto" w:fill="auto"/>
          </w:tcPr>
          <w:p w14:paraId="2BC43C6B" w14:textId="16988BEE" w:rsidR="00EA1787" w:rsidRPr="009954F6" w:rsidRDefault="00EA1787" w:rsidP="00EA1787">
            <w:pPr>
              <w:jc w:val="both"/>
              <w:rPr>
                <w:rFonts w:ascii="Arial" w:hAnsi="Arial" w:cs="Arial"/>
                <w:sz w:val="20"/>
                <w:szCs w:val="20"/>
              </w:rPr>
            </w:pPr>
            <w:r w:rsidRPr="00EA1787">
              <w:rPr>
                <w:rFonts w:ascii="Arial" w:hAnsi="Arial" w:cs="Arial"/>
                <w:sz w:val="20"/>
                <w:szCs w:val="20"/>
              </w:rPr>
              <w:t xml:space="preserve">Galios keitiklis turi atitikti Europos Sąjungos Direktyvas ir turi būti pažymėtas ženklu:/ </w:t>
            </w:r>
            <w:r w:rsidRPr="00EA1787">
              <w:rPr>
                <w:rFonts w:ascii="Arial" w:hAnsi="Arial" w:cs="Arial"/>
                <w:sz w:val="20"/>
                <w:szCs w:val="20"/>
                <w:lang w:val="en-US"/>
              </w:rPr>
              <w:t>The power converter shall comply with European Union Directives and shall be marked by sign</w:t>
            </w:r>
          </w:p>
        </w:tc>
        <w:tc>
          <w:tcPr>
            <w:tcW w:w="5528" w:type="dxa"/>
            <w:shd w:val="clear" w:color="auto" w:fill="auto"/>
            <w:vAlign w:val="center"/>
          </w:tcPr>
          <w:p w14:paraId="224E97C9" w14:textId="335D1FC5" w:rsidR="00EA1787" w:rsidRPr="009954F6" w:rsidRDefault="00EA1787" w:rsidP="00EA1787">
            <w:pPr>
              <w:jc w:val="center"/>
              <w:rPr>
                <w:rFonts w:ascii="Arial" w:hAnsi="Arial" w:cs="Arial"/>
                <w:sz w:val="20"/>
                <w:szCs w:val="20"/>
              </w:rPr>
            </w:pPr>
            <w:r w:rsidRPr="00EA1787">
              <w:rPr>
                <w:rFonts w:ascii="Arial" w:hAnsi="Arial" w:cs="Arial"/>
                <w:sz w:val="20"/>
                <w:szCs w:val="20"/>
              </w:rPr>
              <w:t>CE</w:t>
            </w:r>
            <w:r>
              <w:rPr>
                <w:rFonts w:ascii="Arial" w:hAnsi="Arial" w:cs="Arial"/>
                <w:sz w:val="20"/>
                <w:szCs w:val="20"/>
              </w:rPr>
              <w:t xml:space="preserve"> </w:t>
            </w:r>
            <w:r w:rsidRPr="00EA1787">
              <w:rPr>
                <w:rFonts w:ascii="Arial" w:hAnsi="Arial" w:cs="Arial"/>
                <w:sz w:val="20"/>
                <w:szCs w:val="20"/>
                <w:vertAlign w:val="superscript"/>
              </w:rPr>
              <w:t>c)</w:t>
            </w:r>
          </w:p>
        </w:tc>
        <w:tc>
          <w:tcPr>
            <w:tcW w:w="2410" w:type="dxa"/>
            <w:shd w:val="clear" w:color="auto" w:fill="auto"/>
            <w:vAlign w:val="center"/>
          </w:tcPr>
          <w:p w14:paraId="3C21B55D" w14:textId="65B1B001" w:rsidR="00EA1787" w:rsidRPr="009954F6" w:rsidRDefault="00EA1787" w:rsidP="00EA1787">
            <w:pPr>
              <w:jc w:val="center"/>
              <w:rPr>
                <w:rFonts w:ascii="Arial" w:hAnsi="Arial" w:cs="Arial"/>
                <w:sz w:val="20"/>
                <w:szCs w:val="20"/>
              </w:rPr>
            </w:pPr>
          </w:p>
        </w:tc>
        <w:tc>
          <w:tcPr>
            <w:tcW w:w="1559" w:type="dxa"/>
            <w:vAlign w:val="center"/>
          </w:tcPr>
          <w:p w14:paraId="7437853A" w14:textId="77777777" w:rsidR="00EA1787" w:rsidRPr="009954F6" w:rsidRDefault="00EA1787" w:rsidP="00EA1787">
            <w:pPr>
              <w:jc w:val="center"/>
              <w:rPr>
                <w:rFonts w:ascii="Arial" w:hAnsi="Arial" w:cs="Arial"/>
                <w:sz w:val="20"/>
                <w:szCs w:val="20"/>
              </w:rPr>
            </w:pPr>
          </w:p>
        </w:tc>
        <w:tc>
          <w:tcPr>
            <w:tcW w:w="997" w:type="dxa"/>
            <w:vAlign w:val="center"/>
          </w:tcPr>
          <w:p w14:paraId="10FEF71D" w14:textId="65294B71" w:rsidR="00EA1787" w:rsidRPr="009954F6" w:rsidRDefault="00EA1787" w:rsidP="00EA1787">
            <w:pPr>
              <w:jc w:val="center"/>
              <w:rPr>
                <w:rFonts w:ascii="Arial" w:hAnsi="Arial" w:cs="Arial"/>
                <w:sz w:val="20"/>
                <w:szCs w:val="20"/>
                <w:lang w:val="en-US"/>
              </w:rPr>
            </w:pPr>
          </w:p>
        </w:tc>
      </w:tr>
      <w:tr w:rsidR="00C92714" w:rsidRPr="00C92714" w14:paraId="3B61AC5D" w14:textId="77777777" w:rsidTr="0071310E">
        <w:trPr>
          <w:jc w:val="center"/>
        </w:trPr>
        <w:tc>
          <w:tcPr>
            <w:tcW w:w="704" w:type="dxa"/>
            <w:shd w:val="clear" w:color="auto" w:fill="auto"/>
            <w:vAlign w:val="center"/>
          </w:tcPr>
          <w:p w14:paraId="5197E1D7"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2.</w:t>
            </w:r>
          </w:p>
        </w:tc>
        <w:tc>
          <w:tcPr>
            <w:tcW w:w="14605" w:type="dxa"/>
            <w:gridSpan w:val="5"/>
            <w:shd w:val="clear" w:color="auto" w:fill="auto"/>
          </w:tcPr>
          <w:p w14:paraId="4ABFCE7F" w14:textId="15B1337C" w:rsidR="00C92714" w:rsidRPr="009954F6" w:rsidRDefault="00C92714" w:rsidP="00D17EED">
            <w:pPr>
              <w:jc w:val="center"/>
              <w:rPr>
                <w:rFonts w:ascii="Arial" w:hAnsi="Arial" w:cs="Arial"/>
                <w:b/>
                <w:sz w:val="20"/>
                <w:szCs w:val="20"/>
              </w:rPr>
            </w:pPr>
            <w:r w:rsidRPr="009954F6">
              <w:rPr>
                <w:rFonts w:ascii="Arial" w:hAnsi="Arial" w:cs="Arial"/>
                <w:b/>
                <w:sz w:val="20"/>
                <w:szCs w:val="20"/>
              </w:rPr>
              <w:t xml:space="preserve">Galios keitiklio eksploatavimo sąlygos/ </w:t>
            </w:r>
            <w:r w:rsidRPr="00D17EED">
              <w:rPr>
                <w:rFonts w:ascii="Arial" w:hAnsi="Arial" w:cs="Arial"/>
                <w:b/>
                <w:sz w:val="20"/>
                <w:szCs w:val="20"/>
                <w:lang w:val="en-US"/>
              </w:rPr>
              <w:t>Power converter operating conditions</w:t>
            </w:r>
          </w:p>
        </w:tc>
      </w:tr>
      <w:tr w:rsidR="00C92714" w:rsidRPr="00C92714" w14:paraId="18D33599" w14:textId="77777777" w:rsidTr="0071310E">
        <w:trPr>
          <w:jc w:val="center"/>
        </w:trPr>
        <w:tc>
          <w:tcPr>
            <w:tcW w:w="704" w:type="dxa"/>
            <w:shd w:val="clear" w:color="auto" w:fill="auto"/>
            <w:vAlign w:val="center"/>
          </w:tcPr>
          <w:p w14:paraId="3C061D5B"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51A10F0A" w14:textId="4F2A5594"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aksimali darbinė temperatūra ne žemesnė kaip/ </w:t>
            </w:r>
            <w:r w:rsidRPr="009954F6">
              <w:rPr>
                <w:rFonts w:ascii="Arial" w:hAnsi="Arial" w:cs="Arial"/>
                <w:sz w:val="20"/>
                <w:szCs w:val="20"/>
                <w:lang w:val="en-US"/>
              </w:rPr>
              <w:t xml:space="preserve">Highest operating ambient temperature shall be not less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2ACACA73" w14:textId="26074808"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55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40C5731F" w14:textId="3B8E2A3D" w:rsidR="00C92714" w:rsidRPr="009954F6" w:rsidRDefault="00C92714" w:rsidP="00C92714">
            <w:pPr>
              <w:jc w:val="center"/>
              <w:rPr>
                <w:rFonts w:ascii="Arial" w:hAnsi="Arial" w:cs="Arial"/>
                <w:sz w:val="20"/>
                <w:szCs w:val="20"/>
              </w:rPr>
            </w:pPr>
          </w:p>
        </w:tc>
        <w:tc>
          <w:tcPr>
            <w:tcW w:w="1559" w:type="dxa"/>
            <w:vAlign w:val="center"/>
          </w:tcPr>
          <w:p w14:paraId="71DE41D4" w14:textId="77777777" w:rsidR="00C92714" w:rsidRPr="009954F6" w:rsidRDefault="00C92714" w:rsidP="00C92714">
            <w:pPr>
              <w:jc w:val="center"/>
              <w:rPr>
                <w:rFonts w:ascii="Arial" w:hAnsi="Arial" w:cs="Arial"/>
                <w:sz w:val="20"/>
                <w:szCs w:val="20"/>
              </w:rPr>
            </w:pPr>
          </w:p>
        </w:tc>
        <w:tc>
          <w:tcPr>
            <w:tcW w:w="997" w:type="dxa"/>
            <w:vAlign w:val="center"/>
          </w:tcPr>
          <w:p w14:paraId="76904C7C" w14:textId="42D9E0B4" w:rsidR="00C92714" w:rsidRPr="009954F6" w:rsidRDefault="00C92714" w:rsidP="00C92714">
            <w:pPr>
              <w:jc w:val="center"/>
              <w:rPr>
                <w:rFonts w:ascii="Arial" w:hAnsi="Arial" w:cs="Arial"/>
                <w:sz w:val="20"/>
                <w:szCs w:val="20"/>
              </w:rPr>
            </w:pPr>
          </w:p>
        </w:tc>
      </w:tr>
      <w:tr w:rsidR="00C92714" w:rsidRPr="00C92714" w14:paraId="6C17E559" w14:textId="77777777" w:rsidTr="0071310E">
        <w:trPr>
          <w:jc w:val="center"/>
        </w:trPr>
        <w:tc>
          <w:tcPr>
            <w:tcW w:w="704" w:type="dxa"/>
            <w:shd w:val="clear" w:color="auto" w:fill="auto"/>
            <w:vAlign w:val="center"/>
          </w:tcPr>
          <w:p w14:paraId="79BBEE7E"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39B955A7" w14:textId="53C34AC1"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inimali darbinė temperatūra ne aukštesnė kaip/ </w:t>
            </w:r>
            <w:r w:rsidRPr="009954F6">
              <w:rPr>
                <w:rFonts w:ascii="Arial" w:hAnsi="Arial" w:cs="Arial"/>
                <w:sz w:val="20"/>
                <w:szCs w:val="20"/>
                <w:lang w:val="en-US"/>
              </w:rPr>
              <w:t xml:space="preserve">Lowest operating ambient temperature shall be not higher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1617C781" w14:textId="29FC1C3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10 </w:t>
            </w:r>
            <w:r w:rsidRPr="009954F6">
              <w:rPr>
                <w:rFonts w:ascii="Arial" w:hAnsi="Arial" w:cs="Arial"/>
                <w:sz w:val="20"/>
                <w:szCs w:val="20"/>
                <w:vertAlign w:val="superscript"/>
              </w:rPr>
              <w:t>a)</w:t>
            </w:r>
          </w:p>
        </w:tc>
        <w:tc>
          <w:tcPr>
            <w:tcW w:w="2410" w:type="dxa"/>
            <w:shd w:val="clear" w:color="auto" w:fill="auto"/>
            <w:vAlign w:val="center"/>
          </w:tcPr>
          <w:p w14:paraId="294D5F8E" w14:textId="4350B252" w:rsidR="00C92714" w:rsidRPr="009954F6" w:rsidRDefault="00C92714" w:rsidP="00C92714">
            <w:pPr>
              <w:jc w:val="center"/>
              <w:rPr>
                <w:rFonts w:ascii="Arial" w:hAnsi="Arial" w:cs="Arial"/>
                <w:sz w:val="20"/>
                <w:szCs w:val="20"/>
              </w:rPr>
            </w:pPr>
          </w:p>
        </w:tc>
        <w:tc>
          <w:tcPr>
            <w:tcW w:w="1559" w:type="dxa"/>
            <w:vAlign w:val="center"/>
          </w:tcPr>
          <w:p w14:paraId="18578D33" w14:textId="77777777" w:rsidR="00C92714" w:rsidRPr="009954F6" w:rsidRDefault="00C92714" w:rsidP="00C92714">
            <w:pPr>
              <w:jc w:val="center"/>
              <w:rPr>
                <w:rFonts w:ascii="Arial" w:hAnsi="Arial" w:cs="Arial"/>
                <w:sz w:val="20"/>
                <w:szCs w:val="20"/>
              </w:rPr>
            </w:pPr>
          </w:p>
        </w:tc>
        <w:tc>
          <w:tcPr>
            <w:tcW w:w="997" w:type="dxa"/>
            <w:vAlign w:val="center"/>
          </w:tcPr>
          <w:p w14:paraId="71D0A35C" w14:textId="57F73FA0" w:rsidR="00C92714" w:rsidRPr="009954F6" w:rsidRDefault="00C92714" w:rsidP="00C92714">
            <w:pPr>
              <w:jc w:val="center"/>
              <w:rPr>
                <w:rFonts w:ascii="Arial" w:hAnsi="Arial" w:cs="Arial"/>
                <w:sz w:val="20"/>
                <w:szCs w:val="20"/>
              </w:rPr>
            </w:pPr>
          </w:p>
        </w:tc>
      </w:tr>
      <w:tr w:rsidR="00C92714" w:rsidRPr="00C92714" w14:paraId="4C2175B4" w14:textId="77777777" w:rsidTr="0071310E">
        <w:trPr>
          <w:jc w:val="center"/>
        </w:trPr>
        <w:tc>
          <w:tcPr>
            <w:tcW w:w="704" w:type="dxa"/>
            <w:shd w:val="clear" w:color="auto" w:fill="auto"/>
            <w:vAlign w:val="center"/>
          </w:tcPr>
          <w:p w14:paraId="7D5A94E9"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3.</w:t>
            </w:r>
          </w:p>
        </w:tc>
        <w:tc>
          <w:tcPr>
            <w:tcW w:w="14605" w:type="dxa"/>
            <w:gridSpan w:val="5"/>
            <w:shd w:val="clear" w:color="auto" w:fill="auto"/>
            <w:vAlign w:val="center"/>
          </w:tcPr>
          <w:p w14:paraId="170F9706" w14:textId="04B85CD1" w:rsidR="00C92714" w:rsidRPr="009954F6" w:rsidRDefault="00C92714" w:rsidP="00D17EED">
            <w:pPr>
              <w:jc w:val="center"/>
              <w:rPr>
                <w:rFonts w:ascii="Arial" w:hAnsi="Arial" w:cs="Arial"/>
                <w:sz w:val="20"/>
                <w:szCs w:val="20"/>
                <w:highlight w:val="yellow"/>
              </w:rPr>
            </w:pPr>
            <w:r w:rsidRPr="009954F6">
              <w:rPr>
                <w:rFonts w:ascii="Arial" w:hAnsi="Arial" w:cs="Arial"/>
                <w:b/>
                <w:sz w:val="20"/>
                <w:szCs w:val="20"/>
              </w:rPr>
              <w:t xml:space="preserve">Galios keitiklio elektromechaninės charakteristikos:/ </w:t>
            </w:r>
            <w:r w:rsidRPr="00D17EED">
              <w:rPr>
                <w:rFonts w:ascii="Arial" w:hAnsi="Arial" w:cs="Arial"/>
                <w:b/>
                <w:sz w:val="20"/>
                <w:szCs w:val="20"/>
                <w:lang w:val="en-US"/>
              </w:rPr>
              <w:t>Power converter electromechanical characteristics:</w:t>
            </w:r>
          </w:p>
        </w:tc>
      </w:tr>
      <w:tr w:rsidR="00C92714" w:rsidRPr="00C92714" w14:paraId="5ACE60FF" w14:textId="77777777" w:rsidTr="00D17EED">
        <w:trPr>
          <w:jc w:val="center"/>
        </w:trPr>
        <w:tc>
          <w:tcPr>
            <w:tcW w:w="704" w:type="dxa"/>
            <w:shd w:val="clear" w:color="auto" w:fill="auto"/>
            <w:vAlign w:val="center"/>
          </w:tcPr>
          <w:p w14:paraId="3AAD60E5"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2A9C25B9" w14:textId="2555EF77" w:rsidR="00C92714" w:rsidRPr="009954F6" w:rsidRDefault="002A0821" w:rsidP="00D17EED">
            <w:pPr>
              <w:jc w:val="both"/>
              <w:rPr>
                <w:rFonts w:ascii="Arial" w:hAnsi="Arial" w:cs="Arial"/>
                <w:sz w:val="20"/>
                <w:szCs w:val="20"/>
              </w:rPr>
            </w:pPr>
            <w:r>
              <w:rPr>
                <w:rFonts w:ascii="Arial" w:hAnsi="Arial" w:cs="Arial"/>
                <w:sz w:val="20"/>
                <w:szCs w:val="20"/>
              </w:rPr>
              <w:t>Galios kei</w:t>
            </w:r>
            <w:r w:rsidR="0003533A">
              <w:rPr>
                <w:rFonts w:ascii="Arial" w:hAnsi="Arial" w:cs="Arial"/>
                <w:sz w:val="20"/>
                <w:szCs w:val="20"/>
              </w:rPr>
              <w:t>ti</w:t>
            </w:r>
            <w:r>
              <w:rPr>
                <w:rFonts w:ascii="Arial" w:hAnsi="Arial" w:cs="Arial"/>
                <w:sz w:val="20"/>
                <w:szCs w:val="20"/>
              </w:rPr>
              <w:t>klis turi turėti integruotą a</w:t>
            </w:r>
            <w:r w:rsidR="00C92714" w:rsidRPr="009954F6">
              <w:rPr>
                <w:rFonts w:ascii="Arial" w:hAnsi="Arial" w:cs="Arial"/>
                <w:sz w:val="20"/>
                <w:szCs w:val="20"/>
              </w:rPr>
              <w:t>psaug</w:t>
            </w:r>
            <w:r>
              <w:rPr>
                <w:rFonts w:ascii="Arial" w:hAnsi="Arial" w:cs="Arial"/>
                <w:sz w:val="20"/>
                <w:szCs w:val="20"/>
              </w:rPr>
              <w:t>ą</w:t>
            </w:r>
            <w:r w:rsidR="00C92714" w:rsidRPr="009954F6">
              <w:rPr>
                <w:rFonts w:ascii="Arial" w:hAnsi="Arial" w:cs="Arial"/>
                <w:sz w:val="20"/>
                <w:szCs w:val="20"/>
              </w:rPr>
              <w:t xml:space="preserve"> nuo viršįtampių (DC įtampos dalyje) / </w:t>
            </w:r>
            <w:r w:rsidR="00422089">
              <w:rPr>
                <w:rFonts w:ascii="Arial" w:hAnsi="Arial" w:cs="Arial"/>
                <w:sz w:val="20"/>
                <w:szCs w:val="20"/>
                <w:lang w:val="en-US"/>
              </w:rPr>
              <w:t>Power converter should have s</w:t>
            </w:r>
            <w:r w:rsidR="00C92714" w:rsidRPr="009954F6">
              <w:rPr>
                <w:rFonts w:ascii="Arial" w:hAnsi="Arial" w:cs="Arial"/>
                <w:sz w:val="20"/>
                <w:szCs w:val="20"/>
                <w:lang w:val="en-US"/>
              </w:rPr>
              <w:t>urge protections (DC side)</w:t>
            </w:r>
          </w:p>
        </w:tc>
        <w:tc>
          <w:tcPr>
            <w:tcW w:w="5528" w:type="dxa"/>
            <w:shd w:val="clear" w:color="auto" w:fill="auto"/>
            <w:vAlign w:val="center"/>
          </w:tcPr>
          <w:p w14:paraId="004A6ED2" w14:textId="4D60C68B" w:rsidR="00C92714" w:rsidRPr="009954F6" w:rsidRDefault="007F4F13" w:rsidP="0071310E">
            <w:pPr>
              <w:widowControl w:val="0"/>
              <w:spacing w:line="100" w:lineRule="atLeast"/>
              <w:jc w:val="center"/>
              <w:rPr>
                <w:rFonts w:ascii="Arial" w:hAnsi="Arial" w:cs="Arial"/>
                <w:sz w:val="20"/>
                <w:szCs w:val="20"/>
              </w:rPr>
            </w:pPr>
            <w:r>
              <w:rPr>
                <w:rFonts w:ascii="Arial" w:hAnsi="Arial" w:cs="Arial"/>
                <w:sz w:val="20"/>
                <w:szCs w:val="20"/>
              </w:rPr>
              <w:t>I</w:t>
            </w:r>
            <w:r w:rsidR="00C92714" w:rsidRPr="009954F6">
              <w:rPr>
                <w:rFonts w:ascii="Arial" w:hAnsi="Arial" w:cs="Arial"/>
                <w:sz w:val="20"/>
                <w:szCs w:val="20"/>
              </w:rPr>
              <w:t xml:space="preserve">ntegruota apsauga nuo viršįtampių. / </w:t>
            </w:r>
            <w:r w:rsidR="00C92714" w:rsidRPr="009954F6">
              <w:rPr>
                <w:rFonts w:ascii="Arial" w:hAnsi="Arial" w:cs="Arial"/>
                <w:sz w:val="20"/>
                <w:szCs w:val="20"/>
                <w:lang w:val="en-US"/>
              </w:rPr>
              <w:t xml:space="preserve">Integrated surge protection </w:t>
            </w:r>
            <w:r w:rsidR="00C92714" w:rsidRPr="009954F6">
              <w:rPr>
                <w:rFonts w:ascii="Arial" w:hAnsi="Arial" w:cs="Arial"/>
                <w:sz w:val="20"/>
                <w:szCs w:val="20"/>
                <w:vertAlign w:val="superscript"/>
                <w:lang w:val="en-US"/>
              </w:rPr>
              <w:t>a)</w:t>
            </w:r>
          </w:p>
        </w:tc>
        <w:tc>
          <w:tcPr>
            <w:tcW w:w="2410" w:type="dxa"/>
            <w:shd w:val="clear" w:color="auto" w:fill="auto"/>
            <w:vAlign w:val="center"/>
          </w:tcPr>
          <w:p w14:paraId="428A0C1C" w14:textId="6783EA96" w:rsidR="00C92714" w:rsidRPr="009954F6" w:rsidRDefault="00C92714" w:rsidP="00C92714">
            <w:pPr>
              <w:jc w:val="center"/>
              <w:rPr>
                <w:rFonts w:ascii="Arial" w:hAnsi="Arial" w:cs="Arial"/>
                <w:sz w:val="20"/>
                <w:szCs w:val="20"/>
              </w:rPr>
            </w:pPr>
          </w:p>
        </w:tc>
        <w:tc>
          <w:tcPr>
            <w:tcW w:w="1559" w:type="dxa"/>
            <w:vAlign w:val="center"/>
          </w:tcPr>
          <w:p w14:paraId="44FF7340" w14:textId="77777777" w:rsidR="00C92714" w:rsidRPr="009954F6" w:rsidRDefault="00C92714" w:rsidP="00C92714">
            <w:pPr>
              <w:jc w:val="center"/>
              <w:rPr>
                <w:rFonts w:ascii="Arial" w:hAnsi="Arial" w:cs="Arial"/>
                <w:sz w:val="20"/>
                <w:szCs w:val="20"/>
              </w:rPr>
            </w:pPr>
          </w:p>
        </w:tc>
        <w:tc>
          <w:tcPr>
            <w:tcW w:w="997" w:type="dxa"/>
            <w:vAlign w:val="center"/>
          </w:tcPr>
          <w:p w14:paraId="16F547C0" w14:textId="09D5BB6D" w:rsidR="00C92714" w:rsidRPr="009954F6" w:rsidRDefault="00C92714" w:rsidP="00C92714">
            <w:pPr>
              <w:jc w:val="center"/>
              <w:rPr>
                <w:rFonts w:ascii="Arial" w:hAnsi="Arial" w:cs="Arial"/>
                <w:sz w:val="20"/>
                <w:szCs w:val="20"/>
              </w:rPr>
            </w:pPr>
          </w:p>
        </w:tc>
      </w:tr>
      <w:tr w:rsidR="00C92714" w:rsidRPr="00C92714" w14:paraId="2B23AFF8" w14:textId="77777777" w:rsidTr="00D17EED">
        <w:trPr>
          <w:jc w:val="center"/>
        </w:trPr>
        <w:tc>
          <w:tcPr>
            <w:tcW w:w="704" w:type="dxa"/>
            <w:shd w:val="clear" w:color="auto" w:fill="auto"/>
            <w:vAlign w:val="center"/>
          </w:tcPr>
          <w:p w14:paraId="1CE81639"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0EA9446E" w14:textId="3005BB7B"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Harmoninis iškraipymas, esant maksimaliai galiai (THD), ne didesnis, kaip </w:t>
            </w:r>
            <w:r w:rsidRPr="009954F6">
              <w:rPr>
                <w:rFonts w:ascii="Arial" w:hAnsi="Arial" w:cs="Arial"/>
                <w:sz w:val="20"/>
                <w:szCs w:val="20"/>
                <w:lang w:val="en-US"/>
              </w:rPr>
              <w:t xml:space="preserve">/ Harmonic Distortion at Maximum Power (THD) no more than % </w:t>
            </w:r>
            <w:r w:rsidRPr="009954F6">
              <w:rPr>
                <w:rFonts w:ascii="Arial" w:hAnsi="Arial" w:cs="Arial"/>
                <w:sz w:val="20"/>
                <w:szCs w:val="20"/>
                <w:vertAlign w:val="superscript"/>
                <w:lang w:val="en-US"/>
              </w:rPr>
              <w:t>1)</w:t>
            </w:r>
          </w:p>
        </w:tc>
        <w:tc>
          <w:tcPr>
            <w:tcW w:w="5528" w:type="dxa"/>
            <w:shd w:val="clear" w:color="auto" w:fill="auto"/>
            <w:vAlign w:val="center"/>
          </w:tcPr>
          <w:p w14:paraId="0EB2DA86" w14:textId="0609C31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7E7600BF" w14:textId="7642E678" w:rsidR="00C92714" w:rsidRPr="009954F6" w:rsidRDefault="00C92714" w:rsidP="00C92714">
            <w:pPr>
              <w:jc w:val="center"/>
              <w:rPr>
                <w:rFonts w:ascii="Arial" w:hAnsi="Arial" w:cs="Arial"/>
                <w:sz w:val="20"/>
                <w:szCs w:val="20"/>
              </w:rPr>
            </w:pPr>
          </w:p>
        </w:tc>
        <w:tc>
          <w:tcPr>
            <w:tcW w:w="1559" w:type="dxa"/>
            <w:vAlign w:val="center"/>
          </w:tcPr>
          <w:p w14:paraId="100796D3" w14:textId="77777777" w:rsidR="00C92714" w:rsidRPr="009954F6" w:rsidRDefault="00C92714" w:rsidP="00C92714">
            <w:pPr>
              <w:jc w:val="center"/>
              <w:rPr>
                <w:rFonts w:ascii="Arial" w:hAnsi="Arial" w:cs="Arial"/>
                <w:sz w:val="20"/>
                <w:szCs w:val="20"/>
              </w:rPr>
            </w:pPr>
          </w:p>
        </w:tc>
        <w:tc>
          <w:tcPr>
            <w:tcW w:w="997" w:type="dxa"/>
            <w:vAlign w:val="center"/>
          </w:tcPr>
          <w:p w14:paraId="0E31E4D0" w14:textId="4ACB59DA" w:rsidR="00C92714" w:rsidRPr="009954F6" w:rsidRDefault="00C92714" w:rsidP="00C92714">
            <w:pPr>
              <w:jc w:val="center"/>
              <w:rPr>
                <w:rFonts w:ascii="Arial" w:hAnsi="Arial" w:cs="Arial"/>
                <w:sz w:val="20"/>
                <w:szCs w:val="20"/>
              </w:rPr>
            </w:pPr>
          </w:p>
        </w:tc>
      </w:tr>
      <w:tr w:rsidR="00375BA1" w:rsidRPr="00C92714" w14:paraId="23313651" w14:textId="77777777" w:rsidTr="00D17EED">
        <w:trPr>
          <w:jc w:val="center"/>
        </w:trPr>
        <w:tc>
          <w:tcPr>
            <w:tcW w:w="704" w:type="dxa"/>
            <w:shd w:val="clear" w:color="auto" w:fill="auto"/>
            <w:vAlign w:val="center"/>
          </w:tcPr>
          <w:p w14:paraId="2E9521EE" w14:textId="77777777" w:rsidR="00375BA1" w:rsidRPr="009954F6" w:rsidRDefault="00375BA1" w:rsidP="00375BA1">
            <w:pPr>
              <w:pStyle w:val="ListParagraph"/>
              <w:numPr>
                <w:ilvl w:val="0"/>
                <w:numId w:val="16"/>
              </w:numPr>
              <w:rPr>
                <w:rFonts w:ascii="Arial" w:hAnsi="Arial" w:cs="Arial"/>
                <w:sz w:val="20"/>
                <w:szCs w:val="20"/>
              </w:rPr>
            </w:pPr>
          </w:p>
        </w:tc>
        <w:tc>
          <w:tcPr>
            <w:tcW w:w="4111" w:type="dxa"/>
            <w:shd w:val="clear" w:color="auto" w:fill="auto"/>
            <w:vAlign w:val="center"/>
          </w:tcPr>
          <w:p w14:paraId="2A438533" w14:textId="239923D4" w:rsidR="00375BA1" w:rsidRPr="009954F6" w:rsidRDefault="00A474A3" w:rsidP="00D17EED">
            <w:pPr>
              <w:jc w:val="both"/>
              <w:rPr>
                <w:rFonts w:ascii="Arial" w:hAnsi="Arial" w:cs="Arial"/>
                <w:sz w:val="20"/>
                <w:szCs w:val="20"/>
              </w:rPr>
            </w:pPr>
            <w:r>
              <w:rPr>
                <w:rFonts w:ascii="Arial" w:hAnsi="Arial" w:cs="Arial"/>
                <w:sz w:val="20"/>
                <w:szCs w:val="20"/>
              </w:rPr>
              <w:t>Galios k</w:t>
            </w:r>
            <w:r w:rsidR="00375BA1" w:rsidRPr="009954F6">
              <w:rPr>
                <w:rFonts w:ascii="Arial" w:hAnsi="Arial" w:cs="Arial"/>
                <w:sz w:val="20"/>
                <w:szCs w:val="20"/>
              </w:rPr>
              <w:t>eitiklio darbo režimai/</w:t>
            </w:r>
            <w:r w:rsidR="00375BA1" w:rsidRPr="009954F6">
              <w:rPr>
                <w:rFonts w:ascii="Arial" w:hAnsi="Arial" w:cs="Arial"/>
                <w:sz w:val="20"/>
                <w:szCs w:val="20"/>
                <w:lang w:val="en-US"/>
              </w:rPr>
              <w:t xml:space="preserve"> </w:t>
            </w:r>
            <w:r>
              <w:rPr>
                <w:rFonts w:ascii="Arial" w:hAnsi="Arial" w:cs="Arial"/>
                <w:sz w:val="20"/>
                <w:szCs w:val="20"/>
                <w:lang w:val="en-US"/>
              </w:rPr>
              <w:t>Powe c</w:t>
            </w:r>
            <w:r w:rsidR="00375BA1" w:rsidRPr="009954F6">
              <w:rPr>
                <w:rFonts w:ascii="Arial" w:hAnsi="Arial" w:cs="Arial"/>
                <w:sz w:val="20"/>
                <w:szCs w:val="20"/>
                <w:lang w:val="en-US"/>
              </w:rPr>
              <w:t>onverter operating modes</w:t>
            </w:r>
            <w:r w:rsidR="00166B6F">
              <w:rPr>
                <w:rFonts w:ascii="Arial" w:hAnsi="Arial" w:cs="Arial"/>
                <w:sz w:val="20"/>
                <w:szCs w:val="20"/>
                <w:lang w:val="en-US"/>
              </w:rPr>
              <w:t xml:space="preserve"> </w:t>
            </w:r>
            <w:r w:rsidR="00166B6F" w:rsidRPr="00166B6F">
              <w:rPr>
                <w:rFonts w:ascii="Arial" w:hAnsi="Arial" w:cs="Arial"/>
                <w:sz w:val="20"/>
                <w:szCs w:val="20"/>
                <w:vertAlign w:val="superscript"/>
                <w:lang w:val="en-US"/>
              </w:rPr>
              <w:t>2)</w:t>
            </w:r>
            <w:r w:rsidR="00375BA1" w:rsidRPr="009954F6">
              <w:rPr>
                <w:rFonts w:ascii="Arial" w:hAnsi="Arial" w:cs="Arial"/>
                <w:sz w:val="20"/>
                <w:szCs w:val="20"/>
                <w:lang w:val="en-US"/>
              </w:rPr>
              <w:t xml:space="preserve"> </w:t>
            </w:r>
          </w:p>
        </w:tc>
        <w:tc>
          <w:tcPr>
            <w:tcW w:w="5528" w:type="dxa"/>
            <w:shd w:val="clear" w:color="auto" w:fill="auto"/>
            <w:vAlign w:val="center"/>
          </w:tcPr>
          <w:p w14:paraId="55CFF8CF" w14:textId="77777777" w:rsidR="009A1A3D" w:rsidRPr="008C3234" w:rsidRDefault="00375BA1" w:rsidP="00E00496">
            <w:pPr>
              <w:pStyle w:val="ListParagraph"/>
              <w:widowControl w:val="0"/>
              <w:numPr>
                <w:ilvl w:val="0"/>
                <w:numId w:val="44"/>
              </w:numPr>
              <w:spacing w:line="100" w:lineRule="atLeast"/>
              <w:jc w:val="center"/>
              <w:rPr>
                <w:rFonts w:ascii="Arial" w:hAnsi="Arial" w:cs="Arial"/>
                <w:b/>
                <w:sz w:val="20"/>
                <w:szCs w:val="20"/>
              </w:rPr>
            </w:pPr>
            <w:r w:rsidRPr="009954F6">
              <w:rPr>
                <w:rFonts w:ascii="Arial" w:hAnsi="Arial" w:cs="Arial"/>
                <w:sz w:val="20"/>
                <w:szCs w:val="20"/>
              </w:rPr>
              <w:t>Lygiagretus su 0,4 kV tinklu</w:t>
            </w:r>
          </w:p>
          <w:p w14:paraId="1A7011B4" w14:textId="2ED027A7" w:rsidR="00B30E96" w:rsidRPr="009954F6" w:rsidRDefault="00B30E96" w:rsidP="008C3234">
            <w:pPr>
              <w:pStyle w:val="ListParagraph"/>
              <w:widowControl w:val="0"/>
              <w:spacing w:line="100" w:lineRule="atLeast"/>
              <w:jc w:val="center"/>
              <w:rPr>
                <w:rFonts w:ascii="Arial" w:hAnsi="Arial" w:cs="Arial"/>
                <w:b/>
                <w:sz w:val="20"/>
                <w:szCs w:val="20"/>
              </w:rPr>
            </w:pPr>
            <w:r>
              <w:rPr>
                <w:rFonts w:ascii="Arial" w:hAnsi="Arial" w:cs="Arial"/>
                <w:sz w:val="20"/>
                <w:szCs w:val="20"/>
              </w:rPr>
              <w:t>arba</w:t>
            </w:r>
          </w:p>
          <w:p w14:paraId="13FBA716" w14:textId="679C4603" w:rsidR="00BA1B13" w:rsidRPr="009954F6" w:rsidRDefault="00B30E96" w:rsidP="00E00496">
            <w:pPr>
              <w:pStyle w:val="ListParagraph"/>
              <w:widowControl w:val="0"/>
              <w:numPr>
                <w:ilvl w:val="0"/>
                <w:numId w:val="44"/>
              </w:numPr>
              <w:spacing w:line="100" w:lineRule="atLeast"/>
              <w:jc w:val="center"/>
              <w:rPr>
                <w:rFonts w:ascii="Arial" w:hAnsi="Arial" w:cs="Arial"/>
                <w:b/>
                <w:sz w:val="20"/>
                <w:szCs w:val="20"/>
              </w:rPr>
            </w:pPr>
            <w:r>
              <w:rPr>
                <w:rFonts w:ascii="Arial" w:hAnsi="Arial" w:cs="Arial"/>
                <w:sz w:val="20"/>
                <w:szCs w:val="20"/>
              </w:rPr>
              <w:t xml:space="preserve">Lygiagretus su 0,4 kV </w:t>
            </w:r>
            <w:r w:rsidR="007B7812">
              <w:rPr>
                <w:rFonts w:ascii="Arial" w:hAnsi="Arial" w:cs="Arial"/>
                <w:sz w:val="20"/>
                <w:szCs w:val="20"/>
              </w:rPr>
              <w:t xml:space="preserve">tinklu </w:t>
            </w:r>
            <w:r>
              <w:rPr>
                <w:rFonts w:ascii="Arial" w:hAnsi="Arial" w:cs="Arial"/>
                <w:sz w:val="20"/>
                <w:szCs w:val="20"/>
              </w:rPr>
              <w:t>ir a</w:t>
            </w:r>
            <w:r w:rsidR="009A1A3D" w:rsidRPr="009954F6">
              <w:rPr>
                <w:rFonts w:ascii="Arial" w:hAnsi="Arial" w:cs="Arial"/>
                <w:sz w:val="20"/>
                <w:szCs w:val="20"/>
              </w:rPr>
              <w:t>utonominis</w:t>
            </w:r>
            <w:r w:rsidR="00375BA1" w:rsidRPr="009954F6">
              <w:rPr>
                <w:rFonts w:ascii="Arial" w:hAnsi="Arial" w:cs="Arial"/>
                <w:sz w:val="20"/>
                <w:szCs w:val="20"/>
              </w:rPr>
              <w:t xml:space="preserve"> /</w:t>
            </w:r>
          </w:p>
          <w:p w14:paraId="5CB87958" w14:textId="47FB6EA7" w:rsidR="00E00496" w:rsidRPr="009954F6" w:rsidRDefault="00375BA1" w:rsidP="00E00496">
            <w:pPr>
              <w:pStyle w:val="ListParagraph"/>
              <w:widowControl w:val="0"/>
              <w:numPr>
                <w:ilvl w:val="0"/>
                <w:numId w:val="45"/>
              </w:numPr>
              <w:spacing w:line="100" w:lineRule="atLeast"/>
              <w:jc w:val="center"/>
              <w:rPr>
                <w:rFonts w:ascii="Arial" w:hAnsi="Arial" w:cs="Arial"/>
                <w:b/>
                <w:sz w:val="20"/>
                <w:szCs w:val="20"/>
              </w:rPr>
            </w:pPr>
            <w:r w:rsidRPr="009954F6">
              <w:rPr>
                <w:rFonts w:ascii="Arial" w:hAnsi="Arial" w:cs="Arial"/>
                <w:sz w:val="20"/>
                <w:szCs w:val="20"/>
                <w:lang w:val="en-US"/>
              </w:rPr>
              <w:t>Parallel to the 0.4 kV network</w:t>
            </w:r>
          </w:p>
          <w:p w14:paraId="7B59B1EB" w14:textId="7136CCFC" w:rsidR="00375BA1" w:rsidRPr="009954F6" w:rsidRDefault="00B30E96" w:rsidP="00E00496">
            <w:pPr>
              <w:pStyle w:val="ListParagraph"/>
              <w:widowControl w:val="0"/>
              <w:numPr>
                <w:ilvl w:val="0"/>
                <w:numId w:val="45"/>
              </w:numPr>
              <w:spacing w:line="100" w:lineRule="atLeast"/>
              <w:jc w:val="center"/>
              <w:rPr>
                <w:rFonts w:ascii="Arial" w:hAnsi="Arial" w:cs="Arial"/>
                <w:b/>
                <w:sz w:val="20"/>
                <w:szCs w:val="20"/>
              </w:rPr>
            </w:pPr>
            <w:r>
              <w:rPr>
                <w:rFonts w:ascii="Arial" w:hAnsi="Arial" w:cs="Arial"/>
                <w:sz w:val="20"/>
                <w:szCs w:val="20"/>
                <w:lang w:val="en-US"/>
              </w:rPr>
              <w:t>Pa</w:t>
            </w:r>
            <w:r w:rsidR="002D7A2A">
              <w:rPr>
                <w:rFonts w:ascii="Arial" w:hAnsi="Arial" w:cs="Arial"/>
                <w:sz w:val="20"/>
                <w:szCs w:val="20"/>
                <w:lang w:val="en-US"/>
              </w:rPr>
              <w:t>rallel to the 0,4 kV network and o</w:t>
            </w:r>
            <w:r w:rsidR="0054736E" w:rsidRPr="009954F6">
              <w:rPr>
                <w:rFonts w:ascii="Arial" w:hAnsi="Arial" w:cs="Arial"/>
                <w:sz w:val="20"/>
                <w:szCs w:val="20"/>
                <w:lang w:val="en-US"/>
              </w:rPr>
              <w:t>ff grid</w:t>
            </w:r>
            <w:r w:rsidR="007B7812">
              <w:rPr>
                <w:rFonts w:ascii="Arial" w:hAnsi="Arial" w:cs="Arial"/>
                <w:sz w:val="20"/>
                <w:szCs w:val="20"/>
                <w:lang w:val="en-US"/>
              </w:rPr>
              <w:t xml:space="preserve"> </w:t>
            </w:r>
            <w:r w:rsidR="00375BA1" w:rsidRPr="009954F6">
              <w:rPr>
                <w:rFonts w:ascii="Arial" w:hAnsi="Arial" w:cs="Arial"/>
                <w:sz w:val="20"/>
                <w:szCs w:val="20"/>
                <w:vertAlign w:val="superscript"/>
                <w:lang w:val="en-US"/>
              </w:rPr>
              <w:t>a)</w:t>
            </w:r>
          </w:p>
        </w:tc>
        <w:tc>
          <w:tcPr>
            <w:tcW w:w="2410" w:type="dxa"/>
            <w:shd w:val="clear" w:color="auto" w:fill="auto"/>
            <w:vAlign w:val="center"/>
          </w:tcPr>
          <w:p w14:paraId="3B0B6DA5" w14:textId="77777777" w:rsidR="00375BA1" w:rsidRPr="009954F6" w:rsidRDefault="00375BA1" w:rsidP="00375BA1">
            <w:pPr>
              <w:jc w:val="center"/>
              <w:rPr>
                <w:rFonts w:ascii="Arial" w:hAnsi="Arial" w:cs="Arial"/>
                <w:sz w:val="20"/>
                <w:szCs w:val="20"/>
              </w:rPr>
            </w:pPr>
          </w:p>
        </w:tc>
        <w:tc>
          <w:tcPr>
            <w:tcW w:w="1559" w:type="dxa"/>
            <w:vAlign w:val="center"/>
          </w:tcPr>
          <w:p w14:paraId="407A34B9" w14:textId="77777777" w:rsidR="00375BA1" w:rsidRPr="009954F6" w:rsidRDefault="00375BA1" w:rsidP="00375BA1">
            <w:pPr>
              <w:jc w:val="center"/>
              <w:rPr>
                <w:rFonts w:ascii="Arial" w:hAnsi="Arial" w:cs="Arial"/>
                <w:sz w:val="20"/>
                <w:szCs w:val="20"/>
              </w:rPr>
            </w:pPr>
          </w:p>
        </w:tc>
        <w:tc>
          <w:tcPr>
            <w:tcW w:w="997" w:type="dxa"/>
            <w:vAlign w:val="center"/>
          </w:tcPr>
          <w:p w14:paraId="2B45789F" w14:textId="77777777" w:rsidR="00375BA1" w:rsidRPr="009954F6" w:rsidRDefault="00375BA1" w:rsidP="00375BA1">
            <w:pPr>
              <w:jc w:val="center"/>
              <w:rPr>
                <w:rFonts w:ascii="Arial" w:hAnsi="Arial" w:cs="Arial"/>
                <w:sz w:val="20"/>
                <w:szCs w:val="20"/>
              </w:rPr>
            </w:pPr>
          </w:p>
        </w:tc>
      </w:tr>
      <w:tr w:rsidR="00473D3E" w:rsidRPr="00C92714" w14:paraId="3A808F25" w14:textId="77777777" w:rsidTr="00D17EED">
        <w:trPr>
          <w:jc w:val="center"/>
        </w:trPr>
        <w:tc>
          <w:tcPr>
            <w:tcW w:w="704" w:type="dxa"/>
            <w:shd w:val="clear" w:color="auto" w:fill="auto"/>
            <w:vAlign w:val="center"/>
          </w:tcPr>
          <w:p w14:paraId="292A4CB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6CCB1CF" w14:textId="393C4A51" w:rsidR="00473D3E" w:rsidRPr="009954F6" w:rsidRDefault="00473D3E" w:rsidP="00473D3E">
            <w:pPr>
              <w:jc w:val="both"/>
              <w:rPr>
                <w:rFonts w:ascii="Arial" w:hAnsi="Arial" w:cs="Arial"/>
                <w:sz w:val="20"/>
                <w:szCs w:val="20"/>
              </w:rPr>
            </w:pPr>
            <w:r>
              <w:rPr>
                <w:rFonts w:ascii="Arial" w:hAnsi="Arial" w:cs="Arial"/>
                <w:sz w:val="20"/>
                <w:szCs w:val="20"/>
              </w:rPr>
              <w:t xml:space="preserve">Galios keitiklis kiekvienam darbo rėžimui turi turėti / </w:t>
            </w:r>
            <w:r w:rsidR="002D7A2A">
              <w:rPr>
                <w:rFonts w:ascii="Arial" w:hAnsi="Arial" w:cs="Arial"/>
                <w:sz w:val="20"/>
                <w:szCs w:val="20"/>
                <w:lang w:val="en-US"/>
              </w:rPr>
              <w:t>F</w:t>
            </w:r>
            <w:r w:rsidRPr="00FB44E8">
              <w:rPr>
                <w:rFonts w:ascii="Arial" w:hAnsi="Arial" w:cs="Arial"/>
                <w:sz w:val="20"/>
                <w:szCs w:val="20"/>
                <w:lang w:val="en-US"/>
              </w:rPr>
              <w:t>or each operating mode</w:t>
            </w:r>
            <w:r w:rsidR="002D7A2A">
              <w:rPr>
                <w:rFonts w:ascii="Arial" w:hAnsi="Arial" w:cs="Arial"/>
                <w:sz w:val="20"/>
                <w:szCs w:val="20"/>
                <w:lang w:val="en-US"/>
              </w:rPr>
              <w:t xml:space="preserve"> t</w:t>
            </w:r>
            <w:r w:rsidR="002D7A2A" w:rsidRPr="00FB44E8">
              <w:rPr>
                <w:rFonts w:ascii="Arial" w:hAnsi="Arial" w:cs="Arial"/>
                <w:sz w:val="20"/>
                <w:szCs w:val="20"/>
                <w:lang w:val="en-US"/>
              </w:rPr>
              <w:t xml:space="preserve">he </w:t>
            </w:r>
            <w:r w:rsidR="003B37E0">
              <w:rPr>
                <w:rFonts w:ascii="Arial" w:hAnsi="Arial" w:cs="Arial"/>
                <w:sz w:val="20"/>
                <w:szCs w:val="20"/>
                <w:lang w:val="en-US"/>
              </w:rPr>
              <w:t>power converter</w:t>
            </w:r>
            <w:r w:rsidR="002D7A2A" w:rsidRPr="00FB44E8">
              <w:rPr>
                <w:rFonts w:ascii="Arial" w:hAnsi="Arial" w:cs="Arial"/>
                <w:sz w:val="20"/>
                <w:szCs w:val="20"/>
                <w:lang w:val="en-US"/>
              </w:rPr>
              <w:t xml:space="preserve"> must have</w:t>
            </w:r>
            <w:r w:rsidR="001D0ABC">
              <w:rPr>
                <w:rFonts w:ascii="Arial" w:hAnsi="Arial" w:cs="Arial"/>
                <w:sz w:val="20"/>
                <w:szCs w:val="20"/>
                <w:lang w:val="en-US"/>
              </w:rPr>
              <w:t xml:space="preserve"> </w:t>
            </w:r>
            <w:r w:rsidR="001D0ABC" w:rsidRPr="001D0ABC">
              <w:rPr>
                <w:rFonts w:ascii="Arial" w:hAnsi="Arial" w:cs="Arial"/>
                <w:sz w:val="20"/>
                <w:szCs w:val="20"/>
                <w:vertAlign w:val="superscript"/>
                <w:lang w:val="en-US"/>
              </w:rPr>
              <w:t>2)</w:t>
            </w:r>
          </w:p>
        </w:tc>
        <w:tc>
          <w:tcPr>
            <w:tcW w:w="5528" w:type="dxa"/>
            <w:shd w:val="clear" w:color="auto" w:fill="auto"/>
            <w:vAlign w:val="center"/>
          </w:tcPr>
          <w:p w14:paraId="408495D3" w14:textId="0F9EF914"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166B6F" w:rsidRPr="00F71A50">
              <w:rPr>
                <w:rFonts w:ascii="Arial" w:hAnsi="Arial" w:cs="Arial"/>
                <w:sz w:val="20"/>
                <w:szCs w:val="20"/>
              </w:rPr>
              <w:t>d</w:t>
            </w:r>
            <w:r w:rsidR="00473D3E" w:rsidRPr="00F71A50">
              <w:rPr>
                <w:rFonts w:ascii="Arial" w:hAnsi="Arial" w:cs="Arial"/>
                <w:sz w:val="20"/>
                <w:szCs w:val="20"/>
              </w:rPr>
              <w:t>arbui lygiagrečiai su 0,4 kV tinklu</w:t>
            </w:r>
          </w:p>
          <w:p w14:paraId="5582213A" w14:textId="60C62CE9" w:rsidR="003B37E0" w:rsidRPr="00F71A50" w:rsidRDefault="003B37E0" w:rsidP="00F71A50">
            <w:pPr>
              <w:pStyle w:val="ListParagraph"/>
              <w:widowControl w:val="0"/>
              <w:spacing w:line="100" w:lineRule="atLeast"/>
              <w:jc w:val="center"/>
              <w:rPr>
                <w:rFonts w:ascii="Arial" w:hAnsi="Arial" w:cs="Arial"/>
                <w:b/>
                <w:sz w:val="20"/>
                <w:szCs w:val="20"/>
              </w:rPr>
            </w:pPr>
            <w:r w:rsidRPr="00F71A50">
              <w:rPr>
                <w:rFonts w:ascii="Arial" w:hAnsi="Arial" w:cs="Arial"/>
                <w:sz w:val="20"/>
                <w:szCs w:val="20"/>
              </w:rPr>
              <w:t>arba</w:t>
            </w:r>
          </w:p>
          <w:p w14:paraId="39749333" w14:textId="26131A38"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3B37E0" w:rsidRPr="00F71A50">
              <w:rPr>
                <w:rFonts w:ascii="Arial" w:hAnsi="Arial" w:cs="Arial"/>
                <w:sz w:val="20"/>
                <w:szCs w:val="20"/>
              </w:rPr>
              <w:t xml:space="preserve">darbui lygiagrečiai su 0,4 kV tinklu ir </w:t>
            </w:r>
            <w:r w:rsidRPr="00F71A50">
              <w:rPr>
                <w:rFonts w:ascii="Arial" w:hAnsi="Arial" w:cs="Arial"/>
                <w:sz w:val="20"/>
                <w:szCs w:val="20"/>
              </w:rPr>
              <w:t xml:space="preserve">atskirą išėjimą </w:t>
            </w:r>
            <w:r w:rsidR="00166B6F" w:rsidRPr="00F71A50">
              <w:rPr>
                <w:rFonts w:ascii="Arial" w:hAnsi="Arial" w:cs="Arial"/>
                <w:sz w:val="20"/>
                <w:szCs w:val="20"/>
              </w:rPr>
              <w:t>d</w:t>
            </w:r>
            <w:r w:rsidR="00473D3E" w:rsidRPr="00F71A50">
              <w:rPr>
                <w:rFonts w:ascii="Arial" w:hAnsi="Arial" w:cs="Arial"/>
                <w:sz w:val="20"/>
                <w:szCs w:val="20"/>
              </w:rPr>
              <w:t>arbui autonominiu rėžimu</w:t>
            </w:r>
            <w:r w:rsidR="003B37E0" w:rsidRPr="00F71A50" w:rsidDel="003B37E0">
              <w:rPr>
                <w:rFonts w:ascii="Arial" w:hAnsi="Arial" w:cs="Arial"/>
                <w:sz w:val="20"/>
                <w:szCs w:val="20"/>
              </w:rPr>
              <w:t xml:space="preserve"> </w:t>
            </w:r>
            <w:r w:rsidR="00473D3E" w:rsidRPr="00F71A50">
              <w:rPr>
                <w:rFonts w:ascii="Arial" w:hAnsi="Arial" w:cs="Arial"/>
                <w:sz w:val="20"/>
                <w:szCs w:val="20"/>
              </w:rPr>
              <w:t>/</w:t>
            </w:r>
          </w:p>
          <w:p w14:paraId="2F600FA3" w14:textId="77777777" w:rsidR="00F71A50" w:rsidRPr="00F71A50"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w:t>
            </w:r>
            <w:r w:rsidR="00473D3E" w:rsidRPr="00F71A50">
              <w:rPr>
                <w:rFonts w:ascii="Arial" w:hAnsi="Arial" w:cs="Arial"/>
                <w:sz w:val="20"/>
                <w:szCs w:val="20"/>
                <w:lang w:val="en-US"/>
              </w:rPr>
              <w:t>utput for parallel to the 0.4 kV network operating mode</w:t>
            </w:r>
          </w:p>
          <w:p w14:paraId="16EBCE27" w14:textId="7B0F197B" w:rsidR="00F71A50" w:rsidRPr="00F71A50" w:rsidRDefault="00F71A50" w:rsidP="00F71A50">
            <w:pPr>
              <w:pStyle w:val="ListParagraph"/>
              <w:widowControl w:val="0"/>
              <w:spacing w:line="100" w:lineRule="atLeast"/>
              <w:ind w:left="1080"/>
              <w:jc w:val="center"/>
              <w:rPr>
                <w:rFonts w:ascii="Arial" w:hAnsi="Arial" w:cs="Arial"/>
                <w:b/>
                <w:sz w:val="20"/>
                <w:szCs w:val="20"/>
                <w:lang w:val="en-US"/>
              </w:rPr>
            </w:pPr>
            <w:r w:rsidRPr="00F71A50">
              <w:rPr>
                <w:rFonts w:ascii="Arial" w:hAnsi="Arial" w:cs="Arial"/>
                <w:sz w:val="20"/>
                <w:szCs w:val="20"/>
                <w:lang w:val="en-US"/>
              </w:rPr>
              <w:t>or</w:t>
            </w:r>
          </w:p>
          <w:p w14:paraId="05CE430C" w14:textId="44DCBB06" w:rsidR="00473D3E" w:rsidRPr="00473D3E"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utput for parallel to the 0.4 kV network</w:t>
            </w:r>
            <w:r w:rsidR="009F2D99">
              <w:rPr>
                <w:rFonts w:ascii="Arial" w:hAnsi="Arial" w:cs="Arial"/>
                <w:sz w:val="20"/>
                <w:szCs w:val="20"/>
                <w:lang w:val="en-US"/>
              </w:rPr>
              <w:t xml:space="preserve"> operating mode</w:t>
            </w:r>
            <w:r w:rsidRPr="00F71A50">
              <w:rPr>
                <w:rFonts w:ascii="Arial" w:hAnsi="Arial" w:cs="Arial"/>
                <w:sz w:val="20"/>
                <w:szCs w:val="20"/>
                <w:lang w:val="en-US"/>
              </w:rPr>
              <w:t xml:space="preserve"> and s</w:t>
            </w:r>
            <w:r w:rsidR="00473D3E" w:rsidRPr="00F71A50">
              <w:rPr>
                <w:rFonts w:ascii="Arial" w:hAnsi="Arial" w:cs="Arial"/>
                <w:sz w:val="20"/>
                <w:szCs w:val="20"/>
                <w:lang w:val="en-US"/>
              </w:rPr>
              <w:t>eparate</w:t>
            </w:r>
            <w:r w:rsidRPr="00F71A50">
              <w:rPr>
                <w:rFonts w:ascii="Arial" w:hAnsi="Arial" w:cs="Arial"/>
                <w:sz w:val="20"/>
                <w:szCs w:val="20"/>
                <w:lang w:val="en-US"/>
              </w:rPr>
              <w:t xml:space="preserve"> o</w:t>
            </w:r>
            <w:r w:rsidR="00473D3E" w:rsidRPr="00F71A50">
              <w:rPr>
                <w:rFonts w:ascii="Arial" w:hAnsi="Arial" w:cs="Arial"/>
                <w:sz w:val="20"/>
                <w:szCs w:val="20"/>
                <w:lang w:val="en-US"/>
              </w:rPr>
              <w:t xml:space="preserve">utput for </w:t>
            </w:r>
            <w:r w:rsidR="009F2D99">
              <w:rPr>
                <w:rFonts w:ascii="Arial" w:hAnsi="Arial" w:cs="Arial"/>
                <w:sz w:val="20"/>
                <w:szCs w:val="20"/>
                <w:lang w:val="en-US"/>
              </w:rPr>
              <w:t>o</w:t>
            </w:r>
            <w:r w:rsidR="00473D3E" w:rsidRPr="00F71A50">
              <w:rPr>
                <w:rFonts w:ascii="Arial" w:hAnsi="Arial" w:cs="Arial"/>
                <w:sz w:val="20"/>
                <w:szCs w:val="20"/>
                <w:lang w:val="en-US"/>
              </w:rPr>
              <w:t xml:space="preserve">ff grid operating mode </w:t>
            </w:r>
            <w:r w:rsidR="00473D3E" w:rsidRPr="00F71A50">
              <w:rPr>
                <w:rFonts w:ascii="Arial" w:hAnsi="Arial" w:cs="Arial"/>
                <w:sz w:val="20"/>
                <w:szCs w:val="20"/>
                <w:vertAlign w:val="superscript"/>
                <w:lang w:val="en-US"/>
              </w:rPr>
              <w:t>a)</w:t>
            </w:r>
          </w:p>
        </w:tc>
        <w:tc>
          <w:tcPr>
            <w:tcW w:w="2410" w:type="dxa"/>
            <w:shd w:val="clear" w:color="auto" w:fill="auto"/>
            <w:vAlign w:val="center"/>
          </w:tcPr>
          <w:p w14:paraId="54EEC59A" w14:textId="77777777" w:rsidR="00473D3E" w:rsidRPr="009954F6" w:rsidRDefault="00473D3E" w:rsidP="00473D3E">
            <w:pPr>
              <w:jc w:val="center"/>
              <w:rPr>
                <w:rFonts w:ascii="Arial" w:hAnsi="Arial" w:cs="Arial"/>
                <w:sz w:val="20"/>
                <w:szCs w:val="20"/>
              </w:rPr>
            </w:pPr>
          </w:p>
        </w:tc>
        <w:tc>
          <w:tcPr>
            <w:tcW w:w="1559" w:type="dxa"/>
            <w:vAlign w:val="center"/>
          </w:tcPr>
          <w:p w14:paraId="671F7F28" w14:textId="77777777" w:rsidR="00473D3E" w:rsidRPr="009954F6" w:rsidRDefault="00473D3E" w:rsidP="00473D3E">
            <w:pPr>
              <w:jc w:val="center"/>
              <w:rPr>
                <w:rFonts w:ascii="Arial" w:hAnsi="Arial" w:cs="Arial"/>
                <w:sz w:val="20"/>
                <w:szCs w:val="20"/>
              </w:rPr>
            </w:pPr>
          </w:p>
        </w:tc>
        <w:tc>
          <w:tcPr>
            <w:tcW w:w="997" w:type="dxa"/>
            <w:vAlign w:val="center"/>
          </w:tcPr>
          <w:p w14:paraId="3E5E160C" w14:textId="77777777" w:rsidR="00473D3E" w:rsidRPr="009954F6" w:rsidRDefault="00473D3E" w:rsidP="00473D3E">
            <w:pPr>
              <w:jc w:val="center"/>
              <w:rPr>
                <w:rFonts w:ascii="Arial" w:hAnsi="Arial" w:cs="Arial"/>
                <w:sz w:val="20"/>
                <w:szCs w:val="20"/>
              </w:rPr>
            </w:pPr>
          </w:p>
        </w:tc>
      </w:tr>
      <w:tr w:rsidR="0005482E" w:rsidRPr="00C92714" w14:paraId="04148744" w14:textId="77777777" w:rsidTr="00D17EED">
        <w:trPr>
          <w:jc w:val="center"/>
        </w:trPr>
        <w:tc>
          <w:tcPr>
            <w:tcW w:w="704" w:type="dxa"/>
            <w:shd w:val="clear" w:color="auto" w:fill="auto"/>
            <w:vAlign w:val="center"/>
          </w:tcPr>
          <w:p w14:paraId="76C14892" w14:textId="77777777" w:rsidR="0005482E" w:rsidRPr="009954F6" w:rsidRDefault="0005482E" w:rsidP="00473D3E">
            <w:pPr>
              <w:pStyle w:val="ListParagraph"/>
              <w:numPr>
                <w:ilvl w:val="0"/>
                <w:numId w:val="16"/>
              </w:numPr>
              <w:rPr>
                <w:rFonts w:ascii="Arial" w:hAnsi="Arial" w:cs="Arial"/>
                <w:sz w:val="20"/>
                <w:szCs w:val="20"/>
              </w:rPr>
            </w:pPr>
          </w:p>
        </w:tc>
        <w:tc>
          <w:tcPr>
            <w:tcW w:w="4111" w:type="dxa"/>
            <w:shd w:val="clear" w:color="auto" w:fill="auto"/>
            <w:vAlign w:val="center"/>
          </w:tcPr>
          <w:p w14:paraId="700A08B7" w14:textId="4E74F475" w:rsidR="0005482E" w:rsidRPr="00697061" w:rsidRDefault="0005482E" w:rsidP="00473D3E">
            <w:pPr>
              <w:jc w:val="both"/>
              <w:rPr>
                <w:rFonts w:ascii="Arial" w:hAnsi="Arial" w:cs="Arial"/>
                <w:sz w:val="20"/>
                <w:szCs w:val="20"/>
              </w:rPr>
            </w:pPr>
            <w:r>
              <w:rPr>
                <w:rFonts w:ascii="Arial" w:hAnsi="Arial" w:cs="Arial"/>
                <w:sz w:val="20"/>
                <w:szCs w:val="20"/>
              </w:rPr>
              <w:t xml:space="preserve">Galios keitiklių </w:t>
            </w:r>
            <w:r w:rsidR="00697061">
              <w:rPr>
                <w:rFonts w:ascii="Arial" w:hAnsi="Arial" w:cs="Arial"/>
                <w:sz w:val="20"/>
                <w:szCs w:val="20"/>
              </w:rPr>
              <w:t xml:space="preserve">vardinė išėjimo galia </w:t>
            </w:r>
            <w:r w:rsidR="00F01EC7">
              <w:rPr>
                <w:rFonts w:ascii="Arial" w:hAnsi="Arial" w:cs="Arial"/>
                <w:sz w:val="20"/>
                <w:szCs w:val="20"/>
              </w:rPr>
              <w:t>AC pusėje,</w:t>
            </w:r>
            <w:r w:rsidR="00697061">
              <w:rPr>
                <w:rFonts w:ascii="Arial" w:hAnsi="Arial" w:cs="Arial"/>
                <w:sz w:val="20"/>
                <w:szCs w:val="20"/>
              </w:rPr>
              <w:t xml:space="preserve"> turi būti ne mažesnė kaip</w:t>
            </w:r>
            <w:r w:rsidR="00422089">
              <w:rPr>
                <w:rFonts w:ascii="Arial" w:hAnsi="Arial" w:cs="Arial"/>
                <w:sz w:val="20"/>
                <w:szCs w:val="20"/>
              </w:rPr>
              <w:t xml:space="preserve">/ </w:t>
            </w:r>
            <w:r w:rsidR="00422089" w:rsidRPr="004E12F0">
              <w:rPr>
                <w:rFonts w:ascii="Arial" w:hAnsi="Arial" w:cs="Arial"/>
                <w:sz w:val="20"/>
                <w:szCs w:val="20"/>
                <w:lang w:val="en-US"/>
              </w:rPr>
              <w:t>Power converter rated output power</w:t>
            </w:r>
            <w:r w:rsidR="00324414">
              <w:rPr>
                <w:rFonts w:ascii="Arial" w:hAnsi="Arial" w:cs="Arial"/>
                <w:sz w:val="20"/>
                <w:szCs w:val="20"/>
                <w:lang w:val="en-US"/>
              </w:rPr>
              <w:t xml:space="preserve"> </w:t>
            </w:r>
            <w:r w:rsidR="00F01EC7">
              <w:rPr>
                <w:rFonts w:ascii="Arial" w:hAnsi="Arial" w:cs="Arial"/>
                <w:sz w:val="20"/>
                <w:szCs w:val="20"/>
                <w:lang w:val="en-US"/>
              </w:rPr>
              <w:t>AC side,</w:t>
            </w:r>
            <w:r w:rsidR="00324414">
              <w:rPr>
                <w:rFonts w:ascii="Arial" w:hAnsi="Arial" w:cs="Arial"/>
                <w:sz w:val="20"/>
                <w:szCs w:val="20"/>
                <w:vertAlign w:val="subscript"/>
              </w:rPr>
              <w:t xml:space="preserve"> </w:t>
            </w:r>
            <w:r w:rsidR="00324414" w:rsidRPr="004E12F0">
              <w:rPr>
                <w:rFonts w:ascii="Arial" w:hAnsi="Arial" w:cs="Arial"/>
                <w:sz w:val="20"/>
                <w:szCs w:val="20"/>
                <w:lang w:val="en-US"/>
              </w:rPr>
              <w:t>not less th</w:t>
            </w:r>
            <w:r w:rsidR="00324414">
              <w:rPr>
                <w:rFonts w:ascii="Arial" w:hAnsi="Arial" w:cs="Arial"/>
                <w:sz w:val="20"/>
                <w:szCs w:val="20"/>
                <w:lang w:val="en-US"/>
              </w:rPr>
              <w:t>a</w:t>
            </w:r>
            <w:r w:rsidR="00324414" w:rsidRPr="004E12F0">
              <w:rPr>
                <w:rFonts w:ascii="Arial" w:hAnsi="Arial" w:cs="Arial"/>
                <w:sz w:val="20"/>
                <w:szCs w:val="20"/>
                <w:lang w:val="en-US"/>
              </w:rPr>
              <w:t>n</w:t>
            </w:r>
            <w:r w:rsidR="00324414">
              <w:rPr>
                <w:rFonts w:ascii="Arial" w:hAnsi="Arial" w:cs="Arial"/>
                <w:sz w:val="20"/>
                <w:szCs w:val="20"/>
              </w:rPr>
              <w:t>,</w:t>
            </w:r>
            <w:r w:rsidR="00422089">
              <w:rPr>
                <w:rFonts w:ascii="Arial" w:hAnsi="Arial" w:cs="Arial"/>
                <w:sz w:val="20"/>
                <w:szCs w:val="20"/>
              </w:rPr>
              <w:t xml:space="preserve"> </w:t>
            </w:r>
            <w:r w:rsidR="00697061">
              <w:rPr>
                <w:rFonts w:ascii="Arial" w:hAnsi="Arial" w:cs="Arial"/>
                <w:sz w:val="20"/>
                <w:szCs w:val="20"/>
              </w:rPr>
              <w:t>kW</w:t>
            </w:r>
            <w:r w:rsidR="00CB5652">
              <w:rPr>
                <w:rFonts w:ascii="Arial" w:hAnsi="Arial" w:cs="Arial"/>
                <w:sz w:val="20"/>
                <w:szCs w:val="20"/>
              </w:rPr>
              <w:t xml:space="preserve"> </w:t>
            </w:r>
            <w:r w:rsidR="00CB5652" w:rsidRPr="00BA188B">
              <w:rPr>
                <w:rFonts w:ascii="Arial" w:hAnsi="Arial" w:cs="Arial"/>
                <w:sz w:val="20"/>
                <w:szCs w:val="20"/>
                <w:vertAlign w:val="superscript"/>
              </w:rPr>
              <w:t>2)</w:t>
            </w:r>
            <w:r w:rsidR="00CB5652">
              <w:rPr>
                <w:rFonts w:ascii="Arial" w:hAnsi="Arial" w:cs="Arial"/>
                <w:sz w:val="20"/>
                <w:szCs w:val="20"/>
                <w:vertAlign w:val="superscript"/>
              </w:rPr>
              <w:t xml:space="preserve"> </w:t>
            </w:r>
            <w:r w:rsidR="00CB5652" w:rsidRPr="00BA188B">
              <w:rPr>
                <w:rFonts w:ascii="Arial" w:hAnsi="Arial" w:cs="Arial"/>
                <w:sz w:val="20"/>
                <w:szCs w:val="20"/>
                <w:vertAlign w:val="superscript"/>
              </w:rPr>
              <w:t>3</w:t>
            </w:r>
            <w:r w:rsidR="00CB5652">
              <w:rPr>
                <w:rFonts w:ascii="Arial" w:hAnsi="Arial" w:cs="Arial"/>
                <w:sz w:val="20"/>
                <w:szCs w:val="20"/>
                <w:vertAlign w:val="superscript"/>
              </w:rPr>
              <w:t>)</w:t>
            </w:r>
          </w:p>
        </w:tc>
        <w:tc>
          <w:tcPr>
            <w:tcW w:w="5528" w:type="dxa"/>
            <w:shd w:val="clear" w:color="auto" w:fill="auto"/>
            <w:vAlign w:val="center"/>
          </w:tcPr>
          <w:p w14:paraId="2FFFAF6B" w14:textId="57829845" w:rsidR="00CA064F" w:rsidRDefault="00697061" w:rsidP="00CA064F">
            <w:pPr>
              <w:widowControl w:val="0"/>
              <w:spacing w:line="100" w:lineRule="atLeast"/>
              <w:jc w:val="center"/>
              <w:rPr>
                <w:rFonts w:ascii="Arial" w:hAnsi="Arial" w:cs="Arial"/>
                <w:sz w:val="20"/>
                <w:szCs w:val="20"/>
              </w:rPr>
            </w:pPr>
            <w:r w:rsidRPr="004E12F0">
              <w:rPr>
                <w:rFonts w:ascii="Arial" w:hAnsi="Arial" w:cs="Arial"/>
                <w:sz w:val="20"/>
                <w:szCs w:val="20"/>
              </w:rPr>
              <w:t>3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w:t>
            </w:r>
            <w:r w:rsidR="00324414">
              <w:rPr>
                <w:rFonts w:ascii="Arial" w:hAnsi="Arial" w:cs="Arial"/>
                <w:sz w:val="20"/>
                <w:szCs w:val="20"/>
              </w:rPr>
              <w:t xml:space="preserve"> režimu</w:t>
            </w:r>
            <w:r w:rsidR="00324414" w:rsidRPr="004E12F0">
              <w:rPr>
                <w:rFonts w:ascii="Arial" w:hAnsi="Arial" w:cs="Arial"/>
                <w:sz w:val="20"/>
                <w:szCs w:val="20"/>
              </w:rPr>
              <w:t xml:space="preserve"> tik lygiagre</w:t>
            </w:r>
            <w:r w:rsidR="00324414">
              <w:rPr>
                <w:rFonts w:ascii="Arial" w:hAnsi="Arial" w:cs="Arial"/>
                <w:sz w:val="20"/>
                <w:szCs w:val="20"/>
              </w:rPr>
              <w:t>čiai</w:t>
            </w:r>
            <w:r w:rsidR="00324414" w:rsidRPr="004E12F0">
              <w:rPr>
                <w:rFonts w:ascii="Arial" w:hAnsi="Arial" w:cs="Arial"/>
                <w:sz w:val="20"/>
                <w:szCs w:val="20"/>
              </w:rPr>
              <w:t xml:space="preserve"> su 0,4 kV tinklu</w:t>
            </w:r>
          </w:p>
          <w:p w14:paraId="5101AF65" w14:textId="1F98479A" w:rsidR="0005482E" w:rsidRDefault="00324414" w:rsidP="004E12F0">
            <w:pPr>
              <w:widowControl w:val="0"/>
              <w:spacing w:line="100" w:lineRule="atLeast"/>
              <w:jc w:val="center"/>
              <w:rPr>
                <w:rFonts w:ascii="Arial" w:hAnsi="Arial" w:cs="Arial"/>
                <w:sz w:val="20"/>
                <w:szCs w:val="20"/>
              </w:rPr>
            </w:pPr>
            <w:r>
              <w:rPr>
                <w:rFonts w:ascii="Arial" w:hAnsi="Arial" w:cs="Arial"/>
                <w:sz w:val="20"/>
                <w:szCs w:val="20"/>
              </w:rPr>
              <w:t>arba</w:t>
            </w:r>
          </w:p>
          <w:p w14:paraId="2B866860" w14:textId="65D9E8CA" w:rsidR="00697061" w:rsidRPr="004E12F0" w:rsidRDefault="00697061" w:rsidP="004E12F0">
            <w:pPr>
              <w:widowControl w:val="0"/>
              <w:spacing w:line="100" w:lineRule="atLeast"/>
              <w:jc w:val="center"/>
              <w:rPr>
                <w:rFonts w:ascii="Arial" w:hAnsi="Arial" w:cs="Arial"/>
                <w:sz w:val="20"/>
                <w:szCs w:val="20"/>
              </w:rPr>
            </w:pPr>
            <w:r w:rsidRPr="004E12F0">
              <w:rPr>
                <w:rFonts w:ascii="Arial" w:hAnsi="Arial" w:cs="Arial"/>
                <w:sz w:val="20"/>
                <w:szCs w:val="20"/>
              </w:rPr>
              <w:t>7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 režimu lygiagrečiai su 0,4 kV tinklu ir autonomini</w:t>
            </w:r>
            <w:r w:rsidR="00CB5652">
              <w:rPr>
                <w:rFonts w:ascii="Arial" w:hAnsi="Arial" w:cs="Arial"/>
                <w:sz w:val="20"/>
                <w:szCs w:val="20"/>
              </w:rPr>
              <w:t>u</w:t>
            </w:r>
            <w:r w:rsidR="00324414" w:rsidRPr="004E12F0">
              <w:rPr>
                <w:rFonts w:ascii="Arial" w:hAnsi="Arial" w:cs="Arial"/>
                <w:sz w:val="20"/>
                <w:szCs w:val="20"/>
              </w:rPr>
              <w:t>/</w:t>
            </w:r>
          </w:p>
          <w:p w14:paraId="365DD40E" w14:textId="5528A0B2" w:rsidR="00324414" w:rsidRPr="004E12F0" w:rsidRDefault="00324414"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3 kW</w:t>
            </w:r>
            <w:r w:rsidR="00CB5652">
              <w:rPr>
                <w:rFonts w:ascii="Arial" w:hAnsi="Arial" w:cs="Arial"/>
                <w:sz w:val="20"/>
                <w:szCs w:val="20"/>
                <w:lang w:val="en-US"/>
              </w:rPr>
              <w:t>,</w:t>
            </w:r>
            <w:r w:rsidRPr="004E12F0">
              <w:rPr>
                <w:rFonts w:ascii="Arial" w:hAnsi="Arial" w:cs="Arial"/>
                <w:sz w:val="20"/>
                <w:szCs w:val="20"/>
                <w:lang w:val="en-US"/>
              </w:rPr>
              <w:t xml:space="preserve"> for power converters </w:t>
            </w:r>
            <w:r w:rsidR="00CA064F" w:rsidRPr="004E12F0">
              <w:rPr>
                <w:rFonts w:ascii="Arial" w:hAnsi="Arial" w:cs="Arial"/>
                <w:sz w:val="20"/>
                <w:szCs w:val="20"/>
                <w:lang w:val="en-US"/>
              </w:rPr>
              <w:t xml:space="preserve">operating just </w:t>
            </w:r>
            <w:r w:rsidR="007F4F13">
              <w:rPr>
                <w:rFonts w:ascii="Arial" w:hAnsi="Arial" w:cs="Arial"/>
                <w:sz w:val="20"/>
                <w:szCs w:val="20"/>
                <w:lang w:val="en-US"/>
              </w:rPr>
              <w:t xml:space="preserve">in </w:t>
            </w:r>
            <w:r w:rsidR="00CA064F" w:rsidRPr="004E12F0">
              <w:rPr>
                <w:rFonts w:ascii="Arial" w:hAnsi="Arial" w:cs="Arial"/>
                <w:sz w:val="20"/>
                <w:szCs w:val="20"/>
                <w:lang w:val="en-US"/>
              </w:rPr>
              <w:t xml:space="preserve">parallel to 0,4 kV </w:t>
            </w:r>
            <w:proofErr w:type="gramStart"/>
            <w:r w:rsidR="00F008F8" w:rsidRPr="004E12F0">
              <w:rPr>
                <w:rFonts w:ascii="Arial" w:hAnsi="Arial" w:cs="Arial"/>
                <w:sz w:val="20"/>
                <w:szCs w:val="20"/>
                <w:lang w:val="en-US"/>
              </w:rPr>
              <w:t>network</w:t>
            </w:r>
            <w:proofErr w:type="gramEnd"/>
          </w:p>
          <w:p w14:paraId="4DECA663" w14:textId="5CC84F6F" w:rsidR="00CA064F" w:rsidRPr="004E12F0" w:rsidRDefault="00CA064F"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Or</w:t>
            </w:r>
          </w:p>
          <w:p w14:paraId="4BFD421A" w14:textId="5C5D6E78" w:rsidR="00CA064F" w:rsidRPr="00F71A50" w:rsidRDefault="00CA064F" w:rsidP="004E12F0">
            <w:pPr>
              <w:widowControl w:val="0"/>
              <w:spacing w:line="100" w:lineRule="atLeast"/>
              <w:jc w:val="center"/>
              <w:rPr>
                <w:rFonts w:ascii="Arial" w:hAnsi="Arial" w:cs="Arial"/>
                <w:sz w:val="20"/>
                <w:szCs w:val="20"/>
              </w:rPr>
            </w:pPr>
            <w:r w:rsidRPr="004E12F0">
              <w:rPr>
                <w:rFonts w:ascii="Arial" w:hAnsi="Arial" w:cs="Arial"/>
                <w:sz w:val="20"/>
                <w:szCs w:val="20"/>
                <w:lang w:val="en-US"/>
              </w:rPr>
              <w:t>7 kW</w:t>
            </w:r>
            <w:r w:rsidR="00CB5652">
              <w:rPr>
                <w:rFonts w:ascii="Arial" w:hAnsi="Arial" w:cs="Arial"/>
                <w:sz w:val="20"/>
                <w:szCs w:val="20"/>
                <w:lang w:val="en-US"/>
              </w:rPr>
              <w:t>,</w:t>
            </w:r>
            <w:r w:rsidRPr="004E12F0">
              <w:rPr>
                <w:rFonts w:ascii="Arial" w:hAnsi="Arial" w:cs="Arial"/>
                <w:sz w:val="20"/>
                <w:szCs w:val="20"/>
                <w:lang w:val="en-US"/>
              </w:rPr>
              <w:t xml:space="preserve"> for power converters operating parallel to 0,4 kV network and off-</w:t>
            </w:r>
            <w:r w:rsidRPr="00CA064F">
              <w:rPr>
                <w:rFonts w:ascii="Arial" w:hAnsi="Arial" w:cs="Arial"/>
                <w:sz w:val="20"/>
                <w:szCs w:val="20"/>
                <w:lang w:val="en-US"/>
              </w:rPr>
              <w:t>grid.</w:t>
            </w:r>
            <w:r>
              <w:rPr>
                <w:rFonts w:ascii="Arial" w:hAnsi="Arial" w:cs="Arial"/>
                <w:sz w:val="20"/>
                <w:szCs w:val="20"/>
                <w:lang w:val="en-US"/>
              </w:rPr>
              <w:t xml:space="preserve"> </w:t>
            </w:r>
            <w:r w:rsidRPr="00F71A50">
              <w:rPr>
                <w:rFonts w:ascii="Arial" w:hAnsi="Arial" w:cs="Arial"/>
                <w:sz w:val="20"/>
                <w:szCs w:val="20"/>
                <w:vertAlign w:val="superscript"/>
                <w:lang w:val="en-US"/>
              </w:rPr>
              <w:t>a)</w:t>
            </w:r>
          </w:p>
        </w:tc>
        <w:tc>
          <w:tcPr>
            <w:tcW w:w="2410" w:type="dxa"/>
            <w:shd w:val="clear" w:color="auto" w:fill="auto"/>
            <w:vAlign w:val="center"/>
          </w:tcPr>
          <w:p w14:paraId="4DDDAF65" w14:textId="77777777" w:rsidR="0005482E" w:rsidRPr="009954F6" w:rsidRDefault="0005482E" w:rsidP="00473D3E">
            <w:pPr>
              <w:jc w:val="center"/>
              <w:rPr>
                <w:rFonts w:ascii="Arial" w:hAnsi="Arial" w:cs="Arial"/>
                <w:sz w:val="20"/>
                <w:szCs w:val="20"/>
              </w:rPr>
            </w:pPr>
          </w:p>
        </w:tc>
        <w:tc>
          <w:tcPr>
            <w:tcW w:w="1559" w:type="dxa"/>
            <w:vAlign w:val="center"/>
          </w:tcPr>
          <w:p w14:paraId="4C9E8843" w14:textId="77777777" w:rsidR="0005482E" w:rsidRPr="009954F6" w:rsidRDefault="0005482E" w:rsidP="00473D3E">
            <w:pPr>
              <w:jc w:val="center"/>
              <w:rPr>
                <w:rFonts w:ascii="Arial" w:hAnsi="Arial" w:cs="Arial"/>
                <w:sz w:val="20"/>
                <w:szCs w:val="20"/>
              </w:rPr>
            </w:pPr>
          </w:p>
        </w:tc>
        <w:tc>
          <w:tcPr>
            <w:tcW w:w="997" w:type="dxa"/>
            <w:vAlign w:val="center"/>
          </w:tcPr>
          <w:p w14:paraId="78DE529F" w14:textId="77777777" w:rsidR="0005482E" w:rsidRPr="009954F6" w:rsidRDefault="0005482E" w:rsidP="00473D3E">
            <w:pPr>
              <w:jc w:val="center"/>
              <w:rPr>
                <w:rFonts w:ascii="Arial" w:hAnsi="Arial" w:cs="Arial"/>
                <w:sz w:val="20"/>
                <w:szCs w:val="20"/>
              </w:rPr>
            </w:pPr>
          </w:p>
        </w:tc>
      </w:tr>
      <w:tr w:rsidR="00473D3E" w:rsidRPr="00C92714" w14:paraId="063E069F" w14:textId="77777777" w:rsidTr="00D17EED">
        <w:trPr>
          <w:jc w:val="center"/>
        </w:trPr>
        <w:tc>
          <w:tcPr>
            <w:tcW w:w="704" w:type="dxa"/>
            <w:shd w:val="clear" w:color="auto" w:fill="auto"/>
            <w:vAlign w:val="center"/>
          </w:tcPr>
          <w:p w14:paraId="31FD910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7B08317" w14:textId="66F547B8" w:rsidR="00473D3E" w:rsidRPr="009954F6" w:rsidRDefault="00A2277A" w:rsidP="00473D3E">
            <w:pPr>
              <w:jc w:val="both"/>
              <w:rPr>
                <w:rFonts w:ascii="Arial" w:hAnsi="Arial" w:cs="Arial"/>
                <w:sz w:val="20"/>
                <w:szCs w:val="20"/>
              </w:rPr>
            </w:pPr>
            <w:r>
              <w:rPr>
                <w:rFonts w:ascii="Arial" w:hAnsi="Arial" w:cs="Arial"/>
                <w:sz w:val="20"/>
                <w:szCs w:val="20"/>
              </w:rPr>
              <w:t>Galios k</w:t>
            </w:r>
            <w:r w:rsidR="00473D3E" w:rsidRPr="009954F6">
              <w:rPr>
                <w:rFonts w:ascii="Arial" w:hAnsi="Arial" w:cs="Arial"/>
                <w:sz w:val="20"/>
                <w:szCs w:val="20"/>
              </w:rPr>
              <w:t xml:space="preserve">eitiklio efektyvumas </w:t>
            </w:r>
            <w:r w:rsidR="003B37E0">
              <w:rPr>
                <w:rFonts w:ascii="Arial" w:hAnsi="Arial" w:cs="Arial"/>
                <w:sz w:val="20"/>
                <w:szCs w:val="20"/>
              </w:rPr>
              <w:t xml:space="preserve">ne mažesnis nei </w:t>
            </w:r>
            <w:r w:rsidR="00473D3E" w:rsidRPr="009954F6">
              <w:rPr>
                <w:rFonts w:ascii="Arial" w:hAnsi="Arial" w:cs="Arial"/>
                <w:sz w:val="20"/>
                <w:szCs w:val="20"/>
              </w:rPr>
              <w:t xml:space="preserve">(pagal Europos klimatines sąlygas)/ </w:t>
            </w:r>
            <w:r>
              <w:rPr>
                <w:rFonts w:ascii="Arial" w:hAnsi="Arial" w:cs="Arial"/>
                <w:sz w:val="20"/>
                <w:szCs w:val="20"/>
              </w:rPr>
              <w:t xml:space="preserve">Power </w:t>
            </w:r>
            <w:r w:rsidRPr="00D17EED">
              <w:rPr>
                <w:rFonts w:ascii="Arial" w:hAnsi="Arial" w:cs="Arial"/>
                <w:sz w:val="20"/>
                <w:szCs w:val="20"/>
                <w:lang w:val="en-US"/>
              </w:rPr>
              <w:t>converter</w:t>
            </w:r>
            <w:r w:rsidR="00473D3E" w:rsidRPr="00D17EED">
              <w:rPr>
                <w:rFonts w:ascii="Arial" w:hAnsi="Arial" w:cs="Arial"/>
                <w:sz w:val="20"/>
                <w:szCs w:val="20"/>
                <w:lang w:val="en-US"/>
              </w:rPr>
              <w:t xml:space="preserve"> efficiency </w:t>
            </w:r>
            <w:r w:rsidR="003B37E0">
              <w:rPr>
                <w:rFonts w:ascii="Arial" w:hAnsi="Arial" w:cs="Arial"/>
                <w:sz w:val="20"/>
                <w:szCs w:val="20"/>
                <w:lang w:val="en-US"/>
              </w:rPr>
              <w:t xml:space="preserve">not less </w:t>
            </w:r>
            <w:r w:rsidR="00473D3E" w:rsidRPr="00D17EED">
              <w:rPr>
                <w:rFonts w:ascii="Arial" w:hAnsi="Arial" w:cs="Arial"/>
                <w:sz w:val="20"/>
                <w:szCs w:val="20"/>
                <w:lang w:val="en-US"/>
              </w:rPr>
              <w:t>(according European climatic conditions), %</w:t>
            </w:r>
            <w:r w:rsidR="00473D3E" w:rsidRPr="009954F6">
              <w:rPr>
                <w:rFonts w:ascii="Arial" w:hAnsi="Arial" w:cs="Arial"/>
                <w:sz w:val="20"/>
                <w:szCs w:val="20"/>
              </w:rPr>
              <w:t xml:space="preserve"> </w:t>
            </w:r>
          </w:p>
        </w:tc>
        <w:tc>
          <w:tcPr>
            <w:tcW w:w="5528" w:type="dxa"/>
            <w:shd w:val="clear" w:color="auto" w:fill="auto"/>
            <w:vAlign w:val="center"/>
          </w:tcPr>
          <w:p w14:paraId="79A1FE3E" w14:textId="5040D51D" w:rsidR="00473D3E" w:rsidRPr="009954F6" w:rsidRDefault="00473D3E" w:rsidP="00473D3E">
            <w:pPr>
              <w:widowControl w:val="0"/>
              <w:spacing w:line="100" w:lineRule="atLeast"/>
              <w:jc w:val="center"/>
              <w:rPr>
                <w:rFonts w:ascii="Arial" w:hAnsi="Arial" w:cs="Arial"/>
                <w:b/>
                <w:sz w:val="20"/>
                <w:szCs w:val="20"/>
              </w:rPr>
            </w:pPr>
            <w:r w:rsidRPr="009954F6">
              <w:rPr>
                <w:rFonts w:ascii="Arial" w:hAnsi="Arial" w:cs="Arial"/>
                <w:sz w:val="20"/>
                <w:szCs w:val="20"/>
              </w:rPr>
              <w:t xml:space="preserve"> 97 </w:t>
            </w:r>
            <w:r w:rsidRPr="009954F6">
              <w:rPr>
                <w:rFonts w:ascii="Arial" w:hAnsi="Arial" w:cs="Arial"/>
                <w:sz w:val="20"/>
                <w:szCs w:val="20"/>
                <w:vertAlign w:val="superscript"/>
              </w:rPr>
              <w:t>a)</w:t>
            </w:r>
          </w:p>
        </w:tc>
        <w:tc>
          <w:tcPr>
            <w:tcW w:w="2410" w:type="dxa"/>
            <w:shd w:val="clear" w:color="auto" w:fill="auto"/>
            <w:vAlign w:val="center"/>
          </w:tcPr>
          <w:p w14:paraId="56A37826" w14:textId="77777777" w:rsidR="00473D3E" w:rsidRPr="009954F6" w:rsidRDefault="00473D3E" w:rsidP="00473D3E">
            <w:pPr>
              <w:jc w:val="center"/>
              <w:rPr>
                <w:rFonts w:ascii="Arial" w:hAnsi="Arial" w:cs="Arial"/>
                <w:sz w:val="20"/>
                <w:szCs w:val="20"/>
              </w:rPr>
            </w:pPr>
          </w:p>
        </w:tc>
        <w:tc>
          <w:tcPr>
            <w:tcW w:w="1559" w:type="dxa"/>
            <w:vAlign w:val="center"/>
          </w:tcPr>
          <w:p w14:paraId="58452BBC" w14:textId="77777777" w:rsidR="00473D3E" w:rsidRPr="009954F6" w:rsidRDefault="00473D3E" w:rsidP="00473D3E">
            <w:pPr>
              <w:jc w:val="center"/>
              <w:rPr>
                <w:rFonts w:ascii="Arial" w:hAnsi="Arial" w:cs="Arial"/>
                <w:sz w:val="20"/>
                <w:szCs w:val="20"/>
              </w:rPr>
            </w:pPr>
          </w:p>
        </w:tc>
        <w:tc>
          <w:tcPr>
            <w:tcW w:w="997" w:type="dxa"/>
            <w:vAlign w:val="center"/>
          </w:tcPr>
          <w:p w14:paraId="70ABB4A5" w14:textId="77777777" w:rsidR="00473D3E" w:rsidRPr="009954F6" w:rsidRDefault="00473D3E" w:rsidP="00473D3E">
            <w:pPr>
              <w:jc w:val="center"/>
              <w:rPr>
                <w:rFonts w:ascii="Arial" w:hAnsi="Arial" w:cs="Arial"/>
                <w:sz w:val="20"/>
                <w:szCs w:val="20"/>
              </w:rPr>
            </w:pPr>
          </w:p>
        </w:tc>
      </w:tr>
      <w:tr w:rsidR="00473D3E" w:rsidRPr="00C92714" w14:paraId="0DF1DD06" w14:textId="77777777" w:rsidTr="00D17EED">
        <w:trPr>
          <w:jc w:val="center"/>
        </w:trPr>
        <w:tc>
          <w:tcPr>
            <w:tcW w:w="704" w:type="dxa"/>
            <w:shd w:val="clear" w:color="auto" w:fill="auto"/>
            <w:vAlign w:val="center"/>
          </w:tcPr>
          <w:p w14:paraId="3A2297DC"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289C5A" w14:textId="623C976B"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Išėjimo vardinė </w:t>
            </w:r>
            <w:r w:rsidR="00D82FCF">
              <w:rPr>
                <w:rFonts w:ascii="Arial" w:hAnsi="Arial" w:cs="Arial"/>
                <w:sz w:val="20"/>
                <w:szCs w:val="20"/>
              </w:rPr>
              <w:t xml:space="preserve">AC </w:t>
            </w:r>
            <w:r w:rsidRPr="009954F6">
              <w:rPr>
                <w:rFonts w:ascii="Arial" w:hAnsi="Arial" w:cs="Arial"/>
                <w:sz w:val="20"/>
                <w:szCs w:val="20"/>
              </w:rPr>
              <w:t xml:space="preserve">įtampa/ </w:t>
            </w:r>
            <w:r w:rsidRPr="00D17EED">
              <w:rPr>
                <w:rFonts w:ascii="Arial" w:hAnsi="Arial" w:cs="Arial"/>
                <w:sz w:val="20"/>
                <w:szCs w:val="20"/>
                <w:lang w:val="en-US"/>
              </w:rPr>
              <w:t xml:space="preserve">Output nominal </w:t>
            </w:r>
            <w:r w:rsidR="00D82FCF">
              <w:rPr>
                <w:rFonts w:ascii="Arial" w:hAnsi="Arial" w:cs="Arial"/>
                <w:sz w:val="20"/>
                <w:szCs w:val="20"/>
                <w:lang w:val="en-US"/>
              </w:rPr>
              <w:t xml:space="preserve">AC </w:t>
            </w:r>
            <w:r w:rsidRPr="00D17EED">
              <w:rPr>
                <w:rFonts w:ascii="Arial" w:hAnsi="Arial" w:cs="Arial"/>
                <w:sz w:val="20"/>
                <w:szCs w:val="20"/>
                <w:lang w:val="en-US"/>
              </w:rPr>
              <w:t>voltage, V</w:t>
            </w:r>
            <w:r w:rsidR="00D82FCF">
              <w:rPr>
                <w:rFonts w:ascii="Arial" w:hAnsi="Arial" w:cs="Arial"/>
                <w:sz w:val="20"/>
                <w:szCs w:val="20"/>
                <w:lang w:val="en-US"/>
              </w:rPr>
              <w:t xml:space="preserve"> </w:t>
            </w:r>
          </w:p>
        </w:tc>
        <w:tc>
          <w:tcPr>
            <w:tcW w:w="5528" w:type="dxa"/>
            <w:shd w:val="clear" w:color="auto" w:fill="auto"/>
            <w:vAlign w:val="center"/>
          </w:tcPr>
          <w:p w14:paraId="1D0302D6" w14:textId="2B6459D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400 </w:t>
            </w:r>
            <w:r w:rsidRPr="009954F6">
              <w:rPr>
                <w:rFonts w:ascii="Arial" w:hAnsi="Arial" w:cs="Arial"/>
                <w:sz w:val="20"/>
                <w:szCs w:val="20"/>
                <w:vertAlign w:val="superscript"/>
              </w:rPr>
              <w:t>a)</w:t>
            </w:r>
          </w:p>
        </w:tc>
        <w:tc>
          <w:tcPr>
            <w:tcW w:w="2410" w:type="dxa"/>
            <w:shd w:val="clear" w:color="auto" w:fill="auto"/>
            <w:vAlign w:val="center"/>
          </w:tcPr>
          <w:p w14:paraId="179092ED" w14:textId="50A89E29" w:rsidR="00473D3E" w:rsidRPr="009954F6" w:rsidRDefault="00473D3E" w:rsidP="00473D3E">
            <w:pPr>
              <w:jc w:val="center"/>
              <w:rPr>
                <w:rFonts w:ascii="Arial" w:hAnsi="Arial" w:cs="Arial"/>
                <w:sz w:val="20"/>
                <w:szCs w:val="20"/>
              </w:rPr>
            </w:pPr>
          </w:p>
        </w:tc>
        <w:tc>
          <w:tcPr>
            <w:tcW w:w="1559" w:type="dxa"/>
            <w:vAlign w:val="center"/>
          </w:tcPr>
          <w:p w14:paraId="20615701" w14:textId="77777777" w:rsidR="00473D3E" w:rsidRPr="009954F6" w:rsidRDefault="00473D3E" w:rsidP="00473D3E">
            <w:pPr>
              <w:jc w:val="center"/>
              <w:rPr>
                <w:rFonts w:ascii="Arial" w:hAnsi="Arial" w:cs="Arial"/>
                <w:sz w:val="20"/>
                <w:szCs w:val="20"/>
              </w:rPr>
            </w:pPr>
          </w:p>
        </w:tc>
        <w:tc>
          <w:tcPr>
            <w:tcW w:w="997" w:type="dxa"/>
            <w:vAlign w:val="center"/>
          </w:tcPr>
          <w:p w14:paraId="51539116" w14:textId="1DF4BAA2" w:rsidR="00473D3E" w:rsidRPr="009954F6" w:rsidRDefault="00473D3E" w:rsidP="00473D3E">
            <w:pPr>
              <w:jc w:val="center"/>
              <w:rPr>
                <w:rFonts w:ascii="Arial" w:hAnsi="Arial" w:cs="Arial"/>
                <w:sz w:val="20"/>
                <w:szCs w:val="20"/>
              </w:rPr>
            </w:pPr>
          </w:p>
        </w:tc>
      </w:tr>
      <w:tr w:rsidR="00473D3E" w:rsidRPr="00C92714" w14:paraId="76BE6691" w14:textId="77777777" w:rsidTr="00D17EED">
        <w:trPr>
          <w:jc w:val="center"/>
        </w:trPr>
        <w:tc>
          <w:tcPr>
            <w:tcW w:w="704" w:type="dxa"/>
            <w:shd w:val="clear" w:color="auto" w:fill="auto"/>
            <w:vAlign w:val="center"/>
          </w:tcPr>
          <w:p w14:paraId="52AE9BA4"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0F95BFF1" w14:textId="2F5FEB88" w:rsidR="00473D3E" w:rsidRPr="009954F6" w:rsidRDefault="00B44BE9" w:rsidP="00473D3E">
            <w:pPr>
              <w:jc w:val="both"/>
              <w:rPr>
                <w:rFonts w:ascii="Arial" w:hAnsi="Arial" w:cs="Arial"/>
                <w:sz w:val="20"/>
                <w:szCs w:val="20"/>
              </w:rPr>
            </w:pPr>
            <w:r>
              <w:rPr>
                <w:rFonts w:ascii="Arial" w:hAnsi="Arial" w:cs="Arial"/>
                <w:sz w:val="20"/>
                <w:szCs w:val="20"/>
              </w:rPr>
              <w:t>F</w:t>
            </w:r>
            <w:r w:rsidR="00473D3E" w:rsidRPr="009954F6">
              <w:rPr>
                <w:rFonts w:ascii="Arial" w:hAnsi="Arial" w:cs="Arial"/>
                <w:sz w:val="20"/>
                <w:szCs w:val="20"/>
              </w:rPr>
              <w:t>azių skaičius</w:t>
            </w:r>
            <w:r w:rsidR="00CA064F">
              <w:rPr>
                <w:rFonts w:ascii="Arial" w:hAnsi="Arial" w:cs="Arial"/>
                <w:sz w:val="20"/>
                <w:szCs w:val="20"/>
              </w:rPr>
              <w:t xml:space="preserve"> AC pusėje</w:t>
            </w:r>
            <w:r w:rsidR="00473D3E" w:rsidRPr="009954F6">
              <w:rPr>
                <w:rFonts w:ascii="Arial" w:hAnsi="Arial" w:cs="Arial"/>
                <w:sz w:val="20"/>
                <w:szCs w:val="20"/>
              </w:rPr>
              <w:t xml:space="preserve">/ </w:t>
            </w:r>
            <w:r w:rsidR="00473D3E" w:rsidRPr="00D17EED">
              <w:rPr>
                <w:rFonts w:ascii="Arial" w:hAnsi="Arial" w:cs="Arial"/>
                <w:sz w:val="20"/>
                <w:szCs w:val="20"/>
                <w:lang w:val="en-US"/>
              </w:rPr>
              <w:t>Number of  phases</w:t>
            </w:r>
            <w:r w:rsidR="00CA064F">
              <w:rPr>
                <w:rFonts w:ascii="Arial" w:hAnsi="Arial" w:cs="Arial"/>
                <w:sz w:val="20"/>
                <w:szCs w:val="20"/>
                <w:lang w:val="en-US"/>
              </w:rPr>
              <w:t xml:space="preserve"> AC side</w:t>
            </w:r>
          </w:p>
        </w:tc>
        <w:tc>
          <w:tcPr>
            <w:tcW w:w="5528" w:type="dxa"/>
            <w:shd w:val="clear" w:color="auto" w:fill="auto"/>
            <w:vAlign w:val="center"/>
          </w:tcPr>
          <w:p w14:paraId="0A813B39" w14:textId="51D39FCE" w:rsidR="00473D3E" w:rsidRPr="009954F6" w:rsidRDefault="00473D3E" w:rsidP="00473D3E">
            <w:pPr>
              <w:jc w:val="center"/>
              <w:rPr>
                <w:rFonts w:ascii="Arial" w:hAnsi="Arial" w:cs="Arial"/>
                <w:sz w:val="20"/>
                <w:szCs w:val="20"/>
                <w:highlight w:val="yellow"/>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1AC9B966" w14:textId="75E730CD" w:rsidR="00473D3E" w:rsidRPr="009954F6" w:rsidRDefault="00473D3E" w:rsidP="00473D3E">
            <w:pPr>
              <w:jc w:val="center"/>
              <w:rPr>
                <w:rFonts w:ascii="Arial" w:hAnsi="Arial" w:cs="Arial"/>
                <w:sz w:val="20"/>
                <w:szCs w:val="20"/>
              </w:rPr>
            </w:pPr>
          </w:p>
        </w:tc>
        <w:tc>
          <w:tcPr>
            <w:tcW w:w="1559" w:type="dxa"/>
            <w:vAlign w:val="center"/>
          </w:tcPr>
          <w:p w14:paraId="47DA40AA" w14:textId="77777777" w:rsidR="00473D3E" w:rsidRPr="009954F6" w:rsidRDefault="00473D3E" w:rsidP="00473D3E">
            <w:pPr>
              <w:jc w:val="center"/>
              <w:rPr>
                <w:rFonts w:ascii="Arial" w:hAnsi="Arial" w:cs="Arial"/>
                <w:sz w:val="20"/>
                <w:szCs w:val="20"/>
              </w:rPr>
            </w:pPr>
          </w:p>
        </w:tc>
        <w:tc>
          <w:tcPr>
            <w:tcW w:w="997" w:type="dxa"/>
            <w:vAlign w:val="center"/>
          </w:tcPr>
          <w:p w14:paraId="1AEFA5F5" w14:textId="6FC86568" w:rsidR="00473D3E" w:rsidRPr="009954F6" w:rsidRDefault="00473D3E" w:rsidP="00473D3E">
            <w:pPr>
              <w:jc w:val="center"/>
              <w:rPr>
                <w:rFonts w:ascii="Arial" w:hAnsi="Arial" w:cs="Arial"/>
                <w:sz w:val="20"/>
                <w:szCs w:val="20"/>
              </w:rPr>
            </w:pPr>
          </w:p>
        </w:tc>
      </w:tr>
      <w:tr w:rsidR="00473D3E" w:rsidRPr="00C92714" w14:paraId="456B28E3" w14:textId="77777777" w:rsidTr="00D17EED">
        <w:trPr>
          <w:jc w:val="center"/>
        </w:trPr>
        <w:tc>
          <w:tcPr>
            <w:tcW w:w="704" w:type="dxa"/>
            <w:shd w:val="clear" w:color="auto" w:fill="auto"/>
            <w:vAlign w:val="center"/>
          </w:tcPr>
          <w:p w14:paraId="12B8F5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AD983E" w14:textId="588FC100"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Išėjimo dažnis/ </w:t>
            </w:r>
            <w:r w:rsidRPr="00D17EED">
              <w:rPr>
                <w:rFonts w:ascii="Arial" w:hAnsi="Arial" w:cs="Arial"/>
                <w:sz w:val="20"/>
                <w:szCs w:val="20"/>
                <w:lang w:val="en-US"/>
              </w:rPr>
              <w:t>Output frequency, Hz</w:t>
            </w:r>
            <w:r w:rsidRPr="009954F6">
              <w:rPr>
                <w:rFonts w:ascii="Arial" w:hAnsi="Arial" w:cs="Arial"/>
                <w:sz w:val="20"/>
                <w:szCs w:val="20"/>
              </w:rPr>
              <w:t xml:space="preserve"> </w:t>
            </w:r>
          </w:p>
        </w:tc>
        <w:tc>
          <w:tcPr>
            <w:tcW w:w="5528" w:type="dxa"/>
            <w:shd w:val="clear" w:color="auto" w:fill="auto"/>
            <w:vAlign w:val="center"/>
          </w:tcPr>
          <w:p w14:paraId="11278BC7" w14:textId="25577A8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50 </w:t>
            </w:r>
            <w:r w:rsidRPr="009954F6">
              <w:rPr>
                <w:rFonts w:ascii="Arial" w:hAnsi="Arial" w:cs="Arial"/>
                <w:sz w:val="20"/>
                <w:szCs w:val="20"/>
                <w:vertAlign w:val="superscript"/>
              </w:rPr>
              <w:t>a)</w:t>
            </w:r>
          </w:p>
        </w:tc>
        <w:tc>
          <w:tcPr>
            <w:tcW w:w="2410" w:type="dxa"/>
            <w:shd w:val="clear" w:color="auto" w:fill="auto"/>
            <w:vAlign w:val="center"/>
          </w:tcPr>
          <w:p w14:paraId="352A1B79" w14:textId="086FC50C" w:rsidR="00473D3E" w:rsidRPr="009954F6" w:rsidRDefault="00473D3E" w:rsidP="00473D3E">
            <w:pPr>
              <w:jc w:val="center"/>
              <w:rPr>
                <w:rFonts w:ascii="Arial" w:hAnsi="Arial" w:cs="Arial"/>
                <w:sz w:val="20"/>
                <w:szCs w:val="20"/>
              </w:rPr>
            </w:pPr>
          </w:p>
        </w:tc>
        <w:tc>
          <w:tcPr>
            <w:tcW w:w="1559" w:type="dxa"/>
            <w:vAlign w:val="center"/>
          </w:tcPr>
          <w:p w14:paraId="2B6CC40E" w14:textId="77777777" w:rsidR="00473D3E" w:rsidRPr="009954F6" w:rsidRDefault="00473D3E" w:rsidP="00473D3E">
            <w:pPr>
              <w:jc w:val="center"/>
              <w:rPr>
                <w:rFonts w:ascii="Arial" w:hAnsi="Arial" w:cs="Arial"/>
                <w:sz w:val="20"/>
                <w:szCs w:val="20"/>
              </w:rPr>
            </w:pPr>
          </w:p>
        </w:tc>
        <w:tc>
          <w:tcPr>
            <w:tcW w:w="997" w:type="dxa"/>
            <w:vAlign w:val="center"/>
          </w:tcPr>
          <w:p w14:paraId="06AA116D" w14:textId="41482993" w:rsidR="00473D3E" w:rsidRPr="009954F6" w:rsidRDefault="00473D3E" w:rsidP="00473D3E">
            <w:pPr>
              <w:jc w:val="center"/>
              <w:rPr>
                <w:rFonts w:ascii="Arial" w:hAnsi="Arial" w:cs="Arial"/>
                <w:sz w:val="20"/>
                <w:szCs w:val="20"/>
              </w:rPr>
            </w:pPr>
          </w:p>
        </w:tc>
      </w:tr>
      <w:tr w:rsidR="00473D3E" w:rsidRPr="00C92714" w14:paraId="3692384C" w14:textId="77777777" w:rsidTr="00D17EED">
        <w:trPr>
          <w:jc w:val="center"/>
        </w:trPr>
        <w:tc>
          <w:tcPr>
            <w:tcW w:w="704" w:type="dxa"/>
            <w:shd w:val="clear" w:color="auto" w:fill="auto"/>
            <w:vAlign w:val="center"/>
          </w:tcPr>
          <w:p w14:paraId="2032B3A3"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4223028" w14:textId="4C086FA9"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Maksimali </w:t>
            </w:r>
            <w:r w:rsidR="00B44BE9">
              <w:rPr>
                <w:rFonts w:ascii="Arial" w:hAnsi="Arial" w:cs="Arial"/>
                <w:sz w:val="20"/>
                <w:szCs w:val="20"/>
              </w:rPr>
              <w:t xml:space="preserve">DC </w:t>
            </w:r>
            <w:r w:rsidRPr="009954F6">
              <w:rPr>
                <w:rFonts w:ascii="Arial" w:hAnsi="Arial" w:cs="Arial"/>
                <w:sz w:val="20"/>
                <w:szCs w:val="20"/>
              </w:rPr>
              <w:t xml:space="preserve">įėjimo </w:t>
            </w:r>
            <w:r w:rsidR="00ED06D2">
              <w:rPr>
                <w:rFonts w:ascii="Arial" w:hAnsi="Arial" w:cs="Arial"/>
                <w:sz w:val="20"/>
                <w:szCs w:val="20"/>
              </w:rPr>
              <w:t>srovė</w:t>
            </w:r>
            <w:r w:rsidR="00ED06D2" w:rsidRPr="009954F6">
              <w:rPr>
                <w:rFonts w:ascii="Arial" w:hAnsi="Arial" w:cs="Arial"/>
                <w:sz w:val="20"/>
                <w:szCs w:val="20"/>
              </w:rPr>
              <w:t xml:space="preserve"> </w:t>
            </w:r>
            <w:r w:rsidRPr="009954F6">
              <w:rPr>
                <w:rFonts w:ascii="Arial" w:hAnsi="Arial" w:cs="Arial"/>
                <w:sz w:val="20"/>
                <w:szCs w:val="20"/>
              </w:rPr>
              <w:t>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xml:space="preserve">/ </w:t>
            </w:r>
            <w:r w:rsidRPr="00D17EED">
              <w:rPr>
                <w:rFonts w:ascii="Arial" w:hAnsi="Arial" w:cs="Arial"/>
                <w:sz w:val="20"/>
                <w:szCs w:val="20"/>
                <w:lang w:val="en-US"/>
              </w:rPr>
              <w:t xml:space="preserve">Max </w:t>
            </w:r>
            <w:r w:rsidR="00B44BE9">
              <w:rPr>
                <w:rFonts w:ascii="Arial" w:hAnsi="Arial" w:cs="Arial"/>
                <w:sz w:val="20"/>
                <w:szCs w:val="20"/>
                <w:lang w:val="en-US"/>
              </w:rPr>
              <w:t xml:space="preserve">DC </w:t>
            </w:r>
            <w:r w:rsidRPr="00D17EED">
              <w:rPr>
                <w:rFonts w:ascii="Arial" w:hAnsi="Arial" w:cs="Arial"/>
                <w:sz w:val="20"/>
                <w:szCs w:val="20"/>
                <w:lang w:val="en-US"/>
              </w:rPr>
              <w:t>i</w:t>
            </w:r>
            <w:r w:rsidR="00B44BE9">
              <w:rPr>
                <w:rFonts w:ascii="Arial" w:hAnsi="Arial" w:cs="Arial"/>
                <w:sz w:val="20"/>
                <w:szCs w:val="20"/>
                <w:lang w:val="en-US"/>
              </w:rPr>
              <w:t>n</w:t>
            </w:r>
            <w:r w:rsidRPr="00D17EED">
              <w:rPr>
                <w:rFonts w:ascii="Arial" w:hAnsi="Arial" w:cs="Arial"/>
                <w:sz w:val="20"/>
                <w:szCs w:val="20"/>
                <w:lang w:val="en-US"/>
              </w:rPr>
              <w:t>put current not  less than, A</w:t>
            </w:r>
          </w:p>
        </w:tc>
        <w:tc>
          <w:tcPr>
            <w:tcW w:w="5528" w:type="dxa"/>
            <w:shd w:val="clear" w:color="auto" w:fill="auto"/>
            <w:vAlign w:val="center"/>
          </w:tcPr>
          <w:p w14:paraId="3E9E545C" w14:textId="47AC7958"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2,5 </w:t>
            </w:r>
            <w:r w:rsidRPr="009954F6">
              <w:rPr>
                <w:rFonts w:ascii="Arial" w:hAnsi="Arial" w:cs="Arial"/>
                <w:sz w:val="20"/>
                <w:szCs w:val="20"/>
                <w:vertAlign w:val="superscript"/>
              </w:rPr>
              <w:t>a)</w:t>
            </w:r>
          </w:p>
        </w:tc>
        <w:tc>
          <w:tcPr>
            <w:tcW w:w="2410" w:type="dxa"/>
            <w:shd w:val="clear" w:color="auto" w:fill="auto"/>
            <w:vAlign w:val="center"/>
          </w:tcPr>
          <w:p w14:paraId="5B17217D" w14:textId="2E5C1740" w:rsidR="00473D3E" w:rsidRPr="009954F6" w:rsidRDefault="00473D3E" w:rsidP="00473D3E">
            <w:pPr>
              <w:jc w:val="center"/>
              <w:rPr>
                <w:rFonts w:ascii="Arial" w:hAnsi="Arial" w:cs="Arial"/>
                <w:sz w:val="20"/>
                <w:szCs w:val="20"/>
              </w:rPr>
            </w:pPr>
          </w:p>
        </w:tc>
        <w:tc>
          <w:tcPr>
            <w:tcW w:w="1559" w:type="dxa"/>
            <w:vAlign w:val="center"/>
          </w:tcPr>
          <w:p w14:paraId="216CB0F9" w14:textId="77777777" w:rsidR="00473D3E" w:rsidRPr="009954F6" w:rsidRDefault="00473D3E" w:rsidP="00473D3E">
            <w:pPr>
              <w:jc w:val="center"/>
              <w:rPr>
                <w:rFonts w:ascii="Arial" w:hAnsi="Arial" w:cs="Arial"/>
                <w:sz w:val="20"/>
                <w:szCs w:val="20"/>
              </w:rPr>
            </w:pPr>
          </w:p>
        </w:tc>
        <w:tc>
          <w:tcPr>
            <w:tcW w:w="997" w:type="dxa"/>
            <w:vAlign w:val="center"/>
          </w:tcPr>
          <w:p w14:paraId="61CDFDE6" w14:textId="5ED1B6BB" w:rsidR="00473D3E" w:rsidRPr="009954F6" w:rsidRDefault="00473D3E" w:rsidP="00473D3E">
            <w:pPr>
              <w:jc w:val="center"/>
              <w:rPr>
                <w:rFonts w:ascii="Arial" w:hAnsi="Arial" w:cs="Arial"/>
                <w:sz w:val="20"/>
                <w:szCs w:val="20"/>
              </w:rPr>
            </w:pPr>
          </w:p>
        </w:tc>
      </w:tr>
      <w:tr w:rsidR="00473D3E" w:rsidRPr="00C92714" w14:paraId="1DBD38D9" w14:textId="77777777" w:rsidTr="00D17EED">
        <w:trPr>
          <w:jc w:val="center"/>
        </w:trPr>
        <w:tc>
          <w:tcPr>
            <w:tcW w:w="704" w:type="dxa"/>
            <w:shd w:val="clear" w:color="auto" w:fill="auto"/>
            <w:vAlign w:val="center"/>
          </w:tcPr>
          <w:p w14:paraId="228689FD"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E68623D" w14:textId="199A5F81" w:rsidR="00473D3E" w:rsidRPr="009954F6" w:rsidRDefault="00473D3E" w:rsidP="00473D3E">
            <w:pPr>
              <w:jc w:val="both"/>
              <w:rPr>
                <w:rFonts w:ascii="Arial" w:hAnsi="Arial" w:cs="Arial"/>
                <w:sz w:val="20"/>
                <w:szCs w:val="20"/>
              </w:rPr>
            </w:pPr>
            <w:r w:rsidRPr="009954F6">
              <w:rPr>
                <w:rFonts w:ascii="Arial" w:hAnsi="Arial" w:cs="Arial"/>
                <w:sz w:val="20"/>
                <w:szCs w:val="20"/>
              </w:rPr>
              <w:t>Galios keitiklio pasileidimo</w:t>
            </w:r>
            <w:r w:rsidR="00D82FCF">
              <w:rPr>
                <w:rFonts w:ascii="Arial" w:hAnsi="Arial" w:cs="Arial"/>
                <w:sz w:val="20"/>
                <w:szCs w:val="20"/>
              </w:rPr>
              <w:t xml:space="preserve"> DC</w:t>
            </w:r>
            <w:r w:rsidRPr="009954F6">
              <w:rPr>
                <w:rFonts w:ascii="Arial" w:hAnsi="Arial" w:cs="Arial"/>
                <w:sz w:val="20"/>
                <w:szCs w:val="20"/>
              </w:rPr>
              <w:t xml:space="preserve"> įtampa ne didesnė nei/ </w:t>
            </w:r>
            <w:r w:rsidRPr="009954F6">
              <w:rPr>
                <w:rFonts w:ascii="Arial" w:hAnsi="Arial" w:cs="Arial"/>
                <w:sz w:val="20"/>
                <w:szCs w:val="20"/>
                <w:lang w:val="en-US"/>
              </w:rPr>
              <w:t>Power converter start</w:t>
            </w:r>
            <w:r w:rsidR="008C3234">
              <w:rPr>
                <w:rFonts w:ascii="Arial" w:hAnsi="Arial" w:cs="Arial"/>
                <w:sz w:val="20"/>
                <w:szCs w:val="20"/>
                <w:lang w:val="en-US"/>
              </w:rPr>
              <w:t>-</w:t>
            </w:r>
            <w:r w:rsidR="00B04638">
              <w:rPr>
                <w:rFonts w:ascii="Arial" w:hAnsi="Arial" w:cs="Arial"/>
                <w:sz w:val="20"/>
                <w:szCs w:val="20"/>
                <w:lang w:val="en-US"/>
              </w:rPr>
              <w:t>up</w:t>
            </w:r>
            <w:r w:rsidRPr="009954F6">
              <w:rPr>
                <w:rFonts w:ascii="Arial" w:hAnsi="Arial" w:cs="Arial"/>
                <w:sz w:val="20"/>
                <w:szCs w:val="20"/>
                <w:lang w:val="en-US"/>
              </w:rPr>
              <w:t xml:space="preserve"> </w:t>
            </w:r>
            <w:r w:rsidR="00D82FCF">
              <w:rPr>
                <w:rFonts w:ascii="Arial" w:hAnsi="Arial" w:cs="Arial"/>
                <w:sz w:val="20"/>
                <w:szCs w:val="20"/>
                <w:lang w:val="en-US"/>
              </w:rPr>
              <w:t xml:space="preserve">DC </w:t>
            </w:r>
            <w:r w:rsidRPr="009954F6">
              <w:rPr>
                <w:rFonts w:ascii="Arial" w:hAnsi="Arial" w:cs="Arial"/>
                <w:sz w:val="20"/>
                <w:szCs w:val="20"/>
                <w:lang w:val="en-US"/>
              </w:rPr>
              <w:t>voltage not higher then, V</w:t>
            </w:r>
          </w:p>
        </w:tc>
        <w:tc>
          <w:tcPr>
            <w:tcW w:w="5528" w:type="dxa"/>
            <w:shd w:val="clear" w:color="auto" w:fill="auto"/>
            <w:vAlign w:val="center"/>
          </w:tcPr>
          <w:p w14:paraId="258D81E6" w14:textId="4AB53049" w:rsidR="00473D3E" w:rsidRPr="009954F6" w:rsidRDefault="002A0821" w:rsidP="00473D3E">
            <w:pPr>
              <w:jc w:val="center"/>
              <w:rPr>
                <w:rFonts w:ascii="Arial" w:hAnsi="Arial" w:cs="Arial"/>
                <w:sz w:val="20"/>
                <w:szCs w:val="20"/>
              </w:rPr>
            </w:pPr>
            <w:r>
              <w:rPr>
                <w:rFonts w:ascii="Arial" w:hAnsi="Arial" w:cs="Arial"/>
                <w:sz w:val="20"/>
                <w:szCs w:val="20"/>
              </w:rPr>
              <w:t>160</w:t>
            </w:r>
            <w:r w:rsidR="00473D3E" w:rsidRPr="009954F6">
              <w:rPr>
                <w:rFonts w:ascii="Arial" w:hAnsi="Arial" w:cs="Arial"/>
                <w:sz w:val="20"/>
                <w:szCs w:val="20"/>
              </w:rPr>
              <w:t xml:space="preserve"> </w:t>
            </w:r>
            <w:r w:rsidR="00473D3E" w:rsidRPr="009954F6">
              <w:rPr>
                <w:rFonts w:ascii="Arial" w:hAnsi="Arial" w:cs="Arial"/>
                <w:sz w:val="20"/>
                <w:szCs w:val="20"/>
                <w:vertAlign w:val="superscript"/>
              </w:rPr>
              <w:t>a)</w:t>
            </w:r>
          </w:p>
        </w:tc>
        <w:tc>
          <w:tcPr>
            <w:tcW w:w="2410" w:type="dxa"/>
            <w:shd w:val="clear" w:color="auto" w:fill="auto"/>
            <w:vAlign w:val="center"/>
          </w:tcPr>
          <w:p w14:paraId="40BD0FD3" w14:textId="34CE5B4E" w:rsidR="00473D3E" w:rsidRPr="009954F6" w:rsidRDefault="00473D3E" w:rsidP="00473D3E">
            <w:pPr>
              <w:jc w:val="center"/>
              <w:rPr>
                <w:rFonts w:ascii="Arial" w:hAnsi="Arial" w:cs="Arial"/>
                <w:sz w:val="20"/>
                <w:szCs w:val="20"/>
              </w:rPr>
            </w:pPr>
          </w:p>
        </w:tc>
        <w:tc>
          <w:tcPr>
            <w:tcW w:w="1559" w:type="dxa"/>
            <w:vAlign w:val="center"/>
          </w:tcPr>
          <w:p w14:paraId="3014DF21" w14:textId="77777777" w:rsidR="00473D3E" w:rsidRPr="009954F6" w:rsidRDefault="00473D3E" w:rsidP="00473D3E">
            <w:pPr>
              <w:jc w:val="center"/>
              <w:rPr>
                <w:rFonts w:ascii="Arial" w:hAnsi="Arial" w:cs="Arial"/>
                <w:sz w:val="20"/>
                <w:szCs w:val="20"/>
              </w:rPr>
            </w:pPr>
          </w:p>
        </w:tc>
        <w:tc>
          <w:tcPr>
            <w:tcW w:w="997" w:type="dxa"/>
            <w:vAlign w:val="center"/>
          </w:tcPr>
          <w:p w14:paraId="2BC0C7C9" w14:textId="42E70C44" w:rsidR="00473D3E" w:rsidRPr="009954F6" w:rsidRDefault="00473D3E" w:rsidP="00473D3E">
            <w:pPr>
              <w:jc w:val="center"/>
              <w:rPr>
                <w:rFonts w:ascii="Arial" w:hAnsi="Arial" w:cs="Arial"/>
                <w:sz w:val="20"/>
                <w:szCs w:val="20"/>
              </w:rPr>
            </w:pPr>
          </w:p>
        </w:tc>
      </w:tr>
      <w:tr w:rsidR="00473D3E" w:rsidRPr="00C92714" w14:paraId="16B14E49" w14:textId="77777777" w:rsidTr="00D17EED">
        <w:trPr>
          <w:jc w:val="center"/>
        </w:trPr>
        <w:tc>
          <w:tcPr>
            <w:tcW w:w="704" w:type="dxa"/>
            <w:shd w:val="clear" w:color="auto" w:fill="auto"/>
            <w:vAlign w:val="center"/>
          </w:tcPr>
          <w:p w14:paraId="0DB400AE"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4D8AD1A0" w14:textId="240A46E0" w:rsidR="00473D3E" w:rsidRPr="009954F6" w:rsidRDefault="00473D3E" w:rsidP="00473D3E">
            <w:pPr>
              <w:jc w:val="both"/>
              <w:rPr>
                <w:rFonts w:ascii="Arial" w:hAnsi="Arial" w:cs="Arial"/>
                <w:sz w:val="20"/>
                <w:szCs w:val="20"/>
              </w:rPr>
            </w:pPr>
            <w:r w:rsidRPr="009954F6">
              <w:rPr>
                <w:rFonts w:ascii="Arial" w:hAnsi="Arial" w:cs="Arial"/>
                <w:sz w:val="20"/>
                <w:szCs w:val="20"/>
              </w:rPr>
              <w:t>Maksimali DC įėjimo įtampa 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M</w:t>
            </w:r>
            <w:r w:rsidRPr="009954F6">
              <w:rPr>
                <w:rFonts w:ascii="Arial" w:hAnsi="Arial" w:cs="Arial"/>
                <w:sz w:val="20"/>
                <w:szCs w:val="20"/>
                <w:lang w:val="en-US"/>
              </w:rPr>
              <w:t>ax DC input voltage not less then, V</w:t>
            </w:r>
          </w:p>
        </w:tc>
        <w:tc>
          <w:tcPr>
            <w:tcW w:w="5528" w:type="dxa"/>
            <w:shd w:val="clear" w:color="auto" w:fill="auto"/>
            <w:vAlign w:val="center"/>
          </w:tcPr>
          <w:p w14:paraId="6198CCBA" w14:textId="585C8EF5"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800 </w:t>
            </w:r>
            <w:r w:rsidRPr="009954F6">
              <w:rPr>
                <w:rFonts w:ascii="Arial" w:hAnsi="Arial" w:cs="Arial"/>
                <w:sz w:val="20"/>
                <w:szCs w:val="20"/>
                <w:vertAlign w:val="superscript"/>
              </w:rPr>
              <w:t>a)</w:t>
            </w:r>
          </w:p>
        </w:tc>
        <w:tc>
          <w:tcPr>
            <w:tcW w:w="2410" w:type="dxa"/>
            <w:shd w:val="clear" w:color="auto" w:fill="auto"/>
            <w:vAlign w:val="center"/>
          </w:tcPr>
          <w:p w14:paraId="3DF2E119" w14:textId="04BCA1B4" w:rsidR="00473D3E" w:rsidRPr="009954F6" w:rsidRDefault="00473D3E" w:rsidP="00473D3E">
            <w:pPr>
              <w:jc w:val="center"/>
              <w:rPr>
                <w:rFonts w:ascii="Arial" w:hAnsi="Arial" w:cs="Arial"/>
                <w:sz w:val="20"/>
                <w:szCs w:val="20"/>
              </w:rPr>
            </w:pPr>
          </w:p>
        </w:tc>
        <w:tc>
          <w:tcPr>
            <w:tcW w:w="1559" w:type="dxa"/>
            <w:vAlign w:val="center"/>
          </w:tcPr>
          <w:p w14:paraId="29B25AA5" w14:textId="77777777" w:rsidR="00473D3E" w:rsidRPr="009954F6" w:rsidRDefault="00473D3E" w:rsidP="00473D3E">
            <w:pPr>
              <w:jc w:val="center"/>
              <w:rPr>
                <w:rFonts w:ascii="Arial" w:hAnsi="Arial" w:cs="Arial"/>
                <w:sz w:val="20"/>
                <w:szCs w:val="20"/>
              </w:rPr>
            </w:pPr>
          </w:p>
        </w:tc>
        <w:tc>
          <w:tcPr>
            <w:tcW w:w="997" w:type="dxa"/>
            <w:vAlign w:val="center"/>
          </w:tcPr>
          <w:p w14:paraId="3A4C2842" w14:textId="382BD5FA" w:rsidR="00473D3E" w:rsidRPr="009954F6" w:rsidRDefault="00473D3E" w:rsidP="00473D3E">
            <w:pPr>
              <w:jc w:val="center"/>
              <w:rPr>
                <w:rFonts w:ascii="Arial" w:hAnsi="Arial" w:cs="Arial"/>
                <w:sz w:val="20"/>
                <w:szCs w:val="20"/>
              </w:rPr>
            </w:pPr>
          </w:p>
        </w:tc>
      </w:tr>
      <w:tr w:rsidR="00473D3E" w:rsidRPr="00C92714" w14:paraId="72614FB7" w14:textId="77777777" w:rsidTr="00D17EED">
        <w:trPr>
          <w:jc w:val="center"/>
        </w:trPr>
        <w:tc>
          <w:tcPr>
            <w:tcW w:w="704" w:type="dxa"/>
            <w:shd w:val="clear" w:color="auto" w:fill="auto"/>
            <w:vAlign w:val="center"/>
          </w:tcPr>
          <w:p w14:paraId="65196E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BAFACF1" w14:textId="394DB77F" w:rsidR="00473D3E" w:rsidRPr="009954F6" w:rsidRDefault="004E4D99" w:rsidP="00473D3E">
            <w:pPr>
              <w:jc w:val="both"/>
              <w:rPr>
                <w:rFonts w:ascii="Arial" w:hAnsi="Arial" w:cs="Arial"/>
                <w:sz w:val="20"/>
                <w:szCs w:val="20"/>
              </w:rPr>
            </w:pPr>
            <w:r>
              <w:rPr>
                <w:rFonts w:ascii="Arial" w:hAnsi="Arial" w:cs="Arial"/>
                <w:sz w:val="20"/>
                <w:szCs w:val="20"/>
              </w:rPr>
              <w:t>D</w:t>
            </w:r>
            <w:r w:rsidRPr="004E4D99">
              <w:rPr>
                <w:rFonts w:ascii="Arial" w:hAnsi="Arial" w:cs="Arial"/>
                <w:sz w:val="20"/>
                <w:szCs w:val="20"/>
              </w:rPr>
              <w:t>idžiausios galios taško</w:t>
            </w:r>
            <w:r>
              <w:rPr>
                <w:rFonts w:ascii="Arial" w:hAnsi="Arial" w:cs="Arial"/>
                <w:sz w:val="20"/>
                <w:szCs w:val="20"/>
              </w:rPr>
              <w:t xml:space="preserve"> stebėjimo įrenginių</w:t>
            </w:r>
            <w:r w:rsidRPr="004E4D99">
              <w:rPr>
                <w:rFonts w:ascii="Arial" w:hAnsi="Arial" w:cs="Arial"/>
                <w:sz w:val="20"/>
                <w:szCs w:val="20"/>
              </w:rPr>
              <w:t xml:space="preserve"> </w:t>
            </w:r>
            <w:r>
              <w:rPr>
                <w:rFonts w:ascii="Arial" w:hAnsi="Arial" w:cs="Arial"/>
                <w:sz w:val="20"/>
                <w:szCs w:val="20"/>
              </w:rPr>
              <w:t>(</w:t>
            </w:r>
            <w:r w:rsidRPr="008C3234">
              <w:rPr>
                <w:rFonts w:ascii="Arial" w:hAnsi="Arial" w:cs="Arial"/>
                <w:sz w:val="20"/>
                <w:szCs w:val="20"/>
                <w:lang w:val="en-US"/>
              </w:rPr>
              <w:t>„</w:t>
            </w:r>
            <w:r w:rsidR="00473D3E" w:rsidRPr="008C3234">
              <w:rPr>
                <w:rFonts w:ascii="Arial" w:hAnsi="Arial" w:cs="Arial"/>
                <w:sz w:val="20"/>
                <w:szCs w:val="20"/>
                <w:lang w:val="en-US"/>
              </w:rPr>
              <w:t>MPP trackers</w:t>
            </w:r>
            <w:r w:rsidRPr="008C3234">
              <w:rPr>
                <w:rFonts w:ascii="Arial" w:hAnsi="Arial" w:cs="Arial"/>
                <w:sz w:val="20"/>
                <w:szCs w:val="20"/>
                <w:lang w:val="en-US"/>
              </w:rPr>
              <w:t>“</w:t>
            </w:r>
            <w:r>
              <w:rPr>
                <w:rFonts w:ascii="Arial" w:hAnsi="Arial" w:cs="Arial"/>
                <w:sz w:val="20"/>
                <w:szCs w:val="20"/>
              </w:rPr>
              <w:t>)</w:t>
            </w:r>
            <w:r w:rsidR="00473D3E" w:rsidRPr="009954F6">
              <w:rPr>
                <w:rFonts w:ascii="Arial" w:hAnsi="Arial" w:cs="Arial"/>
                <w:sz w:val="20"/>
                <w:szCs w:val="20"/>
              </w:rPr>
              <w:t xml:space="preserve"> skaičius</w:t>
            </w:r>
            <w:r w:rsidR="00BF782A">
              <w:rPr>
                <w:rFonts w:ascii="Arial" w:hAnsi="Arial" w:cs="Arial"/>
                <w:sz w:val="20"/>
                <w:szCs w:val="20"/>
              </w:rPr>
              <w:t xml:space="preserve"> </w:t>
            </w:r>
            <w:r w:rsidR="00473D3E" w:rsidRPr="009954F6">
              <w:rPr>
                <w:rFonts w:ascii="Arial" w:hAnsi="Arial" w:cs="Arial"/>
                <w:sz w:val="20"/>
                <w:szCs w:val="20"/>
              </w:rPr>
              <w:t>ne</w:t>
            </w:r>
            <w:r w:rsidR="00B44BE9">
              <w:rPr>
                <w:rFonts w:ascii="Arial" w:hAnsi="Arial" w:cs="Arial"/>
                <w:sz w:val="20"/>
                <w:szCs w:val="20"/>
              </w:rPr>
              <w:t xml:space="preserve"> </w:t>
            </w:r>
            <w:r w:rsidR="00473D3E" w:rsidRPr="009954F6">
              <w:rPr>
                <w:rFonts w:ascii="Arial" w:hAnsi="Arial" w:cs="Arial"/>
                <w:sz w:val="20"/>
                <w:szCs w:val="20"/>
              </w:rPr>
              <w:t xml:space="preserve">mažesnis </w:t>
            </w:r>
            <w:r w:rsidR="00B44BE9">
              <w:rPr>
                <w:rFonts w:ascii="Arial" w:hAnsi="Arial" w:cs="Arial"/>
                <w:sz w:val="20"/>
                <w:szCs w:val="20"/>
              </w:rPr>
              <w:t>kaip</w:t>
            </w:r>
            <w:r w:rsidR="00473D3E" w:rsidRPr="009954F6">
              <w:rPr>
                <w:rFonts w:ascii="Arial" w:hAnsi="Arial" w:cs="Arial"/>
                <w:sz w:val="20"/>
                <w:szCs w:val="20"/>
              </w:rPr>
              <w:t xml:space="preserve">/ </w:t>
            </w:r>
            <w:r w:rsidR="00473D3E" w:rsidRPr="009954F6">
              <w:rPr>
                <w:rFonts w:ascii="Arial" w:hAnsi="Arial" w:cs="Arial"/>
                <w:sz w:val="20"/>
                <w:szCs w:val="20"/>
                <w:lang w:val="en-US"/>
              </w:rPr>
              <w:t xml:space="preserve">Number of </w:t>
            </w:r>
            <w:r w:rsidR="003B37E0">
              <w:rPr>
                <w:rFonts w:ascii="Arial" w:hAnsi="Arial" w:cs="Arial"/>
                <w:sz w:val="20"/>
                <w:szCs w:val="20"/>
                <w:lang w:val="en-US"/>
              </w:rPr>
              <w:t>maximum power point (</w:t>
            </w:r>
            <w:r w:rsidR="00473D3E" w:rsidRPr="009954F6">
              <w:rPr>
                <w:rFonts w:ascii="Arial" w:hAnsi="Arial" w:cs="Arial"/>
                <w:sz w:val="20"/>
                <w:szCs w:val="20"/>
                <w:lang w:val="en-US"/>
              </w:rPr>
              <w:t>MPP</w:t>
            </w:r>
            <w:r w:rsidR="003B37E0">
              <w:rPr>
                <w:rFonts w:ascii="Arial" w:hAnsi="Arial" w:cs="Arial"/>
                <w:sz w:val="20"/>
                <w:szCs w:val="20"/>
                <w:lang w:val="en-US"/>
              </w:rPr>
              <w:t>)</w:t>
            </w:r>
            <w:r w:rsidR="00473D3E" w:rsidRPr="009954F6">
              <w:rPr>
                <w:rFonts w:ascii="Arial" w:hAnsi="Arial" w:cs="Arial"/>
                <w:sz w:val="20"/>
                <w:szCs w:val="20"/>
                <w:lang w:val="en-US"/>
              </w:rPr>
              <w:t xml:space="preserve"> trackers not less than </w:t>
            </w:r>
            <w:r w:rsidR="00851F63">
              <w:rPr>
                <w:rFonts w:ascii="Arial" w:hAnsi="Arial" w:cs="Arial"/>
                <w:sz w:val="20"/>
                <w:szCs w:val="20"/>
                <w:vertAlign w:val="superscript"/>
                <w:lang w:val="en-US"/>
              </w:rPr>
              <w:t>2</w:t>
            </w:r>
            <w:r w:rsidR="00473D3E" w:rsidRPr="009954F6">
              <w:rPr>
                <w:rFonts w:ascii="Arial" w:hAnsi="Arial" w:cs="Arial"/>
                <w:sz w:val="20"/>
                <w:szCs w:val="20"/>
                <w:vertAlign w:val="superscript"/>
                <w:lang w:val="en-US"/>
              </w:rPr>
              <w:t>)</w:t>
            </w:r>
          </w:p>
        </w:tc>
        <w:tc>
          <w:tcPr>
            <w:tcW w:w="5528" w:type="dxa"/>
            <w:shd w:val="clear" w:color="auto" w:fill="auto"/>
            <w:vAlign w:val="center"/>
          </w:tcPr>
          <w:p w14:paraId="3D8A47A2" w14:textId="0F01D53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 </w:t>
            </w:r>
            <w:r w:rsidRPr="009954F6">
              <w:rPr>
                <w:rFonts w:ascii="Arial" w:hAnsi="Arial" w:cs="Arial"/>
                <w:sz w:val="20"/>
                <w:szCs w:val="20"/>
                <w:vertAlign w:val="superscript"/>
              </w:rPr>
              <w:t>a)</w:t>
            </w:r>
          </w:p>
        </w:tc>
        <w:tc>
          <w:tcPr>
            <w:tcW w:w="2410" w:type="dxa"/>
            <w:shd w:val="clear" w:color="auto" w:fill="auto"/>
            <w:vAlign w:val="center"/>
          </w:tcPr>
          <w:p w14:paraId="7CEAE086" w14:textId="76A6B4DA" w:rsidR="00473D3E" w:rsidRPr="009954F6" w:rsidRDefault="00473D3E" w:rsidP="00473D3E">
            <w:pPr>
              <w:jc w:val="center"/>
              <w:rPr>
                <w:rFonts w:ascii="Arial" w:hAnsi="Arial" w:cs="Arial"/>
                <w:sz w:val="20"/>
                <w:szCs w:val="20"/>
              </w:rPr>
            </w:pPr>
          </w:p>
        </w:tc>
        <w:tc>
          <w:tcPr>
            <w:tcW w:w="1559" w:type="dxa"/>
            <w:vAlign w:val="center"/>
          </w:tcPr>
          <w:p w14:paraId="59B46A3E" w14:textId="77777777" w:rsidR="00473D3E" w:rsidRPr="009954F6" w:rsidRDefault="00473D3E" w:rsidP="00473D3E">
            <w:pPr>
              <w:jc w:val="center"/>
              <w:rPr>
                <w:rFonts w:ascii="Arial" w:hAnsi="Arial" w:cs="Arial"/>
                <w:sz w:val="20"/>
                <w:szCs w:val="20"/>
              </w:rPr>
            </w:pPr>
          </w:p>
        </w:tc>
        <w:tc>
          <w:tcPr>
            <w:tcW w:w="997" w:type="dxa"/>
            <w:vAlign w:val="center"/>
          </w:tcPr>
          <w:p w14:paraId="795CA636" w14:textId="53942D9D" w:rsidR="00473D3E" w:rsidRPr="009954F6" w:rsidRDefault="00473D3E" w:rsidP="00473D3E">
            <w:pPr>
              <w:jc w:val="center"/>
              <w:rPr>
                <w:rFonts w:ascii="Arial" w:hAnsi="Arial" w:cs="Arial"/>
                <w:sz w:val="20"/>
                <w:szCs w:val="20"/>
              </w:rPr>
            </w:pPr>
          </w:p>
        </w:tc>
      </w:tr>
      <w:tr w:rsidR="00473D3E" w:rsidRPr="00C92714" w14:paraId="1B2A573E" w14:textId="77777777" w:rsidTr="00D17EED">
        <w:trPr>
          <w:jc w:val="center"/>
        </w:trPr>
        <w:tc>
          <w:tcPr>
            <w:tcW w:w="704" w:type="dxa"/>
            <w:shd w:val="clear" w:color="auto" w:fill="auto"/>
            <w:vAlign w:val="center"/>
          </w:tcPr>
          <w:p w14:paraId="3B0C5F56"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1CAA30C1" w:rsidR="00473D3E" w:rsidRPr="009954F6" w:rsidRDefault="00473D3E" w:rsidP="00473D3E">
            <w:pPr>
              <w:jc w:val="both"/>
              <w:rPr>
                <w:rFonts w:ascii="Arial" w:hAnsi="Arial" w:cs="Arial"/>
                <w:sz w:val="20"/>
                <w:szCs w:val="20"/>
              </w:rPr>
            </w:pPr>
            <w:r w:rsidRPr="009954F6">
              <w:rPr>
                <w:rFonts w:ascii="Arial" w:hAnsi="Arial" w:cs="Arial"/>
                <w:sz w:val="20"/>
                <w:szCs w:val="20"/>
              </w:rPr>
              <w:t>DC jungiklis/ DC</w:t>
            </w:r>
            <w:r w:rsidRPr="009954F6">
              <w:rPr>
                <w:rFonts w:ascii="Arial" w:hAnsi="Arial" w:cs="Arial"/>
                <w:sz w:val="20"/>
                <w:szCs w:val="20"/>
                <w:lang w:val="en-US"/>
              </w:rPr>
              <w:t xml:space="preserve"> disconnector</w:t>
            </w:r>
          </w:p>
        </w:tc>
        <w:tc>
          <w:tcPr>
            <w:tcW w:w="5528" w:type="dxa"/>
            <w:shd w:val="clear" w:color="auto" w:fill="auto"/>
            <w:vAlign w:val="center"/>
          </w:tcPr>
          <w:p w14:paraId="24B5FE49" w14:textId="21A3F7D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Integruotas/ </w:t>
            </w:r>
            <w:r w:rsidRPr="008C3234">
              <w:rPr>
                <w:rFonts w:ascii="Arial" w:hAnsi="Arial" w:cs="Arial"/>
                <w:sz w:val="20"/>
                <w:szCs w:val="20"/>
                <w:lang w:val="en-US"/>
              </w:rPr>
              <w:t xml:space="preserve">Integrated </w:t>
            </w:r>
            <w:r w:rsidRPr="008C3234">
              <w:rPr>
                <w:rFonts w:ascii="Arial" w:hAnsi="Arial" w:cs="Arial"/>
                <w:sz w:val="20"/>
                <w:szCs w:val="20"/>
                <w:vertAlign w:val="superscript"/>
                <w:lang w:val="en-US"/>
              </w:rPr>
              <w:t>a)</w:t>
            </w:r>
          </w:p>
        </w:tc>
        <w:tc>
          <w:tcPr>
            <w:tcW w:w="2410" w:type="dxa"/>
            <w:shd w:val="clear" w:color="auto" w:fill="auto"/>
            <w:vAlign w:val="center"/>
          </w:tcPr>
          <w:p w14:paraId="74E90843" w14:textId="47A92726" w:rsidR="00473D3E" w:rsidRPr="009954F6" w:rsidRDefault="00473D3E" w:rsidP="00473D3E">
            <w:pPr>
              <w:jc w:val="center"/>
              <w:rPr>
                <w:rFonts w:ascii="Arial" w:hAnsi="Arial" w:cs="Arial"/>
                <w:sz w:val="20"/>
                <w:szCs w:val="20"/>
              </w:rPr>
            </w:pPr>
          </w:p>
        </w:tc>
        <w:tc>
          <w:tcPr>
            <w:tcW w:w="1559" w:type="dxa"/>
            <w:vAlign w:val="center"/>
          </w:tcPr>
          <w:p w14:paraId="2AEEF910" w14:textId="77777777" w:rsidR="00473D3E" w:rsidRPr="009954F6" w:rsidRDefault="00473D3E" w:rsidP="00473D3E">
            <w:pPr>
              <w:jc w:val="center"/>
              <w:rPr>
                <w:rFonts w:ascii="Arial" w:hAnsi="Arial" w:cs="Arial"/>
                <w:sz w:val="20"/>
                <w:szCs w:val="20"/>
              </w:rPr>
            </w:pPr>
          </w:p>
        </w:tc>
        <w:tc>
          <w:tcPr>
            <w:tcW w:w="997" w:type="dxa"/>
            <w:vAlign w:val="center"/>
          </w:tcPr>
          <w:p w14:paraId="2CD5A511" w14:textId="747500B5" w:rsidR="00473D3E" w:rsidRPr="009954F6" w:rsidRDefault="00473D3E" w:rsidP="00473D3E">
            <w:pPr>
              <w:jc w:val="center"/>
              <w:rPr>
                <w:rFonts w:ascii="Arial" w:hAnsi="Arial" w:cs="Arial"/>
                <w:sz w:val="20"/>
                <w:szCs w:val="20"/>
              </w:rPr>
            </w:pPr>
          </w:p>
        </w:tc>
      </w:tr>
      <w:tr w:rsidR="00473D3E" w:rsidRPr="00C92714" w14:paraId="07BD41CF" w14:textId="77777777" w:rsidTr="00D17EED">
        <w:trPr>
          <w:jc w:val="center"/>
        </w:trPr>
        <w:tc>
          <w:tcPr>
            <w:tcW w:w="704" w:type="dxa"/>
            <w:shd w:val="clear" w:color="auto" w:fill="auto"/>
            <w:vAlign w:val="center"/>
          </w:tcPr>
          <w:p w14:paraId="15EBC97A"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7D542D13" w:rsidR="00473D3E" w:rsidRPr="009954F6" w:rsidRDefault="00473D3E" w:rsidP="00473D3E">
            <w:pPr>
              <w:jc w:val="both"/>
              <w:rPr>
                <w:rFonts w:ascii="Arial" w:hAnsi="Arial" w:cs="Arial"/>
                <w:sz w:val="20"/>
                <w:szCs w:val="20"/>
              </w:rPr>
            </w:pPr>
            <w:r w:rsidRPr="009954F6">
              <w:rPr>
                <w:rFonts w:ascii="Arial" w:hAnsi="Arial" w:cs="Arial"/>
                <w:sz w:val="20"/>
                <w:szCs w:val="20"/>
              </w:rPr>
              <w:t>Keitiklyje integruota monitoringo</w:t>
            </w:r>
            <w:r>
              <w:rPr>
                <w:rFonts w:ascii="Arial" w:hAnsi="Arial" w:cs="Arial"/>
                <w:sz w:val="20"/>
                <w:szCs w:val="20"/>
              </w:rPr>
              <w:t xml:space="preserve"> </w:t>
            </w:r>
            <w:r w:rsidRPr="009954F6">
              <w:rPr>
                <w:rFonts w:ascii="Arial" w:hAnsi="Arial" w:cs="Arial"/>
                <w:sz w:val="20"/>
                <w:szCs w:val="20"/>
              </w:rPr>
              <w:t xml:space="preserve">sistema ir programinė įranga nuotoliniam prisijungimui/ </w:t>
            </w:r>
            <w:r w:rsidRPr="009954F6">
              <w:rPr>
                <w:rFonts w:ascii="Arial" w:hAnsi="Arial" w:cs="Arial"/>
                <w:sz w:val="20"/>
                <w:szCs w:val="20"/>
                <w:lang w:val="en-US"/>
              </w:rPr>
              <w:t>The inverter has integrated management and monitoring system and software for remote connection</w:t>
            </w:r>
          </w:p>
        </w:tc>
        <w:tc>
          <w:tcPr>
            <w:tcW w:w="5528" w:type="dxa"/>
            <w:shd w:val="clear" w:color="auto" w:fill="auto"/>
            <w:vAlign w:val="center"/>
          </w:tcPr>
          <w:p w14:paraId="4F73A0EF" w14:textId="1691912E" w:rsidR="00473D3E" w:rsidRPr="00D17EED" w:rsidRDefault="00473D3E" w:rsidP="00473D3E">
            <w:pPr>
              <w:jc w:val="center"/>
              <w:rPr>
                <w:rFonts w:ascii="Arial" w:hAnsi="Arial" w:cs="Arial"/>
                <w:sz w:val="20"/>
                <w:szCs w:val="20"/>
                <w:lang w:val="en-US"/>
              </w:rPr>
            </w:pPr>
            <w:r w:rsidRPr="009954F6">
              <w:rPr>
                <w:rFonts w:ascii="Arial" w:hAnsi="Arial" w:cs="Arial"/>
                <w:sz w:val="20"/>
                <w:szCs w:val="20"/>
              </w:rPr>
              <w:t xml:space="preserve">Administravimas ir duomenų analizė per WEB naršyklę / </w:t>
            </w:r>
            <w:r w:rsidRPr="009954F6">
              <w:rPr>
                <w:rFonts w:ascii="Arial" w:hAnsi="Arial" w:cs="Arial"/>
                <w:sz w:val="20"/>
                <w:szCs w:val="20"/>
                <w:lang w:val="en-US"/>
              </w:rPr>
              <w:t xml:space="preserve">management and monitoring through WEB browser  </w:t>
            </w:r>
            <w:r w:rsidRPr="009954F6">
              <w:rPr>
                <w:rFonts w:ascii="Arial" w:hAnsi="Arial" w:cs="Arial"/>
                <w:sz w:val="20"/>
                <w:szCs w:val="20"/>
                <w:vertAlign w:val="superscript"/>
                <w:lang w:val="en-US"/>
              </w:rPr>
              <w:t>a)</w:t>
            </w:r>
          </w:p>
        </w:tc>
        <w:tc>
          <w:tcPr>
            <w:tcW w:w="2410" w:type="dxa"/>
            <w:shd w:val="clear" w:color="auto" w:fill="auto"/>
            <w:vAlign w:val="center"/>
          </w:tcPr>
          <w:p w14:paraId="21F1E2A4" w14:textId="3C856912" w:rsidR="00473D3E" w:rsidRPr="009954F6" w:rsidRDefault="00473D3E" w:rsidP="00473D3E">
            <w:pPr>
              <w:jc w:val="center"/>
              <w:rPr>
                <w:rFonts w:ascii="Arial" w:hAnsi="Arial" w:cs="Arial"/>
                <w:sz w:val="20"/>
                <w:szCs w:val="20"/>
                <w:lang w:val="en-US"/>
              </w:rPr>
            </w:pPr>
          </w:p>
        </w:tc>
        <w:tc>
          <w:tcPr>
            <w:tcW w:w="1559" w:type="dxa"/>
            <w:vAlign w:val="center"/>
          </w:tcPr>
          <w:p w14:paraId="5790840B" w14:textId="77777777" w:rsidR="00473D3E" w:rsidRPr="009954F6" w:rsidRDefault="00473D3E" w:rsidP="00473D3E">
            <w:pPr>
              <w:jc w:val="center"/>
              <w:rPr>
                <w:rFonts w:ascii="Arial" w:hAnsi="Arial" w:cs="Arial"/>
                <w:sz w:val="20"/>
                <w:szCs w:val="20"/>
              </w:rPr>
            </w:pPr>
          </w:p>
        </w:tc>
        <w:tc>
          <w:tcPr>
            <w:tcW w:w="997" w:type="dxa"/>
            <w:vAlign w:val="center"/>
          </w:tcPr>
          <w:p w14:paraId="5E268B5C" w14:textId="3F4FBF56" w:rsidR="00473D3E" w:rsidRPr="009954F6" w:rsidRDefault="00473D3E" w:rsidP="00473D3E">
            <w:pPr>
              <w:jc w:val="center"/>
              <w:rPr>
                <w:rFonts w:ascii="Arial" w:hAnsi="Arial" w:cs="Arial"/>
                <w:sz w:val="20"/>
                <w:szCs w:val="20"/>
              </w:rPr>
            </w:pPr>
          </w:p>
        </w:tc>
      </w:tr>
      <w:tr w:rsidR="00473D3E" w:rsidRPr="00C92714" w14:paraId="0529E1A6" w14:textId="77777777" w:rsidTr="00D17EED">
        <w:trPr>
          <w:jc w:val="center"/>
        </w:trPr>
        <w:tc>
          <w:tcPr>
            <w:tcW w:w="704" w:type="dxa"/>
            <w:shd w:val="clear" w:color="auto" w:fill="auto"/>
            <w:vAlign w:val="center"/>
          </w:tcPr>
          <w:p w14:paraId="0AAC95B6" w14:textId="76360C52" w:rsidR="00473D3E" w:rsidRPr="009954F6" w:rsidRDefault="00473D3E" w:rsidP="00473D3E">
            <w:pPr>
              <w:pStyle w:val="ListParagraph"/>
              <w:ind w:left="0"/>
              <w:jc w:val="center"/>
              <w:rPr>
                <w:rFonts w:ascii="Arial" w:hAnsi="Arial" w:cs="Arial"/>
                <w:b/>
                <w:bCs/>
                <w:sz w:val="20"/>
                <w:szCs w:val="20"/>
              </w:rPr>
            </w:pPr>
            <w:r w:rsidRPr="009954F6">
              <w:rPr>
                <w:rFonts w:ascii="Arial" w:hAnsi="Arial" w:cs="Arial"/>
                <w:b/>
                <w:bCs/>
                <w:sz w:val="20"/>
                <w:szCs w:val="20"/>
              </w:rPr>
              <w:t>4.</w:t>
            </w:r>
          </w:p>
        </w:tc>
        <w:tc>
          <w:tcPr>
            <w:tcW w:w="14605" w:type="dxa"/>
            <w:gridSpan w:val="5"/>
            <w:shd w:val="clear" w:color="auto" w:fill="auto"/>
            <w:vAlign w:val="center"/>
          </w:tcPr>
          <w:p w14:paraId="21DBB7E0" w14:textId="5E5B93F4" w:rsidR="00473D3E" w:rsidRPr="009954F6" w:rsidRDefault="00473D3E" w:rsidP="00473D3E">
            <w:pPr>
              <w:jc w:val="both"/>
              <w:rPr>
                <w:rFonts w:ascii="Arial" w:hAnsi="Arial" w:cs="Arial"/>
                <w:sz w:val="20"/>
                <w:szCs w:val="20"/>
                <w:lang w:val="en-US"/>
              </w:rPr>
            </w:pPr>
            <w:r w:rsidRPr="009954F6">
              <w:rPr>
                <w:rFonts w:ascii="Arial" w:hAnsi="Arial" w:cs="Arial"/>
                <w:b/>
                <w:sz w:val="20"/>
                <w:szCs w:val="20"/>
              </w:rPr>
              <w:t xml:space="preserve">Kibernetinės saugo reikalavimai/ </w:t>
            </w:r>
            <w:r w:rsidRPr="009954F6">
              <w:rPr>
                <w:rFonts w:ascii="Arial" w:hAnsi="Arial" w:cs="Arial"/>
                <w:b/>
                <w:sz w:val="20"/>
                <w:szCs w:val="20"/>
                <w:lang w:val="en-US"/>
              </w:rPr>
              <w:t>Cyber security requirements</w:t>
            </w:r>
          </w:p>
        </w:tc>
      </w:tr>
      <w:tr w:rsidR="00473D3E" w:rsidRPr="00C92714" w14:paraId="1A064237" w14:textId="77777777" w:rsidTr="00D17EED">
        <w:trPr>
          <w:jc w:val="center"/>
        </w:trPr>
        <w:tc>
          <w:tcPr>
            <w:tcW w:w="704" w:type="dxa"/>
            <w:shd w:val="clear" w:color="auto" w:fill="auto"/>
            <w:vAlign w:val="center"/>
          </w:tcPr>
          <w:p w14:paraId="1E8607DC"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16E834FA" w14:textId="63D99A04"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Prisijungimas prie keitiklio duomenų perdavimui / </w:t>
            </w:r>
            <w:r w:rsidRPr="009954F6">
              <w:rPr>
                <w:rFonts w:ascii="Arial" w:hAnsi="Arial" w:cs="Arial"/>
                <w:sz w:val="20"/>
                <w:szCs w:val="20"/>
                <w:lang w:val="en-US"/>
              </w:rPr>
              <w:t>Connection to power converter system for data transfer</w:t>
            </w:r>
          </w:p>
        </w:tc>
        <w:tc>
          <w:tcPr>
            <w:tcW w:w="5528" w:type="dxa"/>
            <w:shd w:val="clear" w:color="auto" w:fill="auto"/>
            <w:vAlign w:val="center"/>
          </w:tcPr>
          <w:p w14:paraId="65451B2F" w14:textId="3B4A9AE4" w:rsidR="00473D3E" w:rsidRPr="009954F6" w:rsidRDefault="00473D3E" w:rsidP="00473D3E">
            <w:pPr>
              <w:jc w:val="center"/>
              <w:rPr>
                <w:rFonts w:ascii="Arial" w:hAnsi="Arial" w:cs="Arial"/>
                <w:strike/>
                <w:sz w:val="20"/>
                <w:szCs w:val="20"/>
                <w:highlight w:val="yellow"/>
              </w:rPr>
            </w:pPr>
            <w:r w:rsidRPr="009954F6">
              <w:rPr>
                <w:rFonts w:ascii="Arial" w:hAnsi="Arial" w:cs="Arial"/>
                <w:sz w:val="20"/>
                <w:szCs w:val="20"/>
              </w:rPr>
              <w:t>Galimybė tiesiogiai prisijungti į Ethernet (RJ45) arba per gamintojo pateiktą adapterį į Ethernet (RJ45)/</w:t>
            </w:r>
            <w:r>
              <w:rPr>
                <w:rFonts w:ascii="Arial" w:hAnsi="Arial" w:cs="Arial"/>
                <w:sz w:val="20"/>
                <w:szCs w:val="20"/>
              </w:rPr>
              <w:t xml:space="preserve"> </w:t>
            </w:r>
            <w:r w:rsidRPr="009954F6">
              <w:rPr>
                <w:rFonts w:ascii="Arial" w:hAnsi="Arial" w:cs="Arial"/>
                <w:sz w:val="20"/>
                <w:szCs w:val="20"/>
                <w:lang w:val="en-US"/>
              </w:rPr>
              <w:t xml:space="preserve">Ability to connect directly to Ethernet (RJ45) or to an adapter to Ethernet (RJ45) provided by the manufacturer </w:t>
            </w:r>
            <w:r w:rsidRPr="009954F6">
              <w:rPr>
                <w:rFonts w:ascii="Arial" w:hAnsi="Arial" w:cs="Arial"/>
                <w:sz w:val="20"/>
                <w:szCs w:val="20"/>
                <w:vertAlign w:val="superscript"/>
                <w:lang w:val="en-US"/>
              </w:rPr>
              <w:t>a)</w:t>
            </w:r>
          </w:p>
        </w:tc>
        <w:tc>
          <w:tcPr>
            <w:tcW w:w="2410" w:type="dxa"/>
            <w:shd w:val="clear" w:color="auto" w:fill="auto"/>
            <w:vAlign w:val="center"/>
          </w:tcPr>
          <w:p w14:paraId="2730B50A" w14:textId="4A0576F1" w:rsidR="00473D3E" w:rsidRPr="009954F6" w:rsidRDefault="00473D3E" w:rsidP="00473D3E">
            <w:pPr>
              <w:jc w:val="center"/>
              <w:rPr>
                <w:rFonts w:ascii="Arial" w:hAnsi="Arial" w:cs="Arial"/>
                <w:sz w:val="20"/>
                <w:szCs w:val="20"/>
              </w:rPr>
            </w:pPr>
          </w:p>
        </w:tc>
        <w:tc>
          <w:tcPr>
            <w:tcW w:w="1559" w:type="dxa"/>
            <w:vAlign w:val="center"/>
          </w:tcPr>
          <w:p w14:paraId="129E07BE" w14:textId="77777777" w:rsidR="00473D3E" w:rsidRPr="009954F6" w:rsidRDefault="00473D3E" w:rsidP="00473D3E">
            <w:pPr>
              <w:jc w:val="center"/>
              <w:rPr>
                <w:rFonts w:ascii="Arial" w:hAnsi="Arial" w:cs="Arial"/>
                <w:sz w:val="20"/>
                <w:szCs w:val="20"/>
              </w:rPr>
            </w:pPr>
          </w:p>
        </w:tc>
        <w:tc>
          <w:tcPr>
            <w:tcW w:w="997" w:type="dxa"/>
            <w:vAlign w:val="center"/>
          </w:tcPr>
          <w:p w14:paraId="539BC5F6" w14:textId="55C38D02" w:rsidR="00473D3E" w:rsidRPr="009954F6" w:rsidRDefault="00473D3E" w:rsidP="00473D3E">
            <w:pPr>
              <w:jc w:val="center"/>
              <w:rPr>
                <w:rFonts w:ascii="Arial" w:hAnsi="Arial" w:cs="Arial"/>
                <w:sz w:val="20"/>
                <w:szCs w:val="20"/>
                <w:lang w:val="en-US"/>
              </w:rPr>
            </w:pPr>
          </w:p>
        </w:tc>
      </w:tr>
      <w:tr w:rsidR="00473D3E" w:rsidRPr="00C92714" w14:paraId="644EDD33" w14:textId="77777777" w:rsidTr="00D17EED">
        <w:trPr>
          <w:jc w:val="center"/>
        </w:trPr>
        <w:tc>
          <w:tcPr>
            <w:tcW w:w="704" w:type="dxa"/>
            <w:shd w:val="clear" w:color="auto" w:fill="auto"/>
            <w:vAlign w:val="center"/>
          </w:tcPr>
          <w:p w14:paraId="087DFA06"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63ED5D91" w14:textId="6936EF5A" w:rsidR="00473D3E" w:rsidRPr="009954F6" w:rsidRDefault="00473D3E" w:rsidP="00473D3E">
            <w:pPr>
              <w:jc w:val="both"/>
              <w:rPr>
                <w:rFonts w:ascii="Arial" w:hAnsi="Arial" w:cs="Arial"/>
                <w:sz w:val="20"/>
                <w:szCs w:val="20"/>
              </w:rPr>
            </w:pPr>
            <w:r w:rsidRPr="009954F6">
              <w:rPr>
                <w:rFonts w:ascii="Arial" w:hAnsi="Arial" w:cs="Arial"/>
                <w:sz w:val="20"/>
                <w:szCs w:val="20"/>
              </w:rPr>
              <w:t>Bevielės technologijos moduliai, nenaudojami servisai ir tinklo prievadai/ W</w:t>
            </w:r>
            <w:proofErr w:type="spellStart"/>
            <w:r w:rsidRPr="009954F6">
              <w:rPr>
                <w:rFonts w:ascii="Arial" w:hAnsi="Arial" w:cs="Arial"/>
                <w:sz w:val="20"/>
                <w:szCs w:val="20"/>
                <w:lang w:val="en-US"/>
              </w:rPr>
              <w:t>ireless</w:t>
            </w:r>
            <w:proofErr w:type="spellEnd"/>
            <w:r w:rsidRPr="009954F6">
              <w:rPr>
                <w:rFonts w:ascii="Arial" w:hAnsi="Arial" w:cs="Arial"/>
                <w:sz w:val="20"/>
                <w:szCs w:val="20"/>
                <w:lang w:val="en-US"/>
              </w:rPr>
              <w:t xml:space="preserve"> technology modules, unused services and ports of power converter system elements</w:t>
            </w:r>
          </w:p>
        </w:tc>
        <w:tc>
          <w:tcPr>
            <w:tcW w:w="5528" w:type="dxa"/>
            <w:shd w:val="clear" w:color="auto" w:fill="auto"/>
            <w:vAlign w:val="center"/>
          </w:tcPr>
          <w:p w14:paraId="242B7605" w14:textId="099B955C" w:rsidR="00473D3E" w:rsidRPr="009954F6" w:rsidRDefault="00473D3E" w:rsidP="00473D3E">
            <w:pPr>
              <w:jc w:val="center"/>
              <w:rPr>
                <w:rFonts w:ascii="Arial" w:hAnsi="Arial" w:cs="Arial"/>
                <w:sz w:val="20"/>
                <w:szCs w:val="20"/>
              </w:rPr>
            </w:pPr>
            <w:r w:rsidRPr="009954F6">
              <w:rPr>
                <w:rFonts w:ascii="Arial" w:hAnsi="Arial" w:cs="Arial"/>
                <w:sz w:val="20"/>
                <w:szCs w:val="20"/>
              </w:rPr>
              <w:t>Turi būti galimybė išjungti/</w:t>
            </w:r>
            <w:r w:rsidRPr="009954F6">
              <w:rPr>
                <w:rFonts w:ascii="Arial" w:hAnsi="Arial" w:cs="Arial"/>
                <w:sz w:val="20"/>
                <w:szCs w:val="20"/>
                <w:lang w:val="en-US"/>
              </w:rPr>
              <w:t xml:space="preserve"> Must be able to disable </w:t>
            </w:r>
            <w:r w:rsidRPr="009954F6">
              <w:rPr>
                <w:rFonts w:ascii="Arial" w:hAnsi="Arial" w:cs="Arial"/>
                <w:sz w:val="20"/>
                <w:szCs w:val="20"/>
                <w:vertAlign w:val="superscript"/>
                <w:lang w:val="en-US"/>
              </w:rPr>
              <w:t>a)</w:t>
            </w:r>
          </w:p>
        </w:tc>
        <w:tc>
          <w:tcPr>
            <w:tcW w:w="2410" w:type="dxa"/>
            <w:shd w:val="clear" w:color="auto" w:fill="auto"/>
            <w:vAlign w:val="center"/>
          </w:tcPr>
          <w:p w14:paraId="325B5856" w14:textId="4EB0E6FF" w:rsidR="00473D3E" w:rsidRPr="009954F6" w:rsidRDefault="00473D3E" w:rsidP="00473D3E">
            <w:pPr>
              <w:jc w:val="center"/>
              <w:rPr>
                <w:rFonts w:ascii="Arial" w:hAnsi="Arial" w:cs="Arial"/>
                <w:sz w:val="20"/>
                <w:szCs w:val="20"/>
              </w:rPr>
            </w:pPr>
          </w:p>
        </w:tc>
        <w:tc>
          <w:tcPr>
            <w:tcW w:w="1559" w:type="dxa"/>
            <w:vAlign w:val="center"/>
          </w:tcPr>
          <w:p w14:paraId="7558AFC2" w14:textId="77777777" w:rsidR="00473D3E" w:rsidRPr="009954F6" w:rsidRDefault="00473D3E" w:rsidP="00473D3E">
            <w:pPr>
              <w:jc w:val="center"/>
              <w:rPr>
                <w:rFonts w:ascii="Arial" w:hAnsi="Arial" w:cs="Arial"/>
                <w:sz w:val="20"/>
                <w:szCs w:val="20"/>
              </w:rPr>
            </w:pPr>
          </w:p>
        </w:tc>
        <w:tc>
          <w:tcPr>
            <w:tcW w:w="997" w:type="dxa"/>
            <w:vAlign w:val="center"/>
          </w:tcPr>
          <w:p w14:paraId="665BA17B" w14:textId="77777777" w:rsidR="00473D3E" w:rsidRPr="009954F6" w:rsidRDefault="00473D3E" w:rsidP="00473D3E">
            <w:pPr>
              <w:jc w:val="center"/>
              <w:rPr>
                <w:rFonts w:ascii="Arial" w:hAnsi="Arial" w:cs="Arial"/>
                <w:sz w:val="20"/>
                <w:szCs w:val="20"/>
                <w:lang w:val="en-US"/>
              </w:rPr>
            </w:pPr>
          </w:p>
        </w:tc>
      </w:tr>
      <w:tr w:rsidR="00473D3E" w:rsidRPr="00C92714" w14:paraId="769224EF" w14:textId="77777777" w:rsidTr="00D17EED">
        <w:trPr>
          <w:jc w:val="center"/>
        </w:trPr>
        <w:tc>
          <w:tcPr>
            <w:tcW w:w="704" w:type="dxa"/>
            <w:shd w:val="clear" w:color="auto" w:fill="auto"/>
            <w:vAlign w:val="center"/>
          </w:tcPr>
          <w:p w14:paraId="73184EDD"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06966C2D" w14:textId="215227D7"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Galios keitiklio sistemos elementų veikimui (saulės elektros energijos gamybai)</w:t>
            </w:r>
            <w:r w:rsidRPr="009954F6">
              <w:rPr>
                <w:rFonts w:ascii="Arial" w:hAnsi="Arial" w:cs="Arial"/>
                <w:b/>
                <w:bCs/>
                <w:sz w:val="20"/>
                <w:szCs w:val="20"/>
              </w:rPr>
              <w:t xml:space="preserve"> </w:t>
            </w:r>
            <w:r w:rsidRPr="009954F6">
              <w:rPr>
                <w:rFonts w:ascii="Arial" w:hAnsi="Arial" w:cs="Arial"/>
                <w:sz w:val="20"/>
                <w:szCs w:val="20"/>
              </w:rPr>
              <w:t xml:space="preserve">ir administravimui </w:t>
            </w:r>
            <w:r w:rsidRPr="009954F6">
              <w:rPr>
                <w:rFonts w:ascii="Arial" w:hAnsi="Arial" w:cs="Arial"/>
                <w:color w:val="FF0000"/>
                <w:sz w:val="20"/>
                <w:szCs w:val="20"/>
              </w:rPr>
              <w:t xml:space="preserve"> </w:t>
            </w:r>
            <w:r w:rsidRPr="009954F6">
              <w:rPr>
                <w:rFonts w:ascii="Arial" w:hAnsi="Arial" w:cs="Arial"/>
                <w:sz w:val="20"/>
                <w:szCs w:val="20"/>
              </w:rPr>
              <w:t xml:space="preserve">neturi būti reikalinga interneto prieiga/ </w:t>
            </w:r>
            <w:r w:rsidRPr="009954F6">
              <w:rPr>
                <w:rFonts w:ascii="Arial" w:hAnsi="Arial" w:cs="Arial"/>
                <w:sz w:val="20"/>
                <w:szCs w:val="20"/>
                <w:lang w:val="en-US"/>
              </w:rPr>
              <w:t>Internet access must not be required for the operation (solar electric power generation) and management of the power converter system elements</w:t>
            </w:r>
          </w:p>
        </w:tc>
        <w:tc>
          <w:tcPr>
            <w:tcW w:w="5528" w:type="dxa"/>
            <w:shd w:val="clear" w:color="auto" w:fill="auto"/>
            <w:vAlign w:val="center"/>
          </w:tcPr>
          <w:p w14:paraId="53C0AAFA" w14:textId="7FB0C9C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Gali dirbti be interneto prieigos/ </w:t>
            </w:r>
            <w:r w:rsidRPr="009954F6">
              <w:rPr>
                <w:rFonts w:ascii="Arial" w:hAnsi="Arial" w:cs="Arial"/>
                <w:sz w:val="20"/>
                <w:szCs w:val="20"/>
                <w:lang w:val="en-US"/>
              </w:rPr>
              <w:t xml:space="preserve">Can work without internet connection </w:t>
            </w:r>
            <w:r w:rsidRPr="009954F6">
              <w:rPr>
                <w:rFonts w:ascii="Arial" w:hAnsi="Arial" w:cs="Arial"/>
                <w:sz w:val="20"/>
                <w:szCs w:val="20"/>
                <w:vertAlign w:val="superscript"/>
                <w:lang w:val="en-US"/>
              </w:rPr>
              <w:t>a)</w:t>
            </w:r>
          </w:p>
        </w:tc>
        <w:tc>
          <w:tcPr>
            <w:tcW w:w="2410" w:type="dxa"/>
            <w:shd w:val="clear" w:color="auto" w:fill="auto"/>
            <w:vAlign w:val="center"/>
          </w:tcPr>
          <w:p w14:paraId="216C0E3E" w14:textId="739AB09B" w:rsidR="00473D3E" w:rsidRPr="009954F6" w:rsidRDefault="00473D3E" w:rsidP="00473D3E">
            <w:pPr>
              <w:jc w:val="center"/>
              <w:rPr>
                <w:rFonts w:ascii="Arial" w:hAnsi="Arial" w:cs="Arial"/>
                <w:sz w:val="20"/>
                <w:szCs w:val="20"/>
              </w:rPr>
            </w:pPr>
          </w:p>
        </w:tc>
        <w:tc>
          <w:tcPr>
            <w:tcW w:w="1559" w:type="dxa"/>
            <w:vAlign w:val="center"/>
          </w:tcPr>
          <w:p w14:paraId="496B16B2" w14:textId="77777777" w:rsidR="00473D3E" w:rsidRPr="009954F6" w:rsidRDefault="00473D3E" w:rsidP="00473D3E">
            <w:pPr>
              <w:jc w:val="center"/>
              <w:rPr>
                <w:rFonts w:ascii="Arial" w:hAnsi="Arial" w:cs="Arial"/>
                <w:sz w:val="20"/>
                <w:szCs w:val="20"/>
              </w:rPr>
            </w:pPr>
          </w:p>
        </w:tc>
        <w:tc>
          <w:tcPr>
            <w:tcW w:w="997" w:type="dxa"/>
            <w:vAlign w:val="center"/>
          </w:tcPr>
          <w:p w14:paraId="2C529105" w14:textId="7A104C9A" w:rsidR="00473D3E" w:rsidRPr="009954F6" w:rsidRDefault="00473D3E" w:rsidP="00473D3E">
            <w:pPr>
              <w:jc w:val="center"/>
              <w:rPr>
                <w:rFonts w:ascii="Arial" w:hAnsi="Arial" w:cs="Arial"/>
                <w:sz w:val="20"/>
                <w:szCs w:val="20"/>
                <w:lang w:val="en-US"/>
              </w:rPr>
            </w:pPr>
          </w:p>
        </w:tc>
      </w:tr>
      <w:tr w:rsidR="00473D3E" w:rsidRPr="00C92714" w:rsidDel="0075007C" w14:paraId="04D042D9" w14:textId="77777777" w:rsidTr="00D17EED">
        <w:trPr>
          <w:jc w:val="center"/>
        </w:trPr>
        <w:tc>
          <w:tcPr>
            <w:tcW w:w="704" w:type="dxa"/>
            <w:shd w:val="clear" w:color="auto" w:fill="auto"/>
            <w:vAlign w:val="center"/>
          </w:tcPr>
          <w:p w14:paraId="28974909" w14:textId="3A7EA363"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4ED9B02A" w14:textId="23B655DB"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Galios keitiklio sistemos įrenginių administravimas ir monitoringas/  </w:t>
            </w:r>
            <w:r w:rsidRPr="009954F6">
              <w:rPr>
                <w:rFonts w:ascii="Arial" w:hAnsi="Arial" w:cs="Arial"/>
                <w:sz w:val="20"/>
                <w:szCs w:val="20"/>
                <w:lang w:val="en-US"/>
              </w:rPr>
              <w:t>Management and monitoring of power converter system elements</w:t>
            </w:r>
          </w:p>
        </w:tc>
        <w:tc>
          <w:tcPr>
            <w:tcW w:w="5528" w:type="dxa"/>
            <w:shd w:val="clear" w:color="auto" w:fill="auto"/>
            <w:vAlign w:val="center"/>
          </w:tcPr>
          <w:p w14:paraId="1048298E" w14:textId="68096180"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 Vietinis</w:t>
            </w:r>
            <w:r w:rsidRPr="009954F6">
              <w:rPr>
                <w:rFonts w:ascii="Arial" w:hAnsi="Arial" w:cs="Arial"/>
                <w:sz w:val="20"/>
                <w:szCs w:val="20"/>
                <w:lang w:val="en-US"/>
              </w:rPr>
              <w:t xml:space="preserve">/ </w:t>
            </w:r>
            <w:r>
              <w:rPr>
                <w:rFonts w:ascii="Arial" w:hAnsi="Arial" w:cs="Arial"/>
                <w:sz w:val="20"/>
                <w:szCs w:val="20"/>
                <w:lang w:val="en-US"/>
              </w:rPr>
              <w:t>L</w:t>
            </w:r>
            <w:r w:rsidRPr="009954F6">
              <w:rPr>
                <w:rFonts w:ascii="Arial" w:hAnsi="Arial" w:cs="Arial"/>
                <w:sz w:val="20"/>
                <w:szCs w:val="20"/>
                <w:lang w:val="en-US"/>
              </w:rPr>
              <w:t xml:space="preserve">ocal </w:t>
            </w:r>
            <w:r w:rsidRPr="009954F6">
              <w:rPr>
                <w:rFonts w:ascii="Arial" w:hAnsi="Arial" w:cs="Arial"/>
                <w:sz w:val="20"/>
                <w:szCs w:val="20"/>
                <w:vertAlign w:val="superscript"/>
                <w:lang w:val="en-US"/>
              </w:rPr>
              <w:t>a)</w:t>
            </w:r>
          </w:p>
        </w:tc>
        <w:tc>
          <w:tcPr>
            <w:tcW w:w="2410" w:type="dxa"/>
            <w:shd w:val="clear" w:color="auto" w:fill="auto"/>
            <w:vAlign w:val="center"/>
          </w:tcPr>
          <w:p w14:paraId="3B6EEE73" w14:textId="1ED12635" w:rsidR="00473D3E" w:rsidRPr="009954F6" w:rsidDel="0075007C" w:rsidRDefault="00473D3E" w:rsidP="00473D3E">
            <w:pPr>
              <w:jc w:val="center"/>
              <w:rPr>
                <w:rFonts w:ascii="Arial" w:hAnsi="Arial" w:cs="Arial"/>
                <w:sz w:val="20"/>
                <w:szCs w:val="20"/>
                <w:lang w:val="en-US"/>
              </w:rPr>
            </w:pPr>
          </w:p>
        </w:tc>
        <w:tc>
          <w:tcPr>
            <w:tcW w:w="1559" w:type="dxa"/>
            <w:vAlign w:val="center"/>
          </w:tcPr>
          <w:p w14:paraId="29BE7EA8" w14:textId="77777777" w:rsidR="00473D3E" w:rsidRPr="009954F6" w:rsidDel="0075007C" w:rsidRDefault="00473D3E" w:rsidP="00473D3E">
            <w:pPr>
              <w:jc w:val="center"/>
              <w:rPr>
                <w:rFonts w:ascii="Arial" w:hAnsi="Arial" w:cs="Arial"/>
                <w:sz w:val="20"/>
                <w:szCs w:val="20"/>
              </w:rPr>
            </w:pPr>
          </w:p>
        </w:tc>
        <w:tc>
          <w:tcPr>
            <w:tcW w:w="997" w:type="dxa"/>
            <w:vAlign w:val="center"/>
          </w:tcPr>
          <w:p w14:paraId="0C0DB472" w14:textId="107620B3" w:rsidR="00473D3E" w:rsidRPr="009954F6" w:rsidDel="0075007C" w:rsidRDefault="00473D3E" w:rsidP="00473D3E">
            <w:pPr>
              <w:jc w:val="center"/>
              <w:rPr>
                <w:rFonts w:ascii="Arial" w:hAnsi="Arial" w:cs="Arial"/>
                <w:sz w:val="20"/>
                <w:szCs w:val="20"/>
              </w:rPr>
            </w:pPr>
          </w:p>
        </w:tc>
      </w:tr>
      <w:tr w:rsidR="00473D3E" w:rsidRPr="00C92714" w:rsidDel="0075007C" w14:paraId="75B8F7C8" w14:textId="77777777" w:rsidTr="00D17EED">
        <w:trPr>
          <w:trHeight w:val="701"/>
          <w:jc w:val="center"/>
        </w:trPr>
        <w:tc>
          <w:tcPr>
            <w:tcW w:w="704" w:type="dxa"/>
            <w:shd w:val="clear" w:color="auto" w:fill="auto"/>
            <w:vAlign w:val="center"/>
          </w:tcPr>
          <w:p w14:paraId="5F1B72DB" w14:textId="14C63D2C"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3B1219D2" w14:textId="0994E4AF"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Apsauga nuo neautorizuoto parametrų nustatymų pakeitimo/ </w:t>
            </w:r>
            <w:r w:rsidRPr="009954F6">
              <w:rPr>
                <w:rFonts w:ascii="Arial" w:hAnsi="Arial" w:cs="Arial"/>
                <w:sz w:val="20"/>
                <w:szCs w:val="20"/>
                <w:lang w:val="en-US"/>
              </w:rPr>
              <w:t>Protection against unauthorized change of parameter settings</w:t>
            </w:r>
          </w:p>
        </w:tc>
        <w:tc>
          <w:tcPr>
            <w:tcW w:w="5528" w:type="dxa"/>
            <w:shd w:val="clear" w:color="auto" w:fill="auto"/>
            <w:vAlign w:val="center"/>
          </w:tcPr>
          <w:p w14:paraId="40755419" w14:textId="33018DA4"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Slaptažodžiu apsaugotas vartotojo identifikatorius/ </w:t>
            </w:r>
            <w:r w:rsidRPr="009954F6">
              <w:rPr>
                <w:rFonts w:ascii="Arial" w:hAnsi="Arial" w:cs="Arial"/>
                <w:sz w:val="20"/>
                <w:szCs w:val="20"/>
                <w:lang w:val="en-US"/>
              </w:rPr>
              <w:t xml:space="preserve">Password protected user ID </w:t>
            </w:r>
            <w:r w:rsidRPr="009954F6">
              <w:rPr>
                <w:rFonts w:ascii="Arial" w:hAnsi="Arial" w:cs="Arial"/>
                <w:sz w:val="20"/>
                <w:szCs w:val="20"/>
                <w:vertAlign w:val="superscript"/>
                <w:lang w:val="en-US"/>
              </w:rPr>
              <w:t>a)</w:t>
            </w:r>
          </w:p>
        </w:tc>
        <w:tc>
          <w:tcPr>
            <w:tcW w:w="2410" w:type="dxa"/>
            <w:shd w:val="clear" w:color="auto" w:fill="auto"/>
            <w:vAlign w:val="center"/>
          </w:tcPr>
          <w:p w14:paraId="70280F82" w14:textId="779E5D98" w:rsidR="00473D3E" w:rsidRPr="009954F6" w:rsidDel="0075007C" w:rsidRDefault="00473D3E" w:rsidP="00473D3E">
            <w:pPr>
              <w:jc w:val="center"/>
              <w:rPr>
                <w:rFonts w:ascii="Arial" w:hAnsi="Arial" w:cs="Arial"/>
                <w:sz w:val="20"/>
                <w:szCs w:val="20"/>
              </w:rPr>
            </w:pPr>
          </w:p>
        </w:tc>
        <w:tc>
          <w:tcPr>
            <w:tcW w:w="1559" w:type="dxa"/>
            <w:vAlign w:val="center"/>
          </w:tcPr>
          <w:p w14:paraId="4BE7D28E" w14:textId="77777777" w:rsidR="00473D3E" w:rsidRPr="009954F6" w:rsidDel="0075007C" w:rsidRDefault="00473D3E" w:rsidP="00473D3E">
            <w:pPr>
              <w:jc w:val="center"/>
              <w:rPr>
                <w:rFonts w:ascii="Arial" w:hAnsi="Arial" w:cs="Arial"/>
                <w:sz w:val="20"/>
                <w:szCs w:val="20"/>
              </w:rPr>
            </w:pPr>
          </w:p>
        </w:tc>
        <w:tc>
          <w:tcPr>
            <w:tcW w:w="997" w:type="dxa"/>
            <w:vAlign w:val="center"/>
          </w:tcPr>
          <w:p w14:paraId="178573D2" w14:textId="58B3750D" w:rsidR="00473D3E" w:rsidRPr="009954F6" w:rsidDel="0075007C" w:rsidRDefault="00473D3E" w:rsidP="00473D3E">
            <w:pPr>
              <w:jc w:val="center"/>
              <w:rPr>
                <w:rFonts w:ascii="Arial" w:hAnsi="Arial" w:cs="Arial"/>
                <w:sz w:val="20"/>
                <w:szCs w:val="20"/>
              </w:rPr>
            </w:pPr>
          </w:p>
        </w:tc>
      </w:tr>
      <w:tr w:rsidR="00473D3E" w:rsidRPr="00C92714" w:rsidDel="0075007C" w14:paraId="15CAD25A" w14:textId="77777777" w:rsidTr="00D17EED">
        <w:trPr>
          <w:jc w:val="center"/>
        </w:trPr>
        <w:tc>
          <w:tcPr>
            <w:tcW w:w="704" w:type="dxa"/>
            <w:shd w:val="clear" w:color="auto" w:fill="auto"/>
            <w:vAlign w:val="center"/>
          </w:tcPr>
          <w:p w14:paraId="32360ADE" w14:textId="65F402A6" w:rsidR="00473D3E" w:rsidRPr="009954F6" w:rsidDel="0075007C" w:rsidRDefault="00473D3E" w:rsidP="00F008F8">
            <w:pPr>
              <w:pStyle w:val="ListParagraph"/>
              <w:numPr>
                <w:ilvl w:val="0"/>
                <w:numId w:val="43"/>
              </w:numPr>
              <w:rPr>
                <w:rFonts w:ascii="Arial" w:hAnsi="Arial" w:cs="Arial"/>
                <w:sz w:val="20"/>
                <w:szCs w:val="20"/>
              </w:rPr>
            </w:pPr>
          </w:p>
        </w:tc>
        <w:tc>
          <w:tcPr>
            <w:tcW w:w="4111" w:type="dxa"/>
            <w:shd w:val="clear" w:color="auto" w:fill="auto"/>
            <w:vAlign w:val="center"/>
          </w:tcPr>
          <w:p w14:paraId="5E4BAA28" w14:textId="49757C2E"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Įvykių žurnalinių įrašų saugojimas/ </w:t>
            </w:r>
            <w:r w:rsidRPr="009954F6">
              <w:rPr>
                <w:rFonts w:ascii="Arial" w:hAnsi="Arial" w:cs="Arial"/>
                <w:sz w:val="20"/>
                <w:szCs w:val="20"/>
                <w:lang w:val="en-US"/>
              </w:rPr>
              <w:t>Storage of event logs</w:t>
            </w:r>
          </w:p>
        </w:tc>
        <w:tc>
          <w:tcPr>
            <w:tcW w:w="5528" w:type="dxa"/>
            <w:shd w:val="clear" w:color="auto" w:fill="auto"/>
            <w:vAlign w:val="center"/>
          </w:tcPr>
          <w:p w14:paraId="17CBB3A0" w14:textId="1631F56D"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Įrenginyje arba nutolusiame užsakovo žurnalinių įrašų serveryje / </w:t>
            </w:r>
            <w:r w:rsidRPr="009954F6">
              <w:rPr>
                <w:rFonts w:ascii="Arial" w:hAnsi="Arial" w:cs="Arial"/>
                <w:sz w:val="20"/>
                <w:szCs w:val="20"/>
                <w:lang w:val="en-US"/>
              </w:rPr>
              <w:t xml:space="preserve">local or remote customer events server </w:t>
            </w:r>
            <w:r w:rsidRPr="009954F6">
              <w:rPr>
                <w:rFonts w:ascii="Arial" w:hAnsi="Arial" w:cs="Arial"/>
                <w:sz w:val="20"/>
                <w:szCs w:val="20"/>
                <w:vertAlign w:val="superscript"/>
                <w:lang w:val="en-US"/>
              </w:rPr>
              <w:t>a)</w:t>
            </w:r>
          </w:p>
        </w:tc>
        <w:tc>
          <w:tcPr>
            <w:tcW w:w="2410" w:type="dxa"/>
            <w:shd w:val="clear" w:color="auto" w:fill="auto"/>
            <w:vAlign w:val="center"/>
          </w:tcPr>
          <w:p w14:paraId="7CB6B499" w14:textId="7DAF4789" w:rsidR="00473D3E" w:rsidRPr="009954F6" w:rsidDel="0075007C" w:rsidRDefault="00473D3E" w:rsidP="00473D3E">
            <w:pPr>
              <w:jc w:val="center"/>
              <w:rPr>
                <w:rFonts w:ascii="Arial" w:hAnsi="Arial" w:cs="Arial"/>
                <w:sz w:val="20"/>
                <w:szCs w:val="20"/>
              </w:rPr>
            </w:pPr>
          </w:p>
        </w:tc>
        <w:tc>
          <w:tcPr>
            <w:tcW w:w="1559" w:type="dxa"/>
            <w:vAlign w:val="center"/>
          </w:tcPr>
          <w:p w14:paraId="083B499F" w14:textId="77777777" w:rsidR="00473D3E" w:rsidRPr="009954F6" w:rsidDel="0075007C" w:rsidRDefault="00473D3E" w:rsidP="00473D3E">
            <w:pPr>
              <w:jc w:val="center"/>
              <w:rPr>
                <w:rFonts w:ascii="Arial" w:hAnsi="Arial" w:cs="Arial"/>
                <w:sz w:val="20"/>
                <w:szCs w:val="20"/>
              </w:rPr>
            </w:pPr>
          </w:p>
        </w:tc>
        <w:tc>
          <w:tcPr>
            <w:tcW w:w="997" w:type="dxa"/>
            <w:vAlign w:val="center"/>
          </w:tcPr>
          <w:p w14:paraId="65840BF0" w14:textId="11798350" w:rsidR="00473D3E" w:rsidRPr="009954F6" w:rsidDel="0075007C" w:rsidRDefault="00473D3E" w:rsidP="00473D3E">
            <w:pPr>
              <w:jc w:val="center"/>
              <w:rPr>
                <w:rFonts w:ascii="Arial" w:hAnsi="Arial" w:cs="Arial"/>
                <w:sz w:val="20"/>
                <w:szCs w:val="20"/>
              </w:rPr>
            </w:pPr>
          </w:p>
        </w:tc>
      </w:tr>
    </w:tbl>
    <w:p w14:paraId="246BB6FE" w14:textId="77777777" w:rsidR="00D17EED" w:rsidRDefault="00D17EED" w:rsidP="004E12F0">
      <w:pPr>
        <w:spacing w:line="259" w:lineRule="auto"/>
        <w:rPr>
          <w:rFonts w:ascii="Arial" w:hAnsi="Arial" w:cs="Arial"/>
        </w:rPr>
      </w:pPr>
    </w:p>
    <w:tbl>
      <w:tblPr>
        <w:tblStyle w:val="TableGrid"/>
        <w:tblW w:w="0" w:type="auto"/>
        <w:tblLook w:val="04A0" w:firstRow="1" w:lastRow="0" w:firstColumn="1" w:lastColumn="0" w:noHBand="0" w:noVBand="1"/>
      </w:tblPr>
      <w:tblGrid>
        <w:gridCol w:w="15722"/>
      </w:tblGrid>
      <w:tr w:rsidR="0071310E" w14:paraId="624F0DEC" w14:textId="77777777" w:rsidTr="0071310E">
        <w:tc>
          <w:tcPr>
            <w:tcW w:w="15722" w:type="dxa"/>
          </w:tcPr>
          <w:p w14:paraId="0DD61405"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P</w:t>
            </w:r>
            <w:r>
              <w:rPr>
                <w:rFonts w:ascii="Arial" w:hAnsi="Arial" w:cs="Arial"/>
                <w:sz w:val="20"/>
                <w:szCs w:val="20"/>
              </w:rPr>
              <w:t>a</w:t>
            </w:r>
            <w:r w:rsidRPr="009954F6">
              <w:rPr>
                <w:rFonts w:ascii="Arial" w:hAnsi="Arial" w:cs="Arial"/>
                <w:sz w:val="20"/>
                <w:szCs w:val="20"/>
              </w:rPr>
              <w:t xml:space="preserve">stabos/ </w:t>
            </w:r>
            <w:r w:rsidRPr="009954F6">
              <w:rPr>
                <w:rFonts w:ascii="Arial" w:hAnsi="Arial" w:cs="Arial"/>
                <w:sz w:val="20"/>
                <w:szCs w:val="20"/>
                <w:lang w:val="en-US"/>
              </w:rPr>
              <w:t>Notes:</w:t>
            </w:r>
          </w:p>
          <w:p w14:paraId="74FD2408" w14:textId="77777777" w:rsidR="00D17EED" w:rsidRPr="009954F6" w:rsidRDefault="00D17EED" w:rsidP="0071310E">
            <w:pPr>
              <w:jc w:val="both"/>
              <w:rPr>
                <w:rFonts w:ascii="Arial" w:hAnsi="Arial" w:cs="Arial"/>
                <w:sz w:val="20"/>
                <w:szCs w:val="20"/>
              </w:rPr>
            </w:pPr>
          </w:p>
          <w:p w14:paraId="42319D93"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Gamintojas gali vadovautis standartais ir sertifikatais lygiaverčiais šiuose reikalavimuose nurodytiems IEC standartams ir ISO sertifikatams/</w:t>
            </w:r>
            <w:r w:rsidRPr="009954F6">
              <w:rPr>
                <w:rFonts w:ascii="Arial" w:hAnsi="Arial" w:cs="Arial"/>
                <w:sz w:val="20"/>
                <w:szCs w:val="20"/>
                <w:lang w:val="en-US"/>
              </w:rPr>
              <w:t xml:space="preserve"> The manufacturer may refer to standards and certificates equivalent to the IEC standards and ISO certificates specified in these requirements.</w:t>
            </w:r>
          </w:p>
          <w:p w14:paraId="0476F662" w14:textId="77777777" w:rsidR="0071310E" w:rsidRDefault="0071310E" w:rsidP="0071310E">
            <w:pPr>
              <w:jc w:val="both"/>
              <w:rPr>
                <w:rFonts w:ascii="Arial" w:hAnsi="Arial" w:cs="Arial"/>
                <w:color w:val="000000"/>
                <w:sz w:val="20"/>
                <w:szCs w:val="20"/>
                <w:lang w:val="en-US"/>
              </w:rPr>
            </w:pPr>
            <w:r w:rsidRPr="009954F6">
              <w:rPr>
                <w:rFonts w:ascii="Arial" w:hAnsi="Arial" w:cs="Arial"/>
                <w:color w:val="000000"/>
                <w:sz w:val="20"/>
                <w:szCs w:val="20"/>
              </w:rPr>
              <w:t xml:space="preserve">1) Srovės visuminio harmoninio iškraipymo (THD) laipsnis </w:t>
            </w:r>
            <w:r w:rsidRPr="009954F6">
              <w:rPr>
                <w:rFonts w:ascii="Arial" w:hAnsi="Arial" w:cs="Arial"/>
                <w:color w:val="000000"/>
                <w:sz w:val="20"/>
                <w:szCs w:val="20"/>
                <w:lang w:val="en-US"/>
              </w:rPr>
              <w:t>/ The degree of current total harmonic distortion (THD)</w:t>
            </w:r>
          </w:p>
          <w:p w14:paraId="62D6C93E" w14:textId="5AD93EEA" w:rsidR="0071310E" w:rsidRDefault="001D0ABC" w:rsidP="0071310E">
            <w:pPr>
              <w:jc w:val="both"/>
              <w:rPr>
                <w:rFonts w:ascii="Arial" w:hAnsi="Arial" w:cs="Arial"/>
                <w:color w:val="000000"/>
                <w:sz w:val="20"/>
                <w:szCs w:val="20"/>
                <w:lang w:val="en-US"/>
              </w:rPr>
            </w:pPr>
            <w:r>
              <w:rPr>
                <w:rFonts w:ascii="Arial" w:hAnsi="Arial" w:cs="Arial"/>
                <w:color w:val="000000"/>
                <w:sz w:val="20"/>
                <w:szCs w:val="20"/>
                <w:lang w:val="en-US"/>
              </w:rPr>
              <w:t>2</w:t>
            </w:r>
            <w:r w:rsidRPr="001D0ABC">
              <w:rPr>
                <w:rFonts w:ascii="Arial" w:hAnsi="Arial" w:cs="Arial"/>
                <w:color w:val="000000"/>
                <w:sz w:val="20"/>
                <w:szCs w:val="20"/>
              </w:rPr>
              <w:t xml:space="preserve">) </w:t>
            </w:r>
            <w:r w:rsidR="00CA064F">
              <w:rPr>
                <w:rFonts w:ascii="Arial" w:hAnsi="Arial" w:cs="Arial"/>
                <w:color w:val="000000"/>
                <w:sz w:val="20"/>
                <w:szCs w:val="20"/>
              </w:rPr>
              <w:t>P</w:t>
            </w:r>
            <w:r w:rsidR="0071310E" w:rsidRPr="009954F6">
              <w:rPr>
                <w:rFonts w:ascii="Arial" w:hAnsi="Arial" w:cs="Arial"/>
                <w:color w:val="000000"/>
                <w:sz w:val="20"/>
                <w:szCs w:val="20"/>
              </w:rPr>
              <w:t>arenkama techninio projekto rengimo metu</w:t>
            </w:r>
            <w:r w:rsidR="00CA064F">
              <w:rPr>
                <w:rFonts w:ascii="Arial" w:hAnsi="Arial" w:cs="Arial"/>
                <w:color w:val="000000"/>
                <w:sz w:val="20"/>
                <w:szCs w:val="20"/>
              </w:rPr>
              <w:t xml:space="preserve"> vadovaujantis projektavimo užduotimi</w:t>
            </w:r>
            <w:r w:rsidR="007E3B40">
              <w:rPr>
                <w:rFonts w:ascii="Arial" w:hAnsi="Arial" w:cs="Arial"/>
                <w:color w:val="000000"/>
                <w:sz w:val="20"/>
                <w:szCs w:val="20"/>
              </w:rPr>
              <w:t>/</w:t>
            </w:r>
            <w:r w:rsidR="00CA064F">
              <w:rPr>
                <w:rFonts w:ascii="Arial" w:hAnsi="Arial" w:cs="Arial"/>
                <w:color w:val="000000"/>
                <w:sz w:val="20"/>
                <w:szCs w:val="20"/>
              </w:rPr>
              <w:t xml:space="preserve"> projektavimo sąlygomis</w:t>
            </w:r>
            <w:r w:rsidR="0071310E" w:rsidRPr="009954F6">
              <w:rPr>
                <w:rFonts w:ascii="Arial" w:hAnsi="Arial" w:cs="Arial"/>
                <w:color w:val="000000"/>
                <w:sz w:val="20"/>
                <w:szCs w:val="20"/>
              </w:rPr>
              <w:t xml:space="preserve">. Techniniame projekte dydžių reikšmės gali būti koreguojamos, tačiau tik griežtinant reikalavimus/ </w:t>
            </w:r>
            <w:r w:rsidR="0071310E" w:rsidRPr="009954F6">
              <w:rPr>
                <w:rFonts w:ascii="Arial" w:hAnsi="Arial" w:cs="Arial"/>
                <w:color w:val="000000"/>
                <w:sz w:val="20"/>
                <w:szCs w:val="20"/>
                <w:lang w:val="en-GB"/>
              </w:rPr>
              <w:t>Shall be chosen during making the technical project</w:t>
            </w:r>
            <w:r w:rsidR="00CA064F">
              <w:rPr>
                <w:rFonts w:ascii="Arial" w:hAnsi="Arial" w:cs="Arial"/>
                <w:color w:val="000000"/>
                <w:sz w:val="20"/>
                <w:szCs w:val="20"/>
                <w:lang w:val="en-GB"/>
              </w:rPr>
              <w:t xml:space="preserve"> </w:t>
            </w:r>
            <w:r w:rsidR="007E3B40">
              <w:rPr>
                <w:rFonts w:ascii="Arial" w:hAnsi="Arial" w:cs="Arial"/>
                <w:color w:val="000000"/>
                <w:sz w:val="20"/>
                <w:szCs w:val="20"/>
                <w:lang w:val="en-GB"/>
              </w:rPr>
              <w:t>according design task/ design terms</w:t>
            </w:r>
            <w:r w:rsidR="0071310E" w:rsidRPr="009954F6">
              <w:rPr>
                <w:rFonts w:ascii="Arial" w:hAnsi="Arial" w:cs="Arial"/>
                <w:color w:val="000000"/>
                <w:sz w:val="20"/>
                <w:szCs w:val="20"/>
                <w:lang w:val="en-US"/>
              </w:rPr>
              <w:t>. Values can be adjusted</w:t>
            </w:r>
            <w:r w:rsidR="0071310E" w:rsidRPr="009954F6">
              <w:rPr>
                <w:rFonts w:ascii="Arial" w:hAnsi="Arial" w:cs="Arial"/>
                <w:color w:val="000000"/>
                <w:sz w:val="20"/>
                <w:szCs w:val="20"/>
              </w:rPr>
              <w:t xml:space="preserve"> </w:t>
            </w:r>
            <w:r w:rsidR="0071310E" w:rsidRPr="009954F6">
              <w:rPr>
                <w:rFonts w:ascii="Arial" w:hAnsi="Arial" w:cs="Arial"/>
                <w:color w:val="000000"/>
                <w:sz w:val="20"/>
                <w:szCs w:val="20"/>
                <w:lang w:val="en-US"/>
              </w:rPr>
              <w:t>in a process of preparation of the technical project but only</w:t>
            </w:r>
            <w:r w:rsidR="0071310E" w:rsidRPr="009954F6">
              <w:rPr>
                <w:rFonts w:ascii="Arial" w:hAnsi="Arial" w:cs="Arial"/>
                <w:color w:val="000000"/>
                <w:sz w:val="20"/>
                <w:szCs w:val="20"/>
              </w:rPr>
              <w:t xml:space="preserve"> to </w:t>
            </w:r>
            <w:r w:rsidR="0071310E" w:rsidRPr="009954F6">
              <w:rPr>
                <w:rFonts w:ascii="Arial" w:hAnsi="Arial" w:cs="Arial"/>
                <w:color w:val="000000"/>
                <w:sz w:val="20"/>
                <w:szCs w:val="20"/>
                <w:lang w:val="en-US"/>
              </w:rPr>
              <w:t>more severe conditions.</w:t>
            </w:r>
          </w:p>
          <w:p w14:paraId="64F33FD7" w14:textId="5C5C3D76" w:rsidR="0071310E" w:rsidRPr="009954F6" w:rsidRDefault="00270B40" w:rsidP="0071310E">
            <w:pPr>
              <w:jc w:val="both"/>
              <w:rPr>
                <w:rFonts w:ascii="Arial" w:hAnsi="Arial" w:cs="Arial"/>
                <w:sz w:val="20"/>
                <w:szCs w:val="20"/>
                <w:lang w:val="en-US"/>
              </w:rPr>
            </w:pPr>
            <w:r>
              <w:rPr>
                <w:rFonts w:ascii="Arial" w:hAnsi="Arial" w:cs="Arial"/>
                <w:color w:val="000000"/>
                <w:sz w:val="20"/>
                <w:szCs w:val="20"/>
                <w:lang w:val="en-US"/>
              </w:rPr>
              <w:t>3</w:t>
            </w:r>
            <w:r w:rsidRPr="004E12F0">
              <w:rPr>
                <w:rFonts w:ascii="Arial" w:hAnsi="Arial" w:cs="Arial"/>
                <w:color w:val="000000"/>
                <w:sz w:val="20"/>
                <w:szCs w:val="20"/>
              </w:rPr>
              <w:t xml:space="preserve">) </w:t>
            </w:r>
            <w:r w:rsidR="007F4F13">
              <w:rPr>
                <w:rFonts w:ascii="Arial" w:hAnsi="Arial" w:cs="Arial"/>
                <w:color w:val="000000"/>
                <w:sz w:val="20"/>
                <w:szCs w:val="20"/>
              </w:rPr>
              <w:t>G</w:t>
            </w:r>
            <w:r w:rsidRPr="004E12F0">
              <w:rPr>
                <w:rFonts w:ascii="Arial" w:hAnsi="Arial" w:cs="Arial"/>
                <w:color w:val="000000"/>
                <w:sz w:val="20"/>
                <w:szCs w:val="20"/>
              </w:rPr>
              <w:t>alios keitikli</w:t>
            </w:r>
            <w:r w:rsidR="007F4F13">
              <w:rPr>
                <w:rFonts w:ascii="Arial" w:hAnsi="Arial" w:cs="Arial"/>
                <w:color w:val="000000"/>
                <w:sz w:val="20"/>
                <w:szCs w:val="20"/>
              </w:rPr>
              <w:t xml:space="preserve">o su </w:t>
            </w:r>
            <w:r w:rsidR="00F008F8">
              <w:rPr>
                <w:rFonts w:ascii="Arial" w:hAnsi="Arial" w:cs="Arial"/>
                <w:color w:val="000000"/>
                <w:sz w:val="20"/>
                <w:szCs w:val="20"/>
              </w:rPr>
              <w:t>autonominiu</w:t>
            </w:r>
            <w:r w:rsidR="007F4F13">
              <w:rPr>
                <w:rFonts w:ascii="Arial" w:hAnsi="Arial" w:cs="Arial"/>
                <w:color w:val="000000"/>
                <w:sz w:val="20"/>
                <w:szCs w:val="20"/>
              </w:rPr>
              <w:t xml:space="preserve"> darbo režimu</w:t>
            </w:r>
            <w:r w:rsidRPr="004E12F0">
              <w:rPr>
                <w:rFonts w:ascii="Arial" w:hAnsi="Arial" w:cs="Arial"/>
                <w:color w:val="000000"/>
                <w:sz w:val="20"/>
                <w:szCs w:val="20"/>
              </w:rPr>
              <w:t xml:space="preserve"> </w:t>
            </w:r>
            <w:r w:rsidR="007F4F13">
              <w:rPr>
                <w:rFonts w:ascii="Arial" w:hAnsi="Arial" w:cs="Arial"/>
                <w:color w:val="000000"/>
                <w:sz w:val="20"/>
                <w:szCs w:val="20"/>
              </w:rPr>
              <w:t xml:space="preserve">AC galia </w:t>
            </w:r>
            <w:r w:rsidRPr="004E12F0">
              <w:rPr>
                <w:rFonts w:ascii="Arial" w:hAnsi="Arial" w:cs="Arial"/>
                <w:color w:val="000000"/>
                <w:sz w:val="20"/>
                <w:szCs w:val="20"/>
              </w:rPr>
              <w:t>turi būti</w:t>
            </w:r>
            <w:r w:rsidR="007F4F13">
              <w:rPr>
                <w:rFonts w:ascii="Arial" w:hAnsi="Arial" w:cs="Arial"/>
                <w:color w:val="000000"/>
                <w:sz w:val="20"/>
                <w:szCs w:val="20"/>
              </w:rPr>
              <w:t xml:space="preserve"> parenkama ne tik vadovaujantis instaliuotų saulės fot</w:t>
            </w:r>
            <w:r w:rsidR="00F008F8">
              <w:rPr>
                <w:rFonts w:ascii="Arial" w:hAnsi="Arial" w:cs="Arial"/>
                <w:color w:val="000000"/>
                <w:sz w:val="20"/>
                <w:szCs w:val="20"/>
              </w:rPr>
              <w:t xml:space="preserve">ovoltinių </w:t>
            </w:r>
            <w:r w:rsidR="007F4F13">
              <w:rPr>
                <w:rFonts w:ascii="Arial" w:hAnsi="Arial" w:cs="Arial"/>
                <w:color w:val="000000"/>
                <w:sz w:val="20"/>
                <w:szCs w:val="20"/>
              </w:rPr>
              <w:t xml:space="preserve">modulių galia, bet ir </w:t>
            </w:r>
            <w:r w:rsidR="00F008F8">
              <w:rPr>
                <w:rFonts w:ascii="Arial" w:hAnsi="Arial" w:cs="Arial"/>
                <w:color w:val="000000"/>
                <w:sz w:val="20"/>
                <w:szCs w:val="20"/>
              </w:rPr>
              <w:t>pagal</w:t>
            </w:r>
            <w:r w:rsidR="007F4F13">
              <w:rPr>
                <w:rFonts w:ascii="Arial" w:hAnsi="Arial" w:cs="Arial"/>
                <w:color w:val="000000"/>
                <w:sz w:val="20"/>
                <w:szCs w:val="20"/>
              </w:rPr>
              <w:t xml:space="preserve"> galimybes užmaitinti</w:t>
            </w:r>
            <w:r w:rsidRPr="004E12F0">
              <w:rPr>
                <w:rFonts w:ascii="Arial" w:hAnsi="Arial" w:cs="Arial"/>
                <w:color w:val="000000"/>
                <w:sz w:val="20"/>
                <w:szCs w:val="20"/>
              </w:rPr>
              <w:t xml:space="preserve"> NSSRS krovikli</w:t>
            </w:r>
            <w:r w:rsidR="007F4F13">
              <w:rPr>
                <w:rFonts w:ascii="Arial" w:hAnsi="Arial" w:cs="Arial"/>
                <w:color w:val="000000"/>
                <w:sz w:val="20"/>
                <w:szCs w:val="20"/>
              </w:rPr>
              <w:t>us</w:t>
            </w:r>
            <w:r w:rsidRPr="004E12F0">
              <w:rPr>
                <w:rFonts w:ascii="Arial" w:hAnsi="Arial" w:cs="Arial"/>
                <w:color w:val="000000"/>
                <w:sz w:val="20"/>
                <w:szCs w:val="20"/>
              </w:rPr>
              <w:t xml:space="preserve"> </w:t>
            </w:r>
            <w:r w:rsidR="007F4F13">
              <w:rPr>
                <w:rFonts w:ascii="Arial" w:hAnsi="Arial" w:cs="Arial"/>
                <w:color w:val="000000"/>
                <w:sz w:val="20"/>
                <w:szCs w:val="20"/>
              </w:rPr>
              <w:t xml:space="preserve">jų </w:t>
            </w:r>
            <w:r w:rsidRPr="004E12F0">
              <w:rPr>
                <w:rFonts w:ascii="Arial" w:hAnsi="Arial" w:cs="Arial"/>
                <w:color w:val="000000"/>
                <w:sz w:val="20"/>
                <w:szCs w:val="20"/>
              </w:rPr>
              <w:t>paleidim</w:t>
            </w:r>
            <w:r w:rsidR="007F4F13">
              <w:rPr>
                <w:rFonts w:ascii="Arial" w:hAnsi="Arial" w:cs="Arial"/>
                <w:color w:val="000000"/>
                <w:sz w:val="20"/>
                <w:szCs w:val="20"/>
              </w:rPr>
              <w:t>o ir darbo metu</w:t>
            </w:r>
            <w:r w:rsidR="00C26D58" w:rsidRPr="004E12F0">
              <w:rPr>
                <w:rFonts w:ascii="Arial" w:hAnsi="Arial" w:cs="Arial"/>
                <w:color w:val="000000"/>
                <w:sz w:val="20"/>
                <w:szCs w:val="20"/>
              </w:rPr>
              <w:t>/</w:t>
            </w:r>
            <w:r w:rsidR="003D0871">
              <w:rPr>
                <w:rFonts w:ascii="Arial" w:hAnsi="Arial" w:cs="Arial"/>
                <w:color w:val="000000"/>
                <w:sz w:val="20"/>
                <w:szCs w:val="20"/>
              </w:rPr>
              <w:t xml:space="preserve"> </w:t>
            </w:r>
            <w:r w:rsidR="00C26D58">
              <w:rPr>
                <w:rFonts w:ascii="Arial" w:hAnsi="Arial" w:cs="Arial"/>
                <w:color w:val="000000"/>
                <w:sz w:val="20"/>
                <w:szCs w:val="20"/>
                <w:lang w:val="en-US"/>
              </w:rPr>
              <w:t>P</w:t>
            </w:r>
            <w:r w:rsidR="00C26D58" w:rsidRPr="00C26D58">
              <w:rPr>
                <w:rFonts w:ascii="Arial" w:hAnsi="Arial" w:cs="Arial"/>
                <w:color w:val="000000"/>
                <w:sz w:val="20"/>
                <w:szCs w:val="20"/>
                <w:lang w:val="en-US"/>
              </w:rPr>
              <w:t>ower converter</w:t>
            </w:r>
            <w:r w:rsidR="00246E00">
              <w:rPr>
                <w:rFonts w:ascii="Arial" w:hAnsi="Arial" w:cs="Arial"/>
                <w:color w:val="000000"/>
                <w:sz w:val="20"/>
                <w:szCs w:val="20"/>
                <w:lang w:val="en-US"/>
              </w:rPr>
              <w:t>’s</w:t>
            </w:r>
            <w:r w:rsidR="00C26D58" w:rsidRPr="00C26D5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with off-grid </w:t>
            </w:r>
            <w:r w:rsidR="00F008F8">
              <w:rPr>
                <w:rFonts w:ascii="Arial" w:hAnsi="Arial" w:cs="Arial"/>
                <w:color w:val="000000"/>
                <w:sz w:val="20"/>
                <w:szCs w:val="20"/>
                <w:lang w:val="en-US"/>
              </w:rPr>
              <w:t xml:space="preserve">operating mode AC side </w:t>
            </w:r>
            <w:r w:rsidR="00246E00">
              <w:rPr>
                <w:rFonts w:ascii="Arial" w:hAnsi="Arial" w:cs="Arial"/>
                <w:color w:val="000000"/>
                <w:sz w:val="20"/>
                <w:szCs w:val="20"/>
                <w:lang w:val="en-US"/>
              </w:rPr>
              <w:t xml:space="preserve">power </w:t>
            </w:r>
            <w:r w:rsidR="00C26D58">
              <w:rPr>
                <w:rFonts w:ascii="Arial" w:hAnsi="Arial" w:cs="Arial"/>
                <w:color w:val="000000"/>
                <w:sz w:val="20"/>
                <w:szCs w:val="20"/>
                <w:lang w:val="en-US"/>
              </w:rPr>
              <w:t xml:space="preserve">must be </w:t>
            </w:r>
            <w:r w:rsidR="00246E00">
              <w:rPr>
                <w:rFonts w:ascii="Arial" w:hAnsi="Arial" w:cs="Arial"/>
                <w:color w:val="000000"/>
                <w:sz w:val="20"/>
                <w:szCs w:val="20"/>
                <w:lang w:val="en-US"/>
              </w:rPr>
              <w:t xml:space="preserve">selected not only according to </w:t>
            </w:r>
            <w:r w:rsidR="00F008F8">
              <w:rPr>
                <w:rFonts w:ascii="Arial" w:hAnsi="Arial" w:cs="Arial"/>
                <w:color w:val="000000"/>
                <w:sz w:val="20"/>
                <w:szCs w:val="20"/>
                <w:lang w:val="en-US"/>
              </w:rPr>
              <w:t xml:space="preserve">photovoltaic </w:t>
            </w:r>
            <w:r w:rsidR="00246E00">
              <w:rPr>
                <w:rFonts w:ascii="Arial" w:hAnsi="Arial" w:cs="Arial"/>
                <w:color w:val="000000"/>
                <w:sz w:val="20"/>
                <w:szCs w:val="20"/>
                <w:lang w:val="en-US"/>
              </w:rPr>
              <w:t>modules installed power</w:t>
            </w:r>
            <w:r w:rsidR="00F008F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but also </w:t>
            </w:r>
            <w:r w:rsidR="00F008F8">
              <w:rPr>
                <w:rFonts w:ascii="Arial" w:hAnsi="Arial" w:cs="Arial"/>
                <w:color w:val="000000"/>
                <w:sz w:val="20"/>
                <w:szCs w:val="20"/>
                <w:lang w:val="en-US"/>
              </w:rPr>
              <w:t>by possibilities to</w:t>
            </w:r>
            <w:r w:rsidR="008F3FD3">
              <w:rPr>
                <w:rFonts w:ascii="Arial" w:hAnsi="Arial" w:cs="Arial"/>
                <w:color w:val="000000"/>
                <w:sz w:val="20"/>
                <w:szCs w:val="20"/>
                <w:lang w:val="en-US"/>
              </w:rPr>
              <w:t xml:space="preserve"> feed up</w:t>
            </w:r>
            <w:r w:rsidR="008F3FD3" w:rsidRPr="00C26D58">
              <w:rPr>
                <w:rFonts w:ascii="Arial" w:hAnsi="Arial" w:cs="Arial"/>
                <w:color w:val="000000"/>
                <w:sz w:val="20"/>
                <w:szCs w:val="20"/>
                <w:lang w:val="en-US"/>
              </w:rPr>
              <w:t xml:space="preserve"> NSSRS </w:t>
            </w:r>
            <w:r w:rsidR="008F3FD3">
              <w:rPr>
                <w:rFonts w:ascii="Arial" w:hAnsi="Arial" w:cs="Arial"/>
                <w:color w:val="000000"/>
                <w:sz w:val="20"/>
                <w:szCs w:val="20"/>
                <w:lang w:val="en-US"/>
              </w:rPr>
              <w:t xml:space="preserve">battery </w:t>
            </w:r>
            <w:r w:rsidR="008F3FD3" w:rsidRPr="00C26D58">
              <w:rPr>
                <w:rFonts w:ascii="Arial" w:hAnsi="Arial" w:cs="Arial"/>
                <w:color w:val="000000"/>
                <w:sz w:val="20"/>
                <w:szCs w:val="20"/>
                <w:lang w:val="en-US"/>
              </w:rPr>
              <w:t>charger</w:t>
            </w:r>
            <w:r w:rsidR="008F3FD3">
              <w:rPr>
                <w:rFonts w:ascii="Arial" w:hAnsi="Arial" w:cs="Arial"/>
                <w:color w:val="000000"/>
                <w:sz w:val="20"/>
                <w:szCs w:val="20"/>
                <w:lang w:val="en-US"/>
              </w:rPr>
              <w:t xml:space="preserve"> for </w:t>
            </w:r>
            <w:r w:rsidR="00246E00">
              <w:rPr>
                <w:rFonts w:ascii="Arial" w:hAnsi="Arial" w:cs="Arial"/>
                <w:color w:val="000000"/>
                <w:sz w:val="20"/>
                <w:szCs w:val="20"/>
                <w:lang w:val="en-US"/>
              </w:rPr>
              <w:t>startup and</w:t>
            </w:r>
            <w:r w:rsidR="008F3FD3">
              <w:rPr>
                <w:rFonts w:ascii="Arial" w:hAnsi="Arial" w:cs="Arial"/>
                <w:color w:val="000000"/>
                <w:sz w:val="20"/>
                <w:szCs w:val="20"/>
                <w:lang w:val="en-US"/>
              </w:rPr>
              <w:t xml:space="preserve"> work</w:t>
            </w:r>
            <w:r w:rsidR="003D0871">
              <w:rPr>
                <w:rFonts w:ascii="Arial" w:hAnsi="Arial" w:cs="Arial"/>
                <w:color w:val="000000"/>
                <w:sz w:val="20"/>
                <w:szCs w:val="20"/>
                <w:lang w:val="en-US"/>
              </w:rPr>
              <w:t>.</w:t>
            </w:r>
          </w:p>
          <w:p w14:paraId="62E4FFA8"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Rangovo teikiama dokumentacija reikalaujamo parametro atitikimo pagrindimui/ </w:t>
            </w:r>
            <w:r w:rsidRPr="009954F6">
              <w:rPr>
                <w:rFonts w:ascii="Arial" w:hAnsi="Arial" w:cs="Arial"/>
                <w:sz w:val="20"/>
                <w:szCs w:val="20"/>
                <w:lang w:val="en-US"/>
              </w:rPr>
              <w:t>Documentation provided by the contractor to justify compliance with the required parameter:</w:t>
            </w:r>
            <w:r w:rsidRPr="009954F6">
              <w:rPr>
                <w:rFonts w:ascii="Arial" w:hAnsi="Arial" w:cs="Arial"/>
                <w:sz w:val="20"/>
                <w:szCs w:val="20"/>
              </w:rPr>
              <w:t xml:space="preserve"> </w:t>
            </w:r>
          </w:p>
          <w:p w14:paraId="0630C719"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9954F6">
              <w:rPr>
                <w:rFonts w:ascii="Arial" w:hAnsi="Arial" w:cs="Arial"/>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1852AF40"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b) Sertifikato kopija/ </w:t>
            </w:r>
            <w:r w:rsidRPr="009954F6">
              <w:rPr>
                <w:rFonts w:ascii="Arial" w:hAnsi="Arial" w:cs="Arial"/>
                <w:sz w:val="20"/>
                <w:szCs w:val="20"/>
                <w:lang w:val="en-US"/>
              </w:rPr>
              <w:t>Copy of the certificate.</w:t>
            </w:r>
          </w:p>
          <w:p w14:paraId="6020B866" w14:textId="3719E153" w:rsidR="0071310E" w:rsidRDefault="0071310E" w:rsidP="0071310E">
            <w:pPr>
              <w:spacing w:after="160" w:line="259" w:lineRule="auto"/>
              <w:rPr>
                <w:rFonts w:ascii="Arial" w:hAnsi="Arial" w:cs="Arial"/>
              </w:rPr>
            </w:pPr>
            <w:r w:rsidRPr="009954F6">
              <w:rPr>
                <w:rFonts w:ascii="Arial" w:hAnsi="Arial" w:cs="Arial"/>
                <w:sz w:val="20"/>
                <w:szCs w:val="20"/>
              </w:rPr>
              <w:t>c) ES atitikties deklaracijos kopija pagal direktyvose 2014/30/EU ir 2014/35/EU arba 2014/53/EU nurodytą deklaracijos formą</w:t>
            </w:r>
            <w:r w:rsidRPr="009954F6">
              <w:rPr>
                <w:rFonts w:ascii="Arial" w:hAnsi="Arial" w:cs="Arial"/>
                <w:sz w:val="20"/>
                <w:szCs w:val="20"/>
                <w:lang w:val="en-US"/>
              </w:rPr>
              <w:t>/ Copy of the EU declaration of conformity following Directives 2014/30/EU and 2014/35/EU or 2014/53/EU declaration structure</w:t>
            </w:r>
          </w:p>
        </w:tc>
      </w:tr>
    </w:tbl>
    <w:p w14:paraId="1F00D812" w14:textId="77777777" w:rsidR="0071310E" w:rsidRDefault="0071310E" w:rsidP="004E12F0">
      <w:pPr>
        <w:spacing w:after="160" w:line="259" w:lineRule="auto"/>
        <w:rPr>
          <w:rFonts w:ascii="Arial" w:hAnsi="Arial" w:cs="Arial"/>
        </w:rPr>
      </w:pPr>
    </w:p>
    <w:sectPr w:rsidR="0071310E" w:rsidSect="005D2963">
      <w:footerReference w:type="default" r:id="rId11"/>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479A" w14:textId="77777777" w:rsidR="008227F6" w:rsidRDefault="008227F6" w:rsidP="009137D7">
      <w:r>
        <w:separator/>
      </w:r>
    </w:p>
  </w:endnote>
  <w:endnote w:type="continuationSeparator" w:id="0">
    <w:p w14:paraId="03BFDB43" w14:textId="77777777" w:rsidR="008227F6" w:rsidRDefault="008227F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1E28B98B" w:rsidR="00155B4C" w:rsidRPr="00155B4C" w:rsidRDefault="00155B4C" w:rsidP="00155B4C">
        <w:pPr>
          <w:rPr>
            <w:rFonts w:ascii="Trebuchet MS" w:hAnsi="Trebuchet MS"/>
            <w:sz w:val="14"/>
            <w:szCs w:val="14"/>
          </w:rPr>
        </w:pPr>
        <w:r w:rsidRPr="00155B4C">
          <w:rPr>
            <w:rFonts w:ascii="Trebuchet MS" w:hAnsi="Trebuchet MS"/>
            <w:sz w:val="14"/>
            <w:szCs w:val="14"/>
          </w:rPr>
          <w:t>STANDARTINIAI TECHNINIAI REIKALAVIMAI SAULĖS ELEKTRIN</w:t>
        </w:r>
        <w:r w:rsidR="0097670C">
          <w:rPr>
            <w:rFonts w:ascii="Trebuchet MS" w:hAnsi="Trebuchet MS"/>
            <w:sz w:val="14"/>
            <w:szCs w:val="14"/>
          </w:rPr>
          <w:t>IŲ GALIOS KEITIKLIAMS</w:t>
        </w:r>
        <w:r w:rsidRPr="00155B4C">
          <w:rPr>
            <w:rFonts w:ascii="Trebuchet MS" w:hAnsi="Trebuchet MS"/>
            <w:sz w:val="14"/>
            <w:szCs w:val="14"/>
          </w:rPr>
          <w:t xml:space="preserve">/ </w:t>
        </w:r>
      </w:p>
      <w:p w14:paraId="47DC4DC3" w14:textId="5FE00A54" w:rsidR="00061FEB" w:rsidRDefault="00155B4C" w:rsidP="00155B4C">
        <w:pPr>
          <w:rPr>
            <w:rFonts w:ascii="Trebuchet MS" w:hAnsi="Trebuchet MS"/>
            <w:sz w:val="14"/>
            <w:szCs w:val="14"/>
          </w:rPr>
        </w:pPr>
        <w:r w:rsidRPr="00155B4C">
          <w:rPr>
            <w:rFonts w:ascii="Trebuchet MS" w:hAnsi="Trebuchet MS"/>
            <w:sz w:val="14"/>
            <w:szCs w:val="14"/>
          </w:rPr>
          <w:t>STANDARD TECHNICAL REQUIREMENTS FOR SOLAR POWER STATION</w:t>
        </w:r>
        <w:r w:rsidR="0097670C">
          <w:rPr>
            <w:rFonts w:ascii="Trebuchet MS" w:hAnsi="Trebuchet MS"/>
            <w:sz w:val="14"/>
            <w:szCs w:val="14"/>
          </w:rPr>
          <w:t xml:space="preserve"> </w:t>
        </w:r>
        <w:r w:rsidR="00BA0F85">
          <w:rPr>
            <w:rFonts w:ascii="Trebuchet MS" w:hAnsi="Trebuchet MS"/>
            <w:sz w:val="14"/>
            <w:szCs w:val="14"/>
          </w:rPr>
          <w:t>POWER CONVERTERS</w:t>
        </w:r>
      </w:p>
      <w:p w14:paraId="73340F46" w14:textId="40D85FB4"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44AA" w14:textId="77777777" w:rsidR="008227F6" w:rsidRDefault="008227F6" w:rsidP="009137D7">
      <w:r>
        <w:separator/>
      </w:r>
    </w:p>
  </w:footnote>
  <w:footnote w:type="continuationSeparator" w:id="0">
    <w:p w14:paraId="6AED5FFA" w14:textId="77777777" w:rsidR="008227F6" w:rsidRDefault="008227F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32918"/>
    <w:multiLevelType w:val="hybridMultilevel"/>
    <w:tmpl w:val="0D54C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25D83"/>
    <w:multiLevelType w:val="hybridMultilevel"/>
    <w:tmpl w:val="D9CE3E7A"/>
    <w:lvl w:ilvl="0" w:tplc="FFFFFFFF">
      <w:start w:val="1"/>
      <w:numFmt w:val="decimal"/>
      <w:lvlText w:val="%1."/>
      <w:lvlJc w:val="left"/>
      <w:pPr>
        <w:ind w:left="720" w:hanging="360"/>
      </w:pPr>
      <w:rPr>
        <w:rFonts w:ascii="Arial" w:hAnsi="Arial" w:cs="Arial" w:hint="default"/>
        <w:b w:val="0"/>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D13D7C"/>
    <w:multiLevelType w:val="hybridMultilevel"/>
    <w:tmpl w:val="400A2A2C"/>
    <w:lvl w:ilvl="0" w:tplc="3D44D050">
      <w:start w:val="1"/>
      <w:numFmt w:val="decimal"/>
      <w:lvlText w:val="%1."/>
      <w:lvlJc w:val="left"/>
      <w:pPr>
        <w:ind w:left="1080" w:hanging="360"/>
      </w:pPr>
      <w:rPr>
        <w:rFonts w:ascii="Arial" w:hAnsi="Arial" w:cs="Arial" w:hint="default"/>
        <w:b w:val="0"/>
        <w:color w:val="auto"/>
        <w:sz w:val="20"/>
        <w:szCs w:val="20"/>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8"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4C3551DD"/>
    <w:multiLevelType w:val="multilevel"/>
    <w:tmpl w:val="ED44091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D7549"/>
    <w:multiLevelType w:val="hybridMultilevel"/>
    <w:tmpl w:val="B9EC1442"/>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6755D9"/>
    <w:multiLevelType w:val="hybridMultilevel"/>
    <w:tmpl w:val="D9CE3E7A"/>
    <w:lvl w:ilvl="0" w:tplc="5E4610E8">
      <w:start w:val="1"/>
      <w:numFmt w:val="decimal"/>
      <w:lvlText w:val="%1."/>
      <w:lvlJc w:val="left"/>
      <w:pPr>
        <w:ind w:left="720" w:hanging="360"/>
      </w:pPr>
      <w:rPr>
        <w:rFonts w:ascii="Arial" w:hAnsi="Arial" w:cs="Arial" w:hint="default"/>
        <w:b w:val="0"/>
        <w:color w:val="auto"/>
        <w:sz w:val="20"/>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A5A6E"/>
    <w:multiLevelType w:val="hybridMultilevel"/>
    <w:tmpl w:val="4F3E7C22"/>
    <w:lvl w:ilvl="0" w:tplc="C11C08EA">
      <w:start w:val="1"/>
      <w:numFmt w:val="decimal"/>
      <w:lvlText w:val="%1."/>
      <w:lvlJc w:val="left"/>
      <w:pPr>
        <w:ind w:left="1080" w:hanging="360"/>
      </w:pPr>
      <w:rPr>
        <w:rFonts w:ascii="Arial" w:hAnsi="Arial" w:cs="Arial" w:hint="default"/>
        <w:b w:val="0"/>
        <w:color w:val="auto"/>
        <w:sz w:val="20"/>
        <w:szCs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B323453"/>
    <w:multiLevelType w:val="hybridMultilevel"/>
    <w:tmpl w:val="92681220"/>
    <w:lvl w:ilvl="0" w:tplc="D5FEF754">
      <w:start w:val="1"/>
      <w:numFmt w:val="decimal"/>
      <w:lvlText w:val="%1."/>
      <w:lvlJc w:val="left"/>
      <w:pPr>
        <w:ind w:left="720" w:hanging="360"/>
      </w:pPr>
      <w:rPr>
        <w:rFonts w:ascii="Arial" w:hAnsi="Arial" w:cs="Arial"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1879F4"/>
    <w:multiLevelType w:val="multilevel"/>
    <w:tmpl w:val="1F9AD9F8"/>
    <w:lvl w:ilvl="0">
      <w:start w:val="1"/>
      <w:numFmt w:val="decimal"/>
      <w:lvlText w:val="5.%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635714">
    <w:abstractNumId w:val="15"/>
  </w:num>
  <w:num w:numId="2" w16cid:durableId="1350568296">
    <w:abstractNumId w:val="5"/>
  </w:num>
  <w:num w:numId="3" w16cid:durableId="48501386">
    <w:abstractNumId w:val="7"/>
  </w:num>
  <w:num w:numId="4" w16cid:durableId="44305635">
    <w:abstractNumId w:val="25"/>
  </w:num>
  <w:num w:numId="5" w16cid:durableId="505369985">
    <w:abstractNumId w:val="2"/>
  </w:num>
  <w:num w:numId="6" w16cid:durableId="1456750056">
    <w:abstractNumId w:val="22"/>
  </w:num>
  <w:num w:numId="7" w16cid:durableId="137036840">
    <w:abstractNumId w:val="23"/>
  </w:num>
  <w:num w:numId="8" w16cid:durableId="1784613333">
    <w:abstractNumId w:val="40"/>
  </w:num>
  <w:num w:numId="9" w16cid:durableId="499345056">
    <w:abstractNumId w:val="43"/>
  </w:num>
  <w:num w:numId="10" w16cid:durableId="1782456145">
    <w:abstractNumId w:val="13"/>
  </w:num>
  <w:num w:numId="11" w16cid:durableId="2040740097">
    <w:abstractNumId w:val="44"/>
  </w:num>
  <w:num w:numId="12" w16cid:durableId="1468939699">
    <w:abstractNumId w:val="29"/>
  </w:num>
  <w:num w:numId="13" w16cid:durableId="509178279">
    <w:abstractNumId w:val="10"/>
  </w:num>
  <w:num w:numId="14" w16cid:durableId="1840002913">
    <w:abstractNumId w:val="20"/>
  </w:num>
  <w:num w:numId="15" w16cid:durableId="1288514427">
    <w:abstractNumId w:val="26"/>
  </w:num>
  <w:num w:numId="16" w16cid:durableId="291134995">
    <w:abstractNumId w:val="31"/>
  </w:num>
  <w:num w:numId="17" w16cid:durableId="637758689">
    <w:abstractNumId w:val="0"/>
  </w:num>
  <w:num w:numId="18" w16cid:durableId="208609348">
    <w:abstractNumId w:val="47"/>
  </w:num>
  <w:num w:numId="19" w16cid:durableId="571740205">
    <w:abstractNumId w:val="39"/>
  </w:num>
  <w:num w:numId="20" w16cid:durableId="1676765573">
    <w:abstractNumId w:val="45"/>
  </w:num>
  <w:num w:numId="21" w16cid:durableId="50883927">
    <w:abstractNumId w:val="33"/>
  </w:num>
  <w:num w:numId="22" w16cid:durableId="198708407">
    <w:abstractNumId w:val="1"/>
  </w:num>
  <w:num w:numId="23" w16cid:durableId="952056957">
    <w:abstractNumId w:val="16"/>
  </w:num>
  <w:num w:numId="24" w16cid:durableId="1131437588">
    <w:abstractNumId w:val="18"/>
  </w:num>
  <w:num w:numId="25" w16cid:durableId="681317983">
    <w:abstractNumId w:val="8"/>
  </w:num>
  <w:num w:numId="26" w16cid:durableId="1204443657">
    <w:abstractNumId w:val="46"/>
  </w:num>
  <w:num w:numId="27" w16cid:durableId="1699815669">
    <w:abstractNumId w:val="32"/>
  </w:num>
  <w:num w:numId="28" w16cid:durableId="474104567">
    <w:abstractNumId w:val="42"/>
  </w:num>
  <w:num w:numId="29" w16cid:durableId="284585379">
    <w:abstractNumId w:val="30"/>
  </w:num>
  <w:num w:numId="30" w16cid:durableId="508834922">
    <w:abstractNumId w:val="24"/>
  </w:num>
  <w:num w:numId="31" w16cid:durableId="897861094">
    <w:abstractNumId w:val="14"/>
  </w:num>
  <w:num w:numId="32" w16cid:durableId="653609100">
    <w:abstractNumId w:val="41"/>
  </w:num>
  <w:num w:numId="33" w16cid:durableId="1073747087">
    <w:abstractNumId w:val="27"/>
  </w:num>
  <w:num w:numId="34" w16cid:durableId="1290436527">
    <w:abstractNumId w:val="21"/>
  </w:num>
  <w:num w:numId="35" w16cid:durableId="994647730">
    <w:abstractNumId w:val="35"/>
  </w:num>
  <w:num w:numId="36" w16cid:durableId="1035934163">
    <w:abstractNumId w:val="36"/>
  </w:num>
  <w:num w:numId="37" w16cid:durableId="1001548717">
    <w:abstractNumId w:val="17"/>
  </w:num>
  <w:num w:numId="38" w16cid:durableId="1758668432">
    <w:abstractNumId w:val="19"/>
  </w:num>
  <w:num w:numId="39" w16cid:durableId="1248611479">
    <w:abstractNumId w:val="11"/>
  </w:num>
  <w:num w:numId="40" w16cid:durableId="1454907147">
    <w:abstractNumId w:val="4"/>
  </w:num>
  <w:num w:numId="41" w16cid:durableId="67310903">
    <w:abstractNumId w:val="6"/>
  </w:num>
  <w:num w:numId="42" w16cid:durableId="786855447">
    <w:abstractNumId w:val="3"/>
  </w:num>
  <w:num w:numId="43" w16cid:durableId="1023478332">
    <w:abstractNumId w:val="28"/>
  </w:num>
  <w:num w:numId="44" w16cid:durableId="1562254640">
    <w:abstractNumId w:val="34"/>
  </w:num>
  <w:num w:numId="45" w16cid:durableId="1822380935">
    <w:abstractNumId w:val="37"/>
  </w:num>
  <w:num w:numId="46" w16cid:durableId="245892670">
    <w:abstractNumId w:val="38"/>
  </w:num>
  <w:num w:numId="47" w16cid:durableId="2111579414">
    <w:abstractNumId w:val="12"/>
  </w:num>
  <w:num w:numId="48" w16cid:durableId="9677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268D1"/>
    <w:rsid w:val="00027239"/>
    <w:rsid w:val="000302CC"/>
    <w:rsid w:val="0003043C"/>
    <w:rsid w:val="00030575"/>
    <w:rsid w:val="00031A50"/>
    <w:rsid w:val="00032A17"/>
    <w:rsid w:val="00034167"/>
    <w:rsid w:val="00034A18"/>
    <w:rsid w:val="0003533A"/>
    <w:rsid w:val="000353EC"/>
    <w:rsid w:val="00036C21"/>
    <w:rsid w:val="0003744A"/>
    <w:rsid w:val="00041193"/>
    <w:rsid w:val="00041261"/>
    <w:rsid w:val="0004440A"/>
    <w:rsid w:val="00044702"/>
    <w:rsid w:val="0004477B"/>
    <w:rsid w:val="000460DC"/>
    <w:rsid w:val="0005001E"/>
    <w:rsid w:val="0005482E"/>
    <w:rsid w:val="0005534E"/>
    <w:rsid w:val="0005613F"/>
    <w:rsid w:val="00061CFA"/>
    <w:rsid w:val="00061D9B"/>
    <w:rsid w:val="00061FEB"/>
    <w:rsid w:val="00064C1A"/>
    <w:rsid w:val="00065BC6"/>
    <w:rsid w:val="000671EE"/>
    <w:rsid w:val="00070B97"/>
    <w:rsid w:val="00070D57"/>
    <w:rsid w:val="00071075"/>
    <w:rsid w:val="00071291"/>
    <w:rsid w:val="000712B0"/>
    <w:rsid w:val="00073A41"/>
    <w:rsid w:val="000749F4"/>
    <w:rsid w:val="00077ED5"/>
    <w:rsid w:val="00080B98"/>
    <w:rsid w:val="00081726"/>
    <w:rsid w:val="00081CCC"/>
    <w:rsid w:val="00082183"/>
    <w:rsid w:val="000823F3"/>
    <w:rsid w:val="000834C4"/>
    <w:rsid w:val="000843F5"/>
    <w:rsid w:val="0008533C"/>
    <w:rsid w:val="000856AB"/>
    <w:rsid w:val="00086A7C"/>
    <w:rsid w:val="00086C79"/>
    <w:rsid w:val="00086D86"/>
    <w:rsid w:val="000870E7"/>
    <w:rsid w:val="00087576"/>
    <w:rsid w:val="00087A3F"/>
    <w:rsid w:val="0009140C"/>
    <w:rsid w:val="0009308B"/>
    <w:rsid w:val="000959C9"/>
    <w:rsid w:val="000A0512"/>
    <w:rsid w:val="000A1CE7"/>
    <w:rsid w:val="000A2B3E"/>
    <w:rsid w:val="000A354B"/>
    <w:rsid w:val="000A3C24"/>
    <w:rsid w:val="000A4E5E"/>
    <w:rsid w:val="000A6F47"/>
    <w:rsid w:val="000A7182"/>
    <w:rsid w:val="000A7E0C"/>
    <w:rsid w:val="000B1D33"/>
    <w:rsid w:val="000B2543"/>
    <w:rsid w:val="000B301B"/>
    <w:rsid w:val="000B3B20"/>
    <w:rsid w:val="000B5D30"/>
    <w:rsid w:val="000B657E"/>
    <w:rsid w:val="000B6E93"/>
    <w:rsid w:val="000B7886"/>
    <w:rsid w:val="000C3440"/>
    <w:rsid w:val="000C51C8"/>
    <w:rsid w:val="000C6A93"/>
    <w:rsid w:val="000D0E49"/>
    <w:rsid w:val="000D193E"/>
    <w:rsid w:val="000D24D4"/>
    <w:rsid w:val="000D2AFA"/>
    <w:rsid w:val="000D307D"/>
    <w:rsid w:val="000D3087"/>
    <w:rsid w:val="000D3A56"/>
    <w:rsid w:val="000D4CD7"/>
    <w:rsid w:val="000D52F0"/>
    <w:rsid w:val="000D6B12"/>
    <w:rsid w:val="000D7290"/>
    <w:rsid w:val="000D7E6B"/>
    <w:rsid w:val="000D7E75"/>
    <w:rsid w:val="000E05E8"/>
    <w:rsid w:val="000E0EF9"/>
    <w:rsid w:val="000E0F0D"/>
    <w:rsid w:val="000E2DF9"/>
    <w:rsid w:val="000E3766"/>
    <w:rsid w:val="000E691E"/>
    <w:rsid w:val="000E6C60"/>
    <w:rsid w:val="000F064C"/>
    <w:rsid w:val="000F1B8A"/>
    <w:rsid w:val="000F1F03"/>
    <w:rsid w:val="000F39B7"/>
    <w:rsid w:val="000F3E25"/>
    <w:rsid w:val="000F3E6F"/>
    <w:rsid w:val="000F584E"/>
    <w:rsid w:val="00101860"/>
    <w:rsid w:val="001028A4"/>
    <w:rsid w:val="001038E7"/>
    <w:rsid w:val="001039C4"/>
    <w:rsid w:val="00103C8B"/>
    <w:rsid w:val="00106C39"/>
    <w:rsid w:val="001070CC"/>
    <w:rsid w:val="001079B3"/>
    <w:rsid w:val="00111340"/>
    <w:rsid w:val="00111AB3"/>
    <w:rsid w:val="001124C8"/>
    <w:rsid w:val="0011587D"/>
    <w:rsid w:val="001158A8"/>
    <w:rsid w:val="00121791"/>
    <w:rsid w:val="00121E62"/>
    <w:rsid w:val="00121E6B"/>
    <w:rsid w:val="001220FF"/>
    <w:rsid w:val="0012353A"/>
    <w:rsid w:val="00125F9B"/>
    <w:rsid w:val="00127B88"/>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1692"/>
    <w:rsid w:val="0015278B"/>
    <w:rsid w:val="0015356B"/>
    <w:rsid w:val="00154BC2"/>
    <w:rsid w:val="00155B4C"/>
    <w:rsid w:val="00157671"/>
    <w:rsid w:val="00157EC3"/>
    <w:rsid w:val="00157FE7"/>
    <w:rsid w:val="00162EAB"/>
    <w:rsid w:val="00164679"/>
    <w:rsid w:val="0016554E"/>
    <w:rsid w:val="00165FB9"/>
    <w:rsid w:val="0016643F"/>
    <w:rsid w:val="00166B6F"/>
    <w:rsid w:val="00167AA7"/>
    <w:rsid w:val="00173CE3"/>
    <w:rsid w:val="00173DA5"/>
    <w:rsid w:val="001770B2"/>
    <w:rsid w:val="0017789A"/>
    <w:rsid w:val="00180279"/>
    <w:rsid w:val="001807E3"/>
    <w:rsid w:val="00182C35"/>
    <w:rsid w:val="00182C8F"/>
    <w:rsid w:val="0018387D"/>
    <w:rsid w:val="00184B92"/>
    <w:rsid w:val="00185AAA"/>
    <w:rsid w:val="00185B1D"/>
    <w:rsid w:val="001868E5"/>
    <w:rsid w:val="001913EE"/>
    <w:rsid w:val="00191BC0"/>
    <w:rsid w:val="001924C7"/>
    <w:rsid w:val="00193081"/>
    <w:rsid w:val="00196639"/>
    <w:rsid w:val="00196AEA"/>
    <w:rsid w:val="00197D39"/>
    <w:rsid w:val="001A1558"/>
    <w:rsid w:val="001A3A2B"/>
    <w:rsid w:val="001A3A5C"/>
    <w:rsid w:val="001A4867"/>
    <w:rsid w:val="001A5DF6"/>
    <w:rsid w:val="001A6C21"/>
    <w:rsid w:val="001A6F75"/>
    <w:rsid w:val="001A70CC"/>
    <w:rsid w:val="001B28B4"/>
    <w:rsid w:val="001B2B14"/>
    <w:rsid w:val="001B3718"/>
    <w:rsid w:val="001B3A89"/>
    <w:rsid w:val="001B4300"/>
    <w:rsid w:val="001B4F59"/>
    <w:rsid w:val="001B530F"/>
    <w:rsid w:val="001B6942"/>
    <w:rsid w:val="001C08BB"/>
    <w:rsid w:val="001C0EF1"/>
    <w:rsid w:val="001C2E46"/>
    <w:rsid w:val="001D0ABC"/>
    <w:rsid w:val="001D1797"/>
    <w:rsid w:val="001D1BC5"/>
    <w:rsid w:val="001D247B"/>
    <w:rsid w:val="001D4AB6"/>
    <w:rsid w:val="001D7D7D"/>
    <w:rsid w:val="001E0086"/>
    <w:rsid w:val="001E3AA5"/>
    <w:rsid w:val="001E4AB7"/>
    <w:rsid w:val="001E4F04"/>
    <w:rsid w:val="001F09D4"/>
    <w:rsid w:val="001F31E5"/>
    <w:rsid w:val="001F6264"/>
    <w:rsid w:val="001F75C3"/>
    <w:rsid w:val="001F76F7"/>
    <w:rsid w:val="001F7F0C"/>
    <w:rsid w:val="00202168"/>
    <w:rsid w:val="00203ED2"/>
    <w:rsid w:val="00204855"/>
    <w:rsid w:val="00210A23"/>
    <w:rsid w:val="002126E5"/>
    <w:rsid w:val="00214B85"/>
    <w:rsid w:val="0021728C"/>
    <w:rsid w:val="00220D8F"/>
    <w:rsid w:val="00221260"/>
    <w:rsid w:val="00225075"/>
    <w:rsid w:val="00230EB9"/>
    <w:rsid w:val="0023190A"/>
    <w:rsid w:val="00233C35"/>
    <w:rsid w:val="002360A5"/>
    <w:rsid w:val="00236E4A"/>
    <w:rsid w:val="002410FF"/>
    <w:rsid w:val="002421BB"/>
    <w:rsid w:val="0024412E"/>
    <w:rsid w:val="002441B3"/>
    <w:rsid w:val="002450D8"/>
    <w:rsid w:val="00246CFD"/>
    <w:rsid w:val="00246E00"/>
    <w:rsid w:val="00250448"/>
    <w:rsid w:val="002513D6"/>
    <w:rsid w:val="002545EE"/>
    <w:rsid w:val="002549B4"/>
    <w:rsid w:val="00255259"/>
    <w:rsid w:val="0025728E"/>
    <w:rsid w:val="002600BD"/>
    <w:rsid w:val="00260EDD"/>
    <w:rsid w:val="0026174C"/>
    <w:rsid w:val="00262BCF"/>
    <w:rsid w:val="00262E99"/>
    <w:rsid w:val="002639ED"/>
    <w:rsid w:val="002642CA"/>
    <w:rsid w:val="002657C5"/>
    <w:rsid w:val="00265CC8"/>
    <w:rsid w:val="00265DE9"/>
    <w:rsid w:val="00265EF6"/>
    <w:rsid w:val="00265F37"/>
    <w:rsid w:val="002668D3"/>
    <w:rsid w:val="00266CE9"/>
    <w:rsid w:val="00270781"/>
    <w:rsid w:val="00270B40"/>
    <w:rsid w:val="00270E52"/>
    <w:rsid w:val="00271698"/>
    <w:rsid w:val="0027219B"/>
    <w:rsid w:val="00274E94"/>
    <w:rsid w:val="002752E1"/>
    <w:rsid w:val="00276EC5"/>
    <w:rsid w:val="00277572"/>
    <w:rsid w:val="0028035A"/>
    <w:rsid w:val="002804D9"/>
    <w:rsid w:val="00280A43"/>
    <w:rsid w:val="00282E4D"/>
    <w:rsid w:val="00284A79"/>
    <w:rsid w:val="002854BD"/>
    <w:rsid w:val="0028613C"/>
    <w:rsid w:val="002861FB"/>
    <w:rsid w:val="00286B3D"/>
    <w:rsid w:val="00290410"/>
    <w:rsid w:val="00290950"/>
    <w:rsid w:val="002922F2"/>
    <w:rsid w:val="00293206"/>
    <w:rsid w:val="0029504F"/>
    <w:rsid w:val="00296E1F"/>
    <w:rsid w:val="002973FE"/>
    <w:rsid w:val="002A0821"/>
    <w:rsid w:val="002A306C"/>
    <w:rsid w:val="002A34A6"/>
    <w:rsid w:val="002A44EB"/>
    <w:rsid w:val="002B14D8"/>
    <w:rsid w:val="002B1C39"/>
    <w:rsid w:val="002B2C21"/>
    <w:rsid w:val="002B4713"/>
    <w:rsid w:val="002B4F25"/>
    <w:rsid w:val="002C22FE"/>
    <w:rsid w:val="002C26AE"/>
    <w:rsid w:val="002C301F"/>
    <w:rsid w:val="002C3913"/>
    <w:rsid w:val="002C3EAE"/>
    <w:rsid w:val="002C41B9"/>
    <w:rsid w:val="002C4BEF"/>
    <w:rsid w:val="002C4FBA"/>
    <w:rsid w:val="002C79E2"/>
    <w:rsid w:val="002D2EE0"/>
    <w:rsid w:val="002D7A2A"/>
    <w:rsid w:val="002E1845"/>
    <w:rsid w:val="002E26D0"/>
    <w:rsid w:val="002E2708"/>
    <w:rsid w:val="002E43E0"/>
    <w:rsid w:val="002E5235"/>
    <w:rsid w:val="002F17FB"/>
    <w:rsid w:val="002F3204"/>
    <w:rsid w:val="00302FB4"/>
    <w:rsid w:val="0030423F"/>
    <w:rsid w:val="003071A6"/>
    <w:rsid w:val="00314D71"/>
    <w:rsid w:val="00316230"/>
    <w:rsid w:val="00316314"/>
    <w:rsid w:val="0031769C"/>
    <w:rsid w:val="0032140B"/>
    <w:rsid w:val="00322412"/>
    <w:rsid w:val="00323272"/>
    <w:rsid w:val="0032364A"/>
    <w:rsid w:val="003241C9"/>
    <w:rsid w:val="00324414"/>
    <w:rsid w:val="00324640"/>
    <w:rsid w:val="003246B6"/>
    <w:rsid w:val="00325DFF"/>
    <w:rsid w:val="003300BB"/>
    <w:rsid w:val="00330128"/>
    <w:rsid w:val="003306A4"/>
    <w:rsid w:val="003340D0"/>
    <w:rsid w:val="003350AD"/>
    <w:rsid w:val="00335D65"/>
    <w:rsid w:val="00341A8F"/>
    <w:rsid w:val="003432FF"/>
    <w:rsid w:val="003437BC"/>
    <w:rsid w:val="00346A0F"/>
    <w:rsid w:val="00353C15"/>
    <w:rsid w:val="00354AB8"/>
    <w:rsid w:val="0035501F"/>
    <w:rsid w:val="003550D0"/>
    <w:rsid w:val="00355E63"/>
    <w:rsid w:val="00360921"/>
    <w:rsid w:val="003615EC"/>
    <w:rsid w:val="0036290F"/>
    <w:rsid w:val="00363B2F"/>
    <w:rsid w:val="00363F24"/>
    <w:rsid w:val="00366146"/>
    <w:rsid w:val="003674C4"/>
    <w:rsid w:val="00372499"/>
    <w:rsid w:val="00373E67"/>
    <w:rsid w:val="00374792"/>
    <w:rsid w:val="00375BA1"/>
    <w:rsid w:val="00384145"/>
    <w:rsid w:val="00386696"/>
    <w:rsid w:val="00387CED"/>
    <w:rsid w:val="003905CD"/>
    <w:rsid w:val="00391356"/>
    <w:rsid w:val="003A199C"/>
    <w:rsid w:val="003A338D"/>
    <w:rsid w:val="003A3D0E"/>
    <w:rsid w:val="003A63CA"/>
    <w:rsid w:val="003A6E85"/>
    <w:rsid w:val="003A779B"/>
    <w:rsid w:val="003B1CD1"/>
    <w:rsid w:val="003B37E0"/>
    <w:rsid w:val="003B47BC"/>
    <w:rsid w:val="003B4D7A"/>
    <w:rsid w:val="003C2DB9"/>
    <w:rsid w:val="003C3D53"/>
    <w:rsid w:val="003C60AB"/>
    <w:rsid w:val="003C74A7"/>
    <w:rsid w:val="003C7880"/>
    <w:rsid w:val="003D0871"/>
    <w:rsid w:val="003D0B98"/>
    <w:rsid w:val="003D3112"/>
    <w:rsid w:val="003D44E0"/>
    <w:rsid w:val="003D56F7"/>
    <w:rsid w:val="003D7D06"/>
    <w:rsid w:val="003E0447"/>
    <w:rsid w:val="003E1C24"/>
    <w:rsid w:val="003E26EE"/>
    <w:rsid w:val="003E508C"/>
    <w:rsid w:val="003E5F4D"/>
    <w:rsid w:val="003E5FA3"/>
    <w:rsid w:val="003E77A4"/>
    <w:rsid w:val="003E7DF1"/>
    <w:rsid w:val="003F062E"/>
    <w:rsid w:val="003F1A9D"/>
    <w:rsid w:val="003F245F"/>
    <w:rsid w:val="003F3565"/>
    <w:rsid w:val="003F3F1A"/>
    <w:rsid w:val="003F660C"/>
    <w:rsid w:val="003F71D7"/>
    <w:rsid w:val="00401873"/>
    <w:rsid w:val="00403961"/>
    <w:rsid w:val="00404C37"/>
    <w:rsid w:val="004056D5"/>
    <w:rsid w:val="0040775E"/>
    <w:rsid w:val="00407BFE"/>
    <w:rsid w:val="00410173"/>
    <w:rsid w:val="004109F1"/>
    <w:rsid w:val="00411CBE"/>
    <w:rsid w:val="004126F9"/>
    <w:rsid w:val="00414DF5"/>
    <w:rsid w:val="004152CA"/>
    <w:rsid w:val="00416BCC"/>
    <w:rsid w:val="004218F3"/>
    <w:rsid w:val="00422089"/>
    <w:rsid w:val="004223E7"/>
    <w:rsid w:val="00423BE0"/>
    <w:rsid w:val="00424A2E"/>
    <w:rsid w:val="00425615"/>
    <w:rsid w:val="00430027"/>
    <w:rsid w:val="0043579E"/>
    <w:rsid w:val="00444B6F"/>
    <w:rsid w:val="00445677"/>
    <w:rsid w:val="004476A7"/>
    <w:rsid w:val="00447905"/>
    <w:rsid w:val="00447985"/>
    <w:rsid w:val="00447E46"/>
    <w:rsid w:val="00453FF1"/>
    <w:rsid w:val="004565FC"/>
    <w:rsid w:val="00461139"/>
    <w:rsid w:val="0046177D"/>
    <w:rsid w:val="0046255C"/>
    <w:rsid w:val="004625EC"/>
    <w:rsid w:val="0046301B"/>
    <w:rsid w:val="0046636A"/>
    <w:rsid w:val="00466DBC"/>
    <w:rsid w:val="0046711E"/>
    <w:rsid w:val="004709C1"/>
    <w:rsid w:val="0047147F"/>
    <w:rsid w:val="00471F48"/>
    <w:rsid w:val="00472B2C"/>
    <w:rsid w:val="00473D3E"/>
    <w:rsid w:val="00475ABB"/>
    <w:rsid w:val="004765AD"/>
    <w:rsid w:val="0048478B"/>
    <w:rsid w:val="00485041"/>
    <w:rsid w:val="00486C04"/>
    <w:rsid w:val="004873E7"/>
    <w:rsid w:val="00490D52"/>
    <w:rsid w:val="00492FE8"/>
    <w:rsid w:val="004934AF"/>
    <w:rsid w:val="00496158"/>
    <w:rsid w:val="00496B93"/>
    <w:rsid w:val="0049795B"/>
    <w:rsid w:val="004A09FF"/>
    <w:rsid w:val="004A0AD5"/>
    <w:rsid w:val="004A1548"/>
    <w:rsid w:val="004A1A76"/>
    <w:rsid w:val="004A564E"/>
    <w:rsid w:val="004A6AA6"/>
    <w:rsid w:val="004A6FAF"/>
    <w:rsid w:val="004B0AD9"/>
    <w:rsid w:val="004B0FE3"/>
    <w:rsid w:val="004B1619"/>
    <w:rsid w:val="004B3179"/>
    <w:rsid w:val="004B420B"/>
    <w:rsid w:val="004B4A24"/>
    <w:rsid w:val="004B53BA"/>
    <w:rsid w:val="004B6A67"/>
    <w:rsid w:val="004B6E88"/>
    <w:rsid w:val="004B7253"/>
    <w:rsid w:val="004B7988"/>
    <w:rsid w:val="004C004D"/>
    <w:rsid w:val="004C0488"/>
    <w:rsid w:val="004C1C33"/>
    <w:rsid w:val="004C21AF"/>
    <w:rsid w:val="004C47F3"/>
    <w:rsid w:val="004C4C88"/>
    <w:rsid w:val="004C4EA8"/>
    <w:rsid w:val="004D0185"/>
    <w:rsid w:val="004D0FE2"/>
    <w:rsid w:val="004D1436"/>
    <w:rsid w:val="004D263C"/>
    <w:rsid w:val="004D5680"/>
    <w:rsid w:val="004D5CF2"/>
    <w:rsid w:val="004D5E38"/>
    <w:rsid w:val="004D6BCB"/>
    <w:rsid w:val="004E12F0"/>
    <w:rsid w:val="004E303A"/>
    <w:rsid w:val="004E422C"/>
    <w:rsid w:val="004E4844"/>
    <w:rsid w:val="004E4D99"/>
    <w:rsid w:val="004E54F3"/>
    <w:rsid w:val="004E6D07"/>
    <w:rsid w:val="004F023F"/>
    <w:rsid w:val="004F1C9F"/>
    <w:rsid w:val="004F21D5"/>
    <w:rsid w:val="004F2C94"/>
    <w:rsid w:val="004F38DE"/>
    <w:rsid w:val="004F3903"/>
    <w:rsid w:val="004F3FE6"/>
    <w:rsid w:val="004F50BB"/>
    <w:rsid w:val="004F51A5"/>
    <w:rsid w:val="004F52F0"/>
    <w:rsid w:val="004F63DD"/>
    <w:rsid w:val="004F6E5A"/>
    <w:rsid w:val="00500854"/>
    <w:rsid w:val="005024A3"/>
    <w:rsid w:val="00502C98"/>
    <w:rsid w:val="00502EC1"/>
    <w:rsid w:val="005035FF"/>
    <w:rsid w:val="00503905"/>
    <w:rsid w:val="00506189"/>
    <w:rsid w:val="0051243D"/>
    <w:rsid w:val="0051583F"/>
    <w:rsid w:val="005164C7"/>
    <w:rsid w:val="00516F72"/>
    <w:rsid w:val="00517A75"/>
    <w:rsid w:val="00520016"/>
    <w:rsid w:val="005203C9"/>
    <w:rsid w:val="00520BE9"/>
    <w:rsid w:val="00521F62"/>
    <w:rsid w:val="005221CF"/>
    <w:rsid w:val="0052354C"/>
    <w:rsid w:val="00525103"/>
    <w:rsid w:val="005267F9"/>
    <w:rsid w:val="00527081"/>
    <w:rsid w:val="00527112"/>
    <w:rsid w:val="005319D5"/>
    <w:rsid w:val="00534EA1"/>
    <w:rsid w:val="00535BA5"/>
    <w:rsid w:val="00535EA6"/>
    <w:rsid w:val="0053738E"/>
    <w:rsid w:val="005412E8"/>
    <w:rsid w:val="00545290"/>
    <w:rsid w:val="0054736E"/>
    <w:rsid w:val="0055014E"/>
    <w:rsid w:val="00550943"/>
    <w:rsid w:val="00550B5E"/>
    <w:rsid w:val="00551B79"/>
    <w:rsid w:val="00554304"/>
    <w:rsid w:val="005564E6"/>
    <w:rsid w:val="005576B7"/>
    <w:rsid w:val="005608AA"/>
    <w:rsid w:val="00561CA1"/>
    <w:rsid w:val="00562056"/>
    <w:rsid w:val="00562E48"/>
    <w:rsid w:val="005631AB"/>
    <w:rsid w:val="005631CC"/>
    <w:rsid w:val="00563EC0"/>
    <w:rsid w:val="005644D0"/>
    <w:rsid w:val="005658F6"/>
    <w:rsid w:val="0057277C"/>
    <w:rsid w:val="00573AD7"/>
    <w:rsid w:val="00582A01"/>
    <w:rsid w:val="00582B8C"/>
    <w:rsid w:val="0058442F"/>
    <w:rsid w:val="00584658"/>
    <w:rsid w:val="00587914"/>
    <w:rsid w:val="0059011C"/>
    <w:rsid w:val="00593652"/>
    <w:rsid w:val="0059420E"/>
    <w:rsid w:val="00594FBE"/>
    <w:rsid w:val="005A0B3C"/>
    <w:rsid w:val="005A21CE"/>
    <w:rsid w:val="005A45FE"/>
    <w:rsid w:val="005A514A"/>
    <w:rsid w:val="005B031F"/>
    <w:rsid w:val="005B129A"/>
    <w:rsid w:val="005B2D22"/>
    <w:rsid w:val="005C0656"/>
    <w:rsid w:val="005C2ACC"/>
    <w:rsid w:val="005C48C7"/>
    <w:rsid w:val="005C53D6"/>
    <w:rsid w:val="005D22C4"/>
    <w:rsid w:val="005D2963"/>
    <w:rsid w:val="005D3701"/>
    <w:rsid w:val="005E005C"/>
    <w:rsid w:val="005E0554"/>
    <w:rsid w:val="005E1D98"/>
    <w:rsid w:val="005E2076"/>
    <w:rsid w:val="005E346D"/>
    <w:rsid w:val="005E5708"/>
    <w:rsid w:val="005E60D1"/>
    <w:rsid w:val="005E7036"/>
    <w:rsid w:val="005F012F"/>
    <w:rsid w:val="005F1D9D"/>
    <w:rsid w:val="005F32B9"/>
    <w:rsid w:val="005F374E"/>
    <w:rsid w:val="005F5A45"/>
    <w:rsid w:val="005F7A5D"/>
    <w:rsid w:val="005F7E80"/>
    <w:rsid w:val="00603DFC"/>
    <w:rsid w:val="00604619"/>
    <w:rsid w:val="0060528F"/>
    <w:rsid w:val="0060593F"/>
    <w:rsid w:val="00605B4A"/>
    <w:rsid w:val="00606DDF"/>
    <w:rsid w:val="00610466"/>
    <w:rsid w:val="00610686"/>
    <w:rsid w:val="006125B4"/>
    <w:rsid w:val="0061299D"/>
    <w:rsid w:val="00612AE7"/>
    <w:rsid w:val="00612ED8"/>
    <w:rsid w:val="00613D92"/>
    <w:rsid w:val="00614311"/>
    <w:rsid w:val="0061450B"/>
    <w:rsid w:val="00614ADE"/>
    <w:rsid w:val="00620728"/>
    <w:rsid w:val="0062373D"/>
    <w:rsid w:val="00623B9D"/>
    <w:rsid w:val="0062518E"/>
    <w:rsid w:val="00630305"/>
    <w:rsid w:val="00630B60"/>
    <w:rsid w:val="00630B95"/>
    <w:rsid w:val="00630B9A"/>
    <w:rsid w:val="00631D59"/>
    <w:rsid w:val="006324C6"/>
    <w:rsid w:val="006339A7"/>
    <w:rsid w:val="006343C2"/>
    <w:rsid w:val="006379B4"/>
    <w:rsid w:val="00637D8A"/>
    <w:rsid w:val="00642F0C"/>
    <w:rsid w:val="00644E20"/>
    <w:rsid w:val="00644E72"/>
    <w:rsid w:val="00644ED4"/>
    <w:rsid w:val="006454E6"/>
    <w:rsid w:val="00646EB0"/>
    <w:rsid w:val="006509BB"/>
    <w:rsid w:val="00651449"/>
    <w:rsid w:val="00651854"/>
    <w:rsid w:val="00651CE2"/>
    <w:rsid w:val="0065310B"/>
    <w:rsid w:val="00653726"/>
    <w:rsid w:val="006547E1"/>
    <w:rsid w:val="00655729"/>
    <w:rsid w:val="00655E23"/>
    <w:rsid w:val="006578B2"/>
    <w:rsid w:val="00660038"/>
    <w:rsid w:val="00661E18"/>
    <w:rsid w:val="00662CB3"/>
    <w:rsid w:val="00666ABA"/>
    <w:rsid w:val="00666F8A"/>
    <w:rsid w:val="0067014C"/>
    <w:rsid w:val="0067147F"/>
    <w:rsid w:val="00671A07"/>
    <w:rsid w:val="006721D8"/>
    <w:rsid w:val="00672F5C"/>
    <w:rsid w:val="00675EEE"/>
    <w:rsid w:val="006769A8"/>
    <w:rsid w:val="006769FB"/>
    <w:rsid w:val="00682F66"/>
    <w:rsid w:val="00684CFF"/>
    <w:rsid w:val="00690948"/>
    <w:rsid w:val="00692200"/>
    <w:rsid w:val="00694ECA"/>
    <w:rsid w:val="00695FBE"/>
    <w:rsid w:val="006966A7"/>
    <w:rsid w:val="00696DCD"/>
    <w:rsid w:val="00697061"/>
    <w:rsid w:val="00697DBA"/>
    <w:rsid w:val="006A047E"/>
    <w:rsid w:val="006A2EDC"/>
    <w:rsid w:val="006A5DD7"/>
    <w:rsid w:val="006A6B05"/>
    <w:rsid w:val="006A6FEA"/>
    <w:rsid w:val="006A7B01"/>
    <w:rsid w:val="006B41EA"/>
    <w:rsid w:val="006B7155"/>
    <w:rsid w:val="006C0516"/>
    <w:rsid w:val="006C2147"/>
    <w:rsid w:val="006C237A"/>
    <w:rsid w:val="006C3D96"/>
    <w:rsid w:val="006C55FA"/>
    <w:rsid w:val="006C6376"/>
    <w:rsid w:val="006C6B97"/>
    <w:rsid w:val="006C7584"/>
    <w:rsid w:val="006D1A05"/>
    <w:rsid w:val="006D2CA1"/>
    <w:rsid w:val="006D2E52"/>
    <w:rsid w:val="006D4D26"/>
    <w:rsid w:val="006D6EBD"/>
    <w:rsid w:val="006E117A"/>
    <w:rsid w:val="006E2B3D"/>
    <w:rsid w:val="006E3380"/>
    <w:rsid w:val="006F1163"/>
    <w:rsid w:val="006F2709"/>
    <w:rsid w:val="006F67C1"/>
    <w:rsid w:val="006F6E09"/>
    <w:rsid w:val="0070111B"/>
    <w:rsid w:val="00703159"/>
    <w:rsid w:val="007038B1"/>
    <w:rsid w:val="007056F6"/>
    <w:rsid w:val="00711662"/>
    <w:rsid w:val="0071310E"/>
    <w:rsid w:val="007131A9"/>
    <w:rsid w:val="007146B5"/>
    <w:rsid w:val="007153E5"/>
    <w:rsid w:val="00716047"/>
    <w:rsid w:val="0071792D"/>
    <w:rsid w:val="00720C4A"/>
    <w:rsid w:val="00723AC4"/>
    <w:rsid w:val="0072713F"/>
    <w:rsid w:val="00730D45"/>
    <w:rsid w:val="0073112C"/>
    <w:rsid w:val="00731BAB"/>
    <w:rsid w:val="007329A5"/>
    <w:rsid w:val="00733929"/>
    <w:rsid w:val="0073593F"/>
    <w:rsid w:val="0073639C"/>
    <w:rsid w:val="00740D40"/>
    <w:rsid w:val="0074282F"/>
    <w:rsid w:val="00742D22"/>
    <w:rsid w:val="00743779"/>
    <w:rsid w:val="00743CB1"/>
    <w:rsid w:val="00745456"/>
    <w:rsid w:val="007456A5"/>
    <w:rsid w:val="007465E0"/>
    <w:rsid w:val="007471A7"/>
    <w:rsid w:val="0075007C"/>
    <w:rsid w:val="0075101C"/>
    <w:rsid w:val="00754FDC"/>
    <w:rsid w:val="0075508E"/>
    <w:rsid w:val="00756841"/>
    <w:rsid w:val="00757CD8"/>
    <w:rsid w:val="00760494"/>
    <w:rsid w:val="00765A28"/>
    <w:rsid w:val="00766D91"/>
    <w:rsid w:val="00766E27"/>
    <w:rsid w:val="00767B63"/>
    <w:rsid w:val="00773423"/>
    <w:rsid w:val="007743B4"/>
    <w:rsid w:val="007748F1"/>
    <w:rsid w:val="00775030"/>
    <w:rsid w:val="007750A5"/>
    <w:rsid w:val="007817DE"/>
    <w:rsid w:val="007832FC"/>
    <w:rsid w:val="0078502D"/>
    <w:rsid w:val="00785482"/>
    <w:rsid w:val="0078711B"/>
    <w:rsid w:val="00793D6D"/>
    <w:rsid w:val="00794D41"/>
    <w:rsid w:val="00796521"/>
    <w:rsid w:val="00797E09"/>
    <w:rsid w:val="007A004A"/>
    <w:rsid w:val="007A2A8F"/>
    <w:rsid w:val="007A39E0"/>
    <w:rsid w:val="007A4656"/>
    <w:rsid w:val="007A4B04"/>
    <w:rsid w:val="007A6CF9"/>
    <w:rsid w:val="007B05A6"/>
    <w:rsid w:val="007B0907"/>
    <w:rsid w:val="007B4B7D"/>
    <w:rsid w:val="007B4BA2"/>
    <w:rsid w:val="007B5810"/>
    <w:rsid w:val="007B7812"/>
    <w:rsid w:val="007C2F47"/>
    <w:rsid w:val="007C3E89"/>
    <w:rsid w:val="007C47A3"/>
    <w:rsid w:val="007C56D6"/>
    <w:rsid w:val="007C73EF"/>
    <w:rsid w:val="007C7B44"/>
    <w:rsid w:val="007D05E8"/>
    <w:rsid w:val="007D1F49"/>
    <w:rsid w:val="007D346A"/>
    <w:rsid w:val="007D3995"/>
    <w:rsid w:val="007D4089"/>
    <w:rsid w:val="007D409A"/>
    <w:rsid w:val="007D4533"/>
    <w:rsid w:val="007D54A6"/>
    <w:rsid w:val="007D7938"/>
    <w:rsid w:val="007D7CBB"/>
    <w:rsid w:val="007E0997"/>
    <w:rsid w:val="007E1038"/>
    <w:rsid w:val="007E16F6"/>
    <w:rsid w:val="007E2C54"/>
    <w:rsid w:val="007E303D"/>
    <w:rsid w:val="007E38D2"/>
    <w:rsid w:val="007E3B40"/>
    <w:rsid w:val="007E64E2"/>
    <w:rsid w:val="007E71EA"/>
    <w:rsid w:val="007E77E9"/>
    <w:rsid w:val="007F031A"/>
    <w:rsid w:val="007F0B8D"/>
    <w:rsid w:val="007F0FD9"/>
    <w:rsid w:val="007F2237"/>
    <w:rsid w:val="007F2E22"/>
    <w:rsid w:val="007F49CB"/>
    <w:rsid w:val="007F4F13"/>
    <w:rsid w:val="007F5CE0"/>
    <w:rsid w:val="007F63CA"/>
    <w:rsid w:val="007F7469"/>
    <w:rsid w:val="00800CAA"/>
    <w:rsid w:val="008018ED"/>
    <w:rsid w:val="00802FC1"/>
    <w:rsid w:val="00804322"/>
    <w:rsid w:val="00804EDB"/>
    <w:rsid w:val="00807C5D"/>
    <w:rsid w:val="00811C41"/>
    <w:rsid w:val="0081268F"/>
    <w:rsid w:val="00812E8C"/>
    <w:rsid w:val="00814ECD"/>
    <w:rsid w:val="0081538D"/>
    <w:rsid w:val="00815A59"/>
    <w:rsid w:val="00816370"/>
    <w:rsid w:val="00817A12"/>
    <w:rsid w:val="00822572"/>
    <w:rsid w:val="008227F6"/>
    <w:rsid w:val="00823AA2"/>
    <w:rsid w:val="00823EAB"/>
    <w:rsid w:val="00824644"/>
    <w:rsid w:val="00824B7A"/>
    <w:rsid w:val="008270E8"/>
    <w:rsid w:val="0083119F"/>
    <w:rsid w:val="00831D6E"/>
    <w:rsid w:val="00832969"/>
    <w:rsid w:val="00832BF5"/>
    <w:rsid w:val="0083338E"/>
    <w:rsid w:val="0083625F"/>
    <w:rsid w:val="00836471"/>
    <w:rsid w:val="00837EB4"/>
    <w:rsid w:val="00840B4A"/>
    <w:rsid w:val="0084166D"/>
    <w:rsid w:val="00845F37"/>
    <w:rsid w:val="0084659A"/>
    <w:rsid w:val="00846D33"/>
    <w:rsid w:val="00850883"/>
    <w:rsid w:val="00851F63"/>
    <w:rsid w:val="0085227D"/>
    <w:rsid w:val="00853C4C"/>
    <w:rsid w:val="0085482D"/>
    <w:rsid w:val="00854F7B"/>
    <w:rsid w:val="00856422"/>
    <w:rsid w:val="00864473"/>
    <w:rsid w:val="00864CD0"/>
    <w:rsid w:val="0086735A"/>
    <w:rsid w:val="00870843"/>
    <w:rsid w:val="00870E12"/>
    <w:rsid w:val="008778E7"/>
    <w:rsid w:val="00880351"/>
    <w:rsid w:val="00882271"/>
    <w:rsid w:val="008842D9"/>
    <w:rsid w:val="00884FC3"/>
    <w:rsid w:val="00885271"/>
    <w:rsid w:val="00892286"/>
    <w:rsid w:val="00892579"/>
    <w:rsid w:val="0089272B"/>
    <w:rsid w:val="00892A57"/>
    <w:rsid w:val="00892DF9"/>
    <w:rsid w:val="008966D5"/>
    <w:rsid w:val="00896BAB"/>
    <w:rsid w:val="00896E66"/>
    <w:rsid w:val="008971F1"/>
    <w:rsid w:val="008A0381"/>
    <w:rsid w:val="008A0A01"/>
    <w:rsid w:val="008A2618"/>
    <w:rsid w:val="008A66FC"/>
    <w:rsid w:val="008B027C"/>
    <w:rsid w:val="008B2918"/>
    <w:rsid w:val="008B5A33"/>
    <w:rsid w:val="008B5DE1"/>
    <w:rsid w:val="008B62AF"/>
    <w:rsid w:val="008C26F5"/>
    <w:rsid w:val="008C3234"/>
    <w:rsid w:val="008C3317"/>
    <w:rsid w:val="008C4B47"/>
    <w:rsid w:val="008C4DF1"/>
    <w:rsid w:val="008C51CD"/>
    <w:rsid w:val="008C7035"/>
    <w:rsid w:val="008D17F2"/>
    <w:rsid w:val="008D252C"/>
    <w:rsid w:val="008D2854"/>
    <w:rsid w:val="008D5DE2"/>
    <w:rsid w:val="008D688C"/>
    <w:rsid w:val="008E0069"/>
    <w:rsid w:val="008E18C5"/>
    <w:rsid w:val="008E64C1"/>
    <w:rsid w:val="008F0AB9"/>
    <w:rsid w:val="008F0BCB"/>
    <w:rsid w:val="008F1069"/>
    <w:rsid w:val="008F3BBC"/>
    <w:rsid w:val="008F3FD3"/>
    <w:rsid w:val="008F42A6"/>
    <w:rsid w:val="008F4430"/>
    <w:rsid w:val="008F536D"/>
    <w:rsid w:val="008F7340"/>
    <w:rsid w:val="0090046B"/>
    <w:rsid w:val="0090087F"/>
    <w:rsid w:val="00901AB5"/>
    <w:rsid w:val="009028B2"/>
    <w:rsid w:val="00902EB8"/>
    <w:rsid w:val="0090389B"/>
    <w:rsid w:val="00904AE0"/>
    <w:rsid w:val="00906126"/>
    <w:rsid w:val="009116A0"/>
    <w:rsid w:val="009135E1"/>
    <w:rsid w:val="009137D7"/>
    <w:rsid w:val="00913EEC"/>
    <w:rsid w:val="00916787"/>
    <w:rsid w:val="009173B7"/>
    <w:rsid w:val="00920043"/>
    <w:rsid w:val="0092115D"/>
    <w:rsid w:val="009217C1"/>
    <w:rsid w:val="0092189D"/>
    <w:rsid w:val="009234A2"/>
    <w:rsid w:val="00924247"/>
    <w:rsid w:val="00925374"/>
    <w:rsid w:val="00925820"/>
    <w:rsid w:val="00925865"/>
    <w:rsid w:val="00926CE1"/>
    <w:rsid w:val="009277B4"/>
    <w:rsid w:val="009302D9"/>
    <w:rsid w:val="00936541"/>
    <w:rsid w:val="00936BEA"/>
    <w:rsid w:val="00940B59"/>
    <w:rsid w:val="009413DA"/>
    <w:rsid w:val="00942779"/>
    <w:rsid w:val="00942C21"/>
    <w:rsid w:val="009452E0"/>
    <w:rsid w:val="00946CFB"/>
    <w:rsid w:val="009470E6"/>
    <w:rsid w:val="009475EF"/>
    <w:rsid w:val="009515E5"/>
    <w:rsid w:val="00951DF7"/>
    <w:rsid w:val="00953CD8"/>
    <w:rsid w:val="00955629"/>
    <w:rsid w:val="009619C8"/>
    <w:rsid w:val="00971766"/>
    <w:rsid w:val="009744CE"/>
    <w:rsid w:val="00974F3B"/>
    <w:rsid w:val="009756BC"/>
    <w:rsid w:val="0097670C"/>
    <w:rsid w:val="0097719C"/>
    <w:rsid w:val="00980EDC"/>
    <w:rsid w:val="0098119B"/>
    <w:rsid w:val="0098137A"/>
    <w:rsid w:val="009902D2"/>
    <w:rsid w:val="00991880"/>
    <w:rsid w:val="009923F8"/>
    <w:rsid w:val="00994B05"/>
    <w:rsid w:val="009954F6"/>
    <w:rsid w:val="009956DE"/>
    <w:rsid w:val="0099656B"/>
    <w:rsid w:val="00997477"/>
    <w:rsid w:val="009A023D"/>
    <w:rsid w:val="009A1A3D"/>
    <w:rsid w:val="009A47B2"/>
    <w:rsid w:val="009B034F"/>
    <w:rsid w:val="009B0C4E"/>
    <w:rsid w:val="009B2DCB"/>
    <w:rsid w:val="009B5EA7"/>
    <w:rsid w:val="009B69D4"/>
    <w:rsid w:val="009B6AA1"/>
    <w:rsid w:val="009C012F"/>
    <w:rsid w:val="009C256C"/>
    <w:rsid w:val="009C33EF"/>
    <w:rsid w:val="009C34D1"/>
    <w:rsid w:val="009C3814"/>
    <w:rsid w:val="009C4797"/>
    <w:rsid w:val="009D01E1"/>
    <w:rsid w:val="009D14FF"/>
    <w:rsid w:val="009D3A8B"/>
    <w:rsid w:val="009D3DEA"/>
    <w:rsid w:val="009D5EC4"/>
    <w:rsid w:val="009D6626"/>
    <w:rsid w:val="009D6C08"/>
    <w:rsid w:val="009E27E7"/>
    <w:rsid w:val="009E35A5"/>
    <w:rsid w:val="009E67FA"/>
    <w:rsid w:val="009E76EF"/>
    <w:rsid w:val="009E77DC"/>
    <w:rsid w:val="009F1C46"/>
    <w:rsid w:val="009F2D99"/>
    <w:rsid w:val="009F32A7"/>
    <w:rsid w:val="009F3EE5"/>
    <w:rsid w:val="009F4279"/>
    <w:rsid w:val="009F5CB7"/>
    <w:rsid w:val="009F75C9"/>
    <w:rsid w:val="009F7D9F"/>
    <w:rsid w:val="00A0068D"/>
    <w:rsid w:val="00A00E64"/>
    <w:rsid w:val="00A01D67"/>
    <w:rsid w:val="00A03EC6"/>
    <w:rsid w:val="00A042DF"/>
    <w:rsid w:val="00A064C0"/>
    <w:rsid w:val="00A10A41"/>
    <w:rsid w:val="00A119E2"/>
    <w:rsid w:val="00A14E1C"/>
    <w:rsid w:val="00A15E00"/>
    <w:rsid w:val="00A16CD5"/>
    <w:rsid w:val="00A17487"/>
    <w:rsid w:val="00A206ED"/>
    <w:rsid w:val="00A2277A"/>
    <w:rsid w:val="00A22A4E"/>
    <w:rsid w:val="00A22D48"/>
    <w:rsid w:val="00A234AB"/>
    <w:rsid w:val="00A2354E"/>
    <w:rsid w:val="00A24538"/>
    <w:rsid w:val="00A2481C"/>
    <w:rsid w:val="00A25F8B"/>
    <w:rsid w:val="00A27FCE"/>
    <w:rsid w:val="00A30297"/>
    <w:rsid w:val="00A34346"/>
    <w:rsid w:val="00A3459C"/>
    <w:rsid w:val="00A34D89"/>
    <w:rsid w:val="00A354DC"/>
    <w:rsid w:val="00A361E4"/>
    <w:rsid w:val="00A36728"/>
    <w:rsid w:val="00A402F6"/>
    <w:rsid w:val="00A40F9C"/>
    <w:rsid w:val="00A40FED"/>
    <w:rsid w:val="00A413B1"/>
    <w:rsid w:val="00A41DA1"/>
    <w:rsid w:val="00A424ED"/>
    <w:rsid w:val="00A427FC"/>
    <w:rsid w:val="00A42854"/>
    <w:rsid w:val="00A42CF9"/>
    <w:rsid w:val="00A4352B"/>
    <w:rsid w:val="00A445C9"/>
    <w:rsid w:val="00A44DDD"/>
    <w:rsid w:val="00A453B4"/>
    <w:rsid w:val="00A474A3"/>
    <w:rsid w:val="00A47AD6"/>
    <w:rsid w:val="00A53A5D"/>
    <w:rsid w:val="00A57522"/>
    <w:rsid w:val="00A60E37"/>
    <w:rsid w:val="00A617E2"/>
    <w:rsid w:val="00A6220C"/>
    <w:rsid w:val="00A63243"/>
    <w:rsid w:val="00A63ABA"/>
    <w:rsid w:val="00A659DA"/>
    <w:rsid w:val="00A667E3"/>
    <w:rsid w:val="00A66EA1"/>
    <w:rsid w:val="00A679BD"/>
    <w:rsid w:val="00A67D55"/>
    <w:rsid w:val="00A71A7A"/>
    <w:rsid w:val="00A71AC1"/>
    <w:rsid w:val="00A742D7"/>
    <w:rsid w:val="00A756A1"/>
    <w:rsid w:val="00A763A4"/>
    <w:rsid w:val="00A77BD0"/>
    <w:rsid w:val="00A80C89"/>
    <w:rsid w:val="00A82962"/>
    <w:rsid w:val="00A83FED"/>
    <w:rsid w:val="00A90C1A"/>
    <w:rsid w:val="00A91930"/>
    <w:rsid w:val="00A91B32"/>
    <w:rsid w:val="00A968D0"/>
    <w:rsid w:val="00A97527"/>
    <w:rsid w:val="00A97DBD"/>
    <w:rsid w:val="00A97DD0"/>
    <w:rsid w:val="00AA007E"/>
    <w:rsid w:val="00AA3854"/>
    <w:rsid w:val="00AA3CA2"/>
    <w:rsid w:val="00AA4017"/>
    <w:rsid w:val="00AB194B"/>
    <w:rsid w:val="00AB22E5"/>
    <w:rsid w:val="00AB2662"/>
    <w:rsid w:val="00AB2819"/>
    <w:rsid w:val="00AB2C3F"/>
    <w:rsid w:val="00AB4920"/>
    <w:rsid w:val="00AB71C0"/>
    <w:rsid w:val="00AB724F"/>
    <w:rsid w:val="00AB7A6C"/>
    <w:rsid w:val="00AB7EBF"/>
    <w:rsid w:val="00AC04DA"/>
    <w:rsid w:val="00AC07CC"/>
    <w:rsid w:val="00AC18C1"/>
    <w:rsid w:val="00AC4320"/>
    <w:rsid w:val="00AC51BB"/>
    <w:rsid w:val="00AC5F0E"/>
    <w:rsid w:val="00AC634B"/>
    <w:rsid w:val="00AC75A0"/>
    <w:rsid w:val="00AD0D98"/>
    <w:rsid w:val="00AD1648"/>
    <w:rsid w:val="00AD1DF2"/>
    <w:rsid w:val="00AD205E"/>
    <w:rsid w:val="00AD4165"/>
    <w:rsid w:val="00AD4887"/>
    <w:rsid w:val="00AD4945"/>
    <w:rsid w:val="00AD4CE4"/>
    <w:rsid w:val="00AD71C4"/>
    <w:rsid w:val="00AE0B4C"/>
    <w:rsid w:val="00AE12A4"/>
    <w:rsid w:val="00AE2918"/>
    <w:rsid w:val="00AE355A"/>
    <w:rsid w:val="00AE79E4"/>
    <w:rsid w:val="00AF2018"/>
    <w:rsid w:val="00AF283F"/>
    <w:rsid w:val="00AF35F7"/>
    <w:rsid w:val="00AF3691"/>
    <w:rsid w:val="00AF5477"/>
    <w:rsid w:val="00AF5AD7"/>
    <w:rsid w:val="00AF6EFC"/>
    <w:rsid w:val="00AF76EE"/>
    <w:rsid w:val="00B00B2E"/>
    <w:rsid w:val="00B02DF4"/>
    <w:rsid w:val="00B037C4"/>
    <w:rsid w:val="00B039F1"/>
    <w:rsid w:val="00B04638"/>
    <w:rsid w:val="00B04DFD"/>
    <w:rsid w:val="00B0551C"/>
    <w:rsid w:val="00B05962"/>
    <w:rsid w:val="00B06E5A"/>
    <w:rsid w:val="00B07A86"/>
    <w:rsid w:val="00B12044"/>
    <w:rsid w:val="00B12332"/>
    <w:rsid w:val="00B13E60"/>
    <w:rsid w:val="00B1646D"/>
    <w:rsid w:val="00B165A0"/>
    <w:rsid w:val="00B17788"/>
    <w:rsid w:val="00B22286"/>
    <w:rsid w:val="00B22EDF"/>
    <w:rsid w:val="00B240C7"/>
    <w:rsid w:val="00B2690D"/>
    <w:rsid w:val="00B30E96"/>
    <w:rsid w:val="00B32479"/>
    <w:rsid w:val="00B32946"/>
    <w:rsid w:val="00B44BE9"/>
    <w:rsid w:val="00B45522"/>
    <w:rsid w:val="00B46147"/>
    <w:rsid w:val="00B4628E"/>
    <w:rsid w:val="00B46D5C"/>
    <w:rsid w:val="00B5064A"/>
    <w:rsid w:val="00B51417"/>
    <w:rsid w:val="00B5170D"/>
    <w:rsid w:val="00B51F56"/>
    <w:rsid w:val="00B52356"/>
    <w:rsid w:val="00B52C8A"/>
    <w:rsid w:val="00B54CEC"/>
    <w:rsid w:val="00B54E57"/>
    <w:rsid w:val="00B56E68"/>
    <w:rsid w:val="00B578F4"/>
    <w:rsid w:val="00B62809"/>
    <w:rsid w:val="00B6597D"/>
    <w:rsid w:val="00B66546"/>
    <w:rsid w:val="00B677A6"/>
    <w:rsid w:val="00B7195B"/>
    <w:rsid w:val="00B726CD"/>
    <w:rsid w:val="00B72984"/>
    <w:rsid w:val="00B73D26"/>
    <w:rsid w:val="00B73D51"/>
    <w:rsid w:val="00B75740"/>
    <w:rsid w:val="00B76E8A"/>
    <w:rsid w:val="00B77A2A"/>
    <w:rsid w:val="00B80EA4"/>
    <w:rsid w:val="00B8260A"/>
    <w:rsid w:val="00B82CA0"/>
    <w:rsid w:val="00B833F6"/>
    <w:rsid w:val="00B85E40"/>
    <w:rsid w:val="00B87C3E"/>
    <w:rsid w:val="00B919CD"/>
    <w:rsid w:val="00B94428"/>
    <w:rsid w:val="00B96239"/>
    <w:rsid w:val="00B96E4B"/>
    <w:rsid w:val="00BA0AB8"/>
    <w:rsid w:val="00BA0F85"/>
    <w:rsid w:val="00BA1B13"/>
    <w:rsid w:val="00BA4719"/>
    <w:rsid w:val="00BA5221"/>
    <w:rsid w:val="00BA67C0"/>
    <w:rsid w:val="00BA72A2"/>
    <w:rsid w:val="00BA7AF2"/>
    <w:rsid w:val="00BB1403"/>
    <w:rsid w:val="00BB3236"/>
    <w:rsid w:val="00BB71BF"/>
    <w:rsid w:val="00BB7862"/>
    <w:rsid w:val="00BC132D"/>
    <w:rsid w:val="00BC212A"/>
    <w:rsid w:val="00BC3746"/>
    <w:rsid w:val="00BC7F13"/>
    <w:rsid w:val="00BD0236"/>
    <w:rsid w:val="00BD0498"/>
    <w:rsid w:val="00BD3DAF"/>
    <w:rsid w:val="00BD4D99"/>
    <w:rsid w:val="00BD6DB4"/>
    <w:rsid w:val="00BD7F06"/>
    <w:rsid w:val="00BE0FEC"/>
    <w:rsid w:val="00BE1134"/>
    <w:rsid w:val="00BE127B"/>
    <w:rsid w:val="00BE3E24"/>
    <w:rsid w:val="00BE6BDD"/>
    <w:rsid w:val="00BE7CA1"/>
    <w:rsid w:val="00BF2A8F"/>
    <w:rsid w:val="00BF32DF"/>
    <w:rsid w:val="00BF6344"/>
    <w:rsid w:val="00BF63A8"/>
    <w:rsid w:val="00BF712E"/>
    <w:rsid w:val="00BF782A"/>
    <w:rsid w:val="00C000ED"/>
    <w:rsid w:val="00C00E4B"/>
    <w:rsid w:val="00C01667"/>
    <w:rsid w:val="00C034A8"/>
    <w:rsid w:val="00C069D1"/>
    <w:rsid w:val="00C06B8F"/>
    <w:rsid w:val="00C06FF8"/>
    <w:rsid w:val="00C0766A"/>
    <w:rsid w:val="00C07C43"/>
    <w:rsid w:val="00C11B58"/>
    <w:rsid w:val="00C12D9A"/>
    <w:rsid w:val="00C13A35"/>
    <w:rsid w:val="00C15D8C"/>
    <w:rsid w:val="00C20C8A"/>
    <w:rsid w:val="00C24C2A"/>
    <w:rsid w:val="00C2513B"/>
    <w:rsid w:val="00C26D58"/>
    <w:rsid w:val="00C30512"/>
    <w:rsid w:val="00C30890"/>
    <w:rsid w:val="00C3601A"/>
    <w:rsid w:val="00C3656A"/>
    <w:rsid w:val="00C36DC8"/>
    <w:rsid w:val="00C4140F"/>
    <w:rsid w:val="00C4169E"/>
    <w:rsid w:val="00C42090"/>
    <w:rsid w:val="00C427C4"/>
    <w:rsid w:val="00C43559"/>
    <w:rsid w:val="00C43988"/>
    <w:rsid w:val="00C44F93"/>
    <w:rsid w:val="00C534C7"/>
    <w:rsid w:val="00C60954"/>
    <w:rsid w:val="00C60D2F"/>
    <w:rsid w:val="00C62239"/>
    <w:rsid w:val="00C63D7B"/>
    <w:rsid w:val="00C665DC"/>
    <w:rsid w:val="00C67126"/>
    <w:rsid w:val="00C70092"/>
    <w:rsid w:val="00C711DF"/>
    <w:rsid w:val="00C73486"/>
    <w:rsid w:val="00C742FC"/>
    <w:rsid w:val="00C74C79"/>
    <w:rsid w:val="00C74F49"/>
    <w:rsid w:val="00C7558E"/>
    <w:rsid w:val="00C75752"/>
    <w:rsid w:val="00C760DE"/>
    <w:rsid w:val="00C81128"/>
    <w:rsid w:val="00C82EDE"/>
    <w:rsid w:val="00C835D1"/>
    <w:rsid w:val="00C85A2D"/>
    <w:rsid w:val="00C86E4A"/>
    <w:rsid w:val="00C91E27"/>
    <w:rsid w:val="00C92714"/>
    <w:rsid w:val="00C92955"/>
    <w:rsid w:val="00C92A8D"/>
    <w:rsid w:val="00C92B6D"/>
    <w:rsid w:val="00C92C99"/>
    <w:rsid w:val="00C96FFE"/>
    <w:rsid w:val="00CA064F"/>
    <w:rsid w:val="00CA1B05"/>
    <w:rsid w:val="00CA2A30"/>
    <w:rsid w:val="00CA340E"/>
    <w:rsid w:val="00CA3BE3"/>
    <w:rsid w:val="00CA456C"/>
    <w:rsid w:val="00CA48CD"/>
    <w:rsid w:val="00CA6654"/>
    <w:rsid w:val="00CB53BF"/>
    <w:rsid w:val="00CB5652"/>
    <w:rsid w:val="00CC1C75"/>
    <w:rsid w:val="00CC4924"/>
    <w:rsid w:val="00CC4DF7"/>
    <w:rsid w:val="00CC5C5B"/>
    <w:rsid w:val="00CD152C"/>
    <w:rsid w:val="00CD37D4"/>
    <w:rsid w:val="00CD67F3"/>
    <w:rsid w:val="00CD6A3A"/>
    <w:rsid w:val="00CE5479"/>
    <w:rsid w:val="00CE6BF7"/>
    <w:rsid w:val="00CE7ABF"/>
    <w:rsid w:val="00CF17B3"/>
    <w:rsid w:val="00CF4020"/>
    <w:rsid w:val="00CF4D65"/>
    <w:rsid w:val="00CF5110"/>
    <w:rsid w:val="00CF51AE"/>
    <w:rsid w:val="00CF6CFE"/>
    <w:rsid w:val="00CF77BC"/>
    <w:rsid w:val="00D007D4"/>
    <w:rsid w:val="00D011AD"/>
    <w:rsid w:val="00D0126E"/>
    <w:rsid w:val="00D0162A"/>
    <w:rsid w:val="00D017FC"/>
    <w:rsid w:val="00D01A33"/>
    <w:rsid w:val="00D03553"/>
    <w:rsid w:val="00D03A82"/>
    <w:rsid w:val="00D04E01"/>
    <w:rsid w:val="00D073A3"/>
    <w:rsid w:val="00D10AFD"/>
    <w:rsid w:val="00D1127C"/>
    <w:rsid w:val="00D12F12"/>
    <w:rsid w:val="00D13834"/>
    <w:rsid w:val="00D13F4D"/>
    <w:rsid w:val="00D17A6C"/>
    <w:rsid w:val="00D17EED"/>
    <w:rsid w:val="00D211E0"/>
    <w:rsid w:val="00D24B26"/>
    <w:rsid w:val="00D27014"/>
    <w:rsid w:val="00D30F47"/>
    <w:rsid w:val="00D31D07"/>
    <w:rsid w:val="00D31EEF"/>
    <w:rsid w:val="00D323CD"/>
    <w:rsid w:val="00D329F6"/>
    <w:rsid w:val="00D32E2F"/>
    <w:rsid w:val="00D345F1"/>
    <w:rsid w:val="00D35215"/>
    <w:rsid w:val="00D35788"/>
    <w:rsid w:val="00D35DFD"/>
    <w:rsid w:val="00D35EE9"/>
    <w:rsid w:val="00D368D1"/>
    <w:rsid w:val="00D41A69"/>
    <w:rsid w:val="00D5148A"/>
    <w:rsid w:val="00D525F6"/>
    <w:rsid w:val="00D539DF"/>
    <w:rsid w:val="00D53BA4"/>
    <w:rsid w:val="00D54A4A"/>
    <w:rsid w:val="00D54EAB"/>
    <w:rsid w:val="00D55B58"/>
    <w:rsid w:val="00D55BE5"/>
    <w:rsid w:val="00D55F1A"/>
    <w:rsid w:val="00D61281"/>
    <w:rsid w:val="00D642B6"/>
    <w:rsid w:val="00D64359"/>
    <w:rsid w:val="00D6497D"/>
    <w:rsid w:val="00D64D06"/>
    <w:rsid w:val="00D6569F"/>
    <w:rsid w:val="00D67848"/>
    <w:rsid w:val="00D67CA6"/>
    <w:rsid w:val="00D67F9F"/>
    <w:rsid w:val="00D72554"/>
    <w:rsid w:val="00D72FC2"/>
    <w:rsid w:val="00D732B4"/>
    <w:rsid w:val="00D7346F"/>
    <w:rsid w:val="00D742C1"/>
    <w:rsid w:val="00D75014"/>
    <w:rsid w:val="00D76D10"/>
    <w:rsid w:val="00D81A1E"/>
    <w:rsid w:val="00D824A8"/>
    <w:rsid w:val="00D82FCF"/>
    <w:rsid w:val="00D8334C"/>
    <w:rsid w:val="00D845C5"/>
    <w:rsid w:val="00D85B92"/>
    <w:rsid w:val="00D9000D"/>
    <w:rsid w:val="00D90D6F"/>
    <w:rsid w:val="00D91827"/>
    <w:rsid w:val="00D92F03"/>
    <w:rsid w:val="00D96EA0"/>
    <w:rsid w:val="00D96EC8"/>
    <w:rsid w:val="00D97495"/>
    <w:rsid w:val="00DA28A7"/>
    <w:rsid w:val="00DA5D8A"/>
    <w:rsid w:val="00DB00C6"/>
    <w:rsid w:val="00DB053F"/>
    <w:rsid w:val="00DB1479"/>
    <w:rsid w:val="00DB1D60"/>
    <w:rsid w:val="00DB228D"/>
    <w:rsid w:val="00DB2E5E"/>
    <w:rsid w:val="00DB347E"/>
    <w:rsid w:val="00DB3FF9"/>
    <w:rsid w:val="00DC0061"/>
    <w:rsid w:val="00DC0A9E"/>
    <w:rsid w:val="00DC3CA6"/>
    <w:rsid w:val="00DC681C"/>
    <w:rsid w:val="00DC7112"/>
    <w:rsid w:val="00DD267D"/>
    <w:rsid w:val="00DD2E54"/>
    <w:rsid w:val="00DD3292"/>
    <w:rsid w:val="00DD3B1D"/>
    <w:rsid w:val="00DD61AE"/>
    <w:rsid w:val="00DE0EFF"/>
    <w:rsid w:val="00DE1470"/>
    <w:rsid w:val="00DE20ED"/>
    <w:rsid w:val="00DE2DE3"/>
    <w:rsid w:val="00DE4656"/>
    <w:rsid w:val="00DE4C5C"/>
    <w:rsid w:val="00DE5F99"/>
    <w:rsid w:val="00DE6D38"/>
    <w:rsid w:val="00DF080F"/>
    <w:rsid w:val="00DF1BA3"/>
    <w:rsid w:val="00DF710C"/>
    <w:rsid w:val="00E00496"/>
    <w:rsid w:val="00E01523"/>
    <w:rsid w:val="00E0308A"/>
    <w:rsid w:val="00E03A0B"/>
    <w:rsid w:val="00E0415F"/>
    <w:rsid w:val="00E04DCD"/>
    <w:rsid w:val="00E06697"/>
    <w:rsid w:val="00E11312"/>
    <w:rsid w:val="00E1360A"/>
    <w:rsid w:val="00E13C57"/>
    <w:rsid w:val="00E1437D"/>
    <w:rsid w:val="00E1472A"/>
    <w:rsid w:val="00E173B9"/>
    <w:rsid w:val="00E20289"/>
    <w:rsid w:val="00E20F3E"/>
    <w:rsid w:val="00E21576"/>
    <w:rsid w:val="00E218A4"/>
    <w:rsid w:val="00E21A58"/>
    <w:rsid w:val="00E2208B"/>
    <w:rsid w:val="00E22B5E"/>
    <w:rsid w:val="00E22F2E"/>
    <w:rsid w:val="00E23E27"/>
    <w:rsid w:val="00E257ED"/>
    <w:rsid w:val="00E26FA8"/>
    <w:rsid w:val="00E27D9B"/>
    <w:rsid w:val="00E30361"/>
    <w:rsid w:val="00E3351E"/>
    <w:rsid w:val="00E3372B"/>
    <w:rsid w:val="00E35994"/>
    <w:rsid w:val="00E35A27"/>
    <w:rsid w:val="00E362AB"/>
    <w:rsid w:val="00E376BB"/>
    <w:rsid w:val="00E418F0"/>
    <w:rsid w:val="00E45323"/>
    <w:rsid w:val="00E45860"/>
    <w:rsid w:val="00E4695D"/>
    <w:rsid w:val="00E4735A"/>
    <w:rsid w:val="00E50B39"/>
    <w:rsid w:val="00E50C55"/>
    <w:rsid w:val="00E5305C"/>
    <w:rsid w:val="00E532FB"/>
    <w:rsid w:val="00E53319"/>
    <w:rsid w:val="00E5392B"/>
    <w:rsid w:val="00E56466"/>
    <w:rsid w:val="00E56A2E"/>
    <w:rsid w:val="00E57403"/>
    <w:rsid w:val="00E574AE"/>
    <w:rsid w:val="00E57A93"/>
    <w:rsid w:val="00E60075"/>
    <w:rsid w:val="00E61698"/>
    <w:rsid w:val="00E63E89"/>
    <w:rsid w:val="00E656A5"/>
    <w:rsid w:val="00E65F3D"/>
    <w:rsid w:val="00E65FBD"/>
    <w:rsid w:val="00E66291"/>
    <w:rsid w:val="00E66844"/>
    <w:rsid w:val="00E67598"/>
    <w:rsid w:val="00E705FD"/>
    <w:rsid w:val="00E7346D"/>
    <w:rsid w:val="00E75A11"/>
    <w:rsid w:val="00E80AAE"/>
    <w:rsid w:val="00E833CA"/>
    <w:rsid w:val="00E83944"/>
    <w:rsid w:val="00E83E72"/>
    <w:rsid w:val="00E83F53"/>
    <w:rsid w:val="00E8433C"/>
    <w:rsid w:val="00E86B3B"/>
    <w:rsid w:val="00E872A5"/>
    <w:rsid w:val="00E929E1"/>
    <w:rsid w:val="00E94373"/>
    <w:rsid w:val="00E9608E"/>
    <w:rsid w:val="00E9750E"/>
    <w:rsid w:val="00EA0D16"/>
    <w:rsid w:val="00EA1787"/>
    <w:rsid w:val="00EA2749"/>
    <w:rsid w:val="00EA28A5"/>
    <w:rsid w:val="00EA5A7C"/>
    <w:rsid w:val="00EB088C"/>
    <w:rsid w:val="00EB0CEF"/>
    <w:rsid w:val="00EB1C1C"/>
    <w:rsid w:val="00EB2374"/>
    <w:rsid w:val="00EB29E2"/>
    <w:rsid w:val="00EB3AF9"/>
    <w:rsid w:val="00EC1183"/>
    <w:rsid w:val="00EC1C2E"/>
    <w:rsid w:val="00EC38C7"/>
    <w:rsid w:val="00EC3B1C"/>
    <w:rsid w:val="00EC42B7"/>
    <w:rsid w:val="00EC54E6"/>
    <w:rsid w:val="00EC5977"/>
    <w:rsid w:val="00EC6DCB"/>
    <w:rsid w:val="00EC736E"/>
    <w:rsid w:val="00ED06D2"/>
    <w:rsid w:val="00ED1694"/>
    <w:rsid w:val="00ED1F5A"/>
    <w:rsid w:val="00ED2A21"/>
    <w:rsid w:val="00ED3397"/>
    <w:rsid w:val="00ED3886"/>
    <w:rsid w:val="00ED4493"/>
    <w:rsid w:val="00ED476C"/>
    <w:rsid w:val="00EE0F47"/>
    <w:rsid w:val="00EE188C"/>
    <w:rsid w:val="00EE23E4"/>
    <w:rsid w:val="00EE25CB"/>
    <w:rsid w:val="00EE3BD6"/>
    <w:rsid w:val="00EE5E49"/>
    <w:rsid w:val="00EE60FE"/>
    <w:rsid w:val="00EE7F34"/>
    <w:rsid w:val="00EF1333"/>
    <w:rsid w:val="00EF1E17"/>
    <w:rsid w:val="00EF39FF"/>
    <w:rsid w:val="00EF3F25"/>
    <w:rsid w:val="00EF43EE"/>
    <w:rsid w:val="00EF48BA"/>
    <w:rsid w:val="00EF65A2"/>
    <w:rsid w:val="00EF7647"/>
    <w:rsid w:val="00EF797B"/>
    <w:rsid w:val="00EF7CCF"/>
    <w:rsid w:val="00F008F8"/>
    <w:rsid w:val="00F01EC7"/>
    <w:rsid w:val="00F02BCB"/>
    <w:rsid w:val="00F02DD4"/>
    <w:rsid w:val="00F03218"/>
    <w:rsid w:val="00F07160"/>
    <w:rsid w:val="00F079D9"/>
    <w:rsid w:val="00F14591"/>
    <w:rsid w:val="00F14ED4"/>
    <w:rsid w:val="00F173A0"/>
    <w:rsid w:val="00F1770E"/>
    <w:rsid w:val="00F17BF1"/>
    <w:rsid w:val="00F20BD2"/>
    <w:rsid w:val="00F21597"/>
    <w:rsid w:val="00F21631"/>
    <w:rsid w:val="00F275BC"/>
    <w:rsid w:val="00F31CBD"/>
    <w:rsid w:val="00F32E19"/>
    <w:rsid w:val="00F346B9"/>
    <w:rsid w:val="00F41220"/>
    <w:rsid w:val="00F41977"/>
    <w:rsid w:val="00F426C1"/>
    <w:rsid w:val="00F43907"/>
    <w:rsid w:val="00F43929"/>
    <w:rsid w:val="00F43ACB"/>
    <w:rsid w:val="00F4648A"/>
    <w:rsid w:val="00F473D7"/>
    <w:rsid w:val="00F50D9C"/>
    <w:rsid w:val="00F513B2"/>
    <w:rsid w:val="00F539F6"/>
    <w:rsid w:val="00F54290"/>
    <w:rsid w:val="00F54879"/>
    <w:rsid w:val="00F6027E"/>
    <w:rsid w:val="00F62055"/>
    <w:rsid w:val="00F62346"/>
    <w:rsid w:val="00F6371E"/>
    <w:rsid w:val="00F6391C"/>
    <w:rsid w:val="00F664B4"/>
    <w:rsid w:val="00F67455"/>
    <w:rsid w:val="00F67457"/>
    <w:rsid w:val="00F70499"/>
    <w:rsid w:val="00F71A50"/>
    <w:rsid w:val="00F71B42"/>
    <w:rsid w:val="00F72C0C"/>
    <w:rsid w:val="00F72C84"/>
    <w:rsid w:val="00F73587"/>
    <w:rsid w:val="00F75A3C"/>
    <w:rsid w:val="00F761D0"/>
    <w:rsid w:val="00F77650"/>
    <w:rsid w:val="00F77A25"/>
    <w:rsid w:val="00F80A71"/>
    <w:rsid w:val="00F8163A"/>
    <w:rsid w:val="00F83DF2"/>
    <w:rsid w:val="00F849D6"/>
    <w:rsid w:val="00F904FD"/>
    <w:rsid w:val="00F90575"/>
    <w:rsid w:val="00F932C7"/>
    <w:rsid w:val="00F953AE"/>
    <w:rsid w:val="00F9593F"/>
    <w:rsid w:val="00F97832"/>
    <w:rsid w:val="00FA0CCD"/>
    <w:rsid w:val="00FA6C5E"/>
    <w:rsid w:val="00FB44E8"/>
    <w:rsid w:val="00FB4895"/>
    <w:rsid w:val="00FB75AA"/>
    <w:rsid w:val="00FC1492"/>
    <w:rsid w:val="00FC1B44"/>
    <w:rsid w:val="00FC429A"/>
    <w:rsid w:val="00FC53FB"/>
    <w:rsid w:val="00FC5740"/>
    <w:rsid w:val="00FC60DA"/>
    <w:rsid w:val="00FC7951"/>
    <w:rsid w:val="00FD0A50"/>
    <w:rsid w:val="00FD4BAE"/>
    <w:rsid w:val="00FD5C2B"/>
    <w:rsid w:val="00FD6065"/>
    <w:rsid w:val="00FD78AC"/>
    <w:rsid w:val="00FE0226"/>
    <w:rsid w:val="00FE0E65"/>
    <w:rsid w:val="00FE2103"/>
    <w:rsid w:val="00FE2207"/>
    <w:rsid w:val="00FE337B"/>
    <w:rsid w:val="00FE3EBB"/>
    <w:rsid w:val="00FE44B9"/>
    <w:rsid w:val="00FE47F6"/>
    <w:rsid w:val="00FE49EA"/>
    <w:rsid w:val="00FE4D60"/>
    <w:rsid w:val="00FE4E14"/>
    <w:rsid w:val="00FE5A76"/>
    <w:rsid w:val="00FF01A5"/>
    <w:rsid w:val="00FF023F"/>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 w:type="paragraph" w:customStyle="1" w:styleId="Default">
    <w:name w:val="Default"/>
    <w:rsid w:val="00374792"/>
    <w:pPr>
      <w:autoSpaceDE w:val="0"/>
      <w:autoSpaceDN w:val="0"/>
      <w:adjustRightInd w:val="0"/>
      <w:spacing w:after="0" w:line="240" w:lineRule="auto"/>
    </w:pPr>
    <w:rPr>
      <w:rFonts w:ascii="Trebuchet MS" w:hAnsi="Trebuchet MS" w:cs="Trebuchet MS"/>
      <w:color w:val="000000"/>
      <w:sz w:val="24"/>
      <w:szCs w:val="24"/>
    </w:rPr>
  </w:style>
  <w:style w:type="character" w:customStyle="1" w:styleId="ui-provider">
    <w:name w:val="ui-provider"/>
    <w:basedOn w:val="DefaultParagraphFont"/>
    <w:rsid w:val="001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39671599">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439376627">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870600337">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D29AC019CD2458887CFC17F545DA0" ma:contentTypeVersion="1" ma:contentTypeDescription="" ma:contentTypeScope="" ma:versionID="5e902c9e36c03ef1795b174a66f674c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0a19c31855141aaf8504a8795291a21"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110%20kV%20OL%20Vidgirio%20VE-Pagėgiai/_layouts/15/DocIdRedir.aspx?ID=PVIS-247610836-392</Url>
      <Description>PVIS-247610836-392</Description>
    </_dlc_DocIdUrl>
    <Nuoseklūs xmlns="58896280-883f-49e1-8f2c-86b01e3ff616">
      <UserInfo>
        <DisplayName/>
        <AccountId xsi:nil="true"/>
        <AccountType/>
      </UserInfo>
    </Nuoseklūs>
    <_dlc_DocId xmlns="58896280-883f-49e1-8f2c-86b01e3ff616">PVIS-247610836-392</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511A1D-97E5-4C30-B224-83DD0BE710D6}"/>
</file>

<file path=customXml/itemProps2.xml><?xml version="1.0" encoding="utf-8"?>
<ds:datastoreItem xmlns:ds="http://schemas.openxmlformats.org/officeDocument/2006/customXml" ds:itemID="{8AC81F43-C522-4472-8F3C-414E2E06EF21}">
  <ds:schemaRefs>
    <ds:schemaRef ds:uri="http://schemas.microsoft.com/sharepoint/v3/contenttype/forms"/>
  </ds:schemaRefs>
</ds:datastoreItem>
</file>

<file path=customXml/itemProps3.xml><?xml version="1.0" encoding="utf-8"?>
<ds:datastoreItem xmlns:ds="http://schemas.openxmlformats.org/officeDocument/2006/customXml" ds:itemID="{AB70E2CC-72AD-422F-86AC-D5E5399F5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5.xml><?xml version="1.0" encoding="utf-8"?>
<ds:datastoreItem xmlns:ds="http://schemas.openxmlformats.org/officeDocument/2006/customXml" ds:itemID="{B0C7EC4A-3D04-4EC9-BD9F-B11DE32CC5A3}"/>
</file>

<file path=docProps/app.xml><?xml version="1.0" encoding="utf-8"?>
<Properties xmlns="http://schemas.openxmlformats.org/officeDocument/2006/extended-properties" xmlns:vt="http://schemas.openxmlformats.org/officeDocument/2006/docPropsVTypes">
  <Template>Normal</Template>
  <TotalTime>3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9</cp:revision>
  <cp:lastPrinted>2023-04-20T04:53:00Z</cp:lastPrinted>
  <dcterms:created xsi:type="dcterms:W3CDTF">2023-11-30T07:00: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B2D29AC019CD2458887CFC17F545DA0</vt:lpwstr>
  </property>
  <property fmtid="{D5CDD505-2E9C-101B-9397-08002B2CF9AE}" pid="3" name="MSIP_Label_7058e6ed-1f62-4b3b-a413-1541f2aa482f_Enabled">
    <vt:lpwstr>true</vt:lpwstr>
  </property>
  <property fmtid="{D5CDD505-2E9C-101B-9397-08002B2CF9AE}" pid="4" name="MSIP_Label_7058e6ed-1f62-4b3b-a413-1541f2aa482f_SetDate">
    <vt:lpwstr>2023-11-30T06:59:5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99142e9-2500-4868-b8d9-ed943736b1e0</vt:lpwstr>
  </property>
  <property fmtid="{D5CDD505-2E9C-101B-9397-08002B2CF9AE}" pid="9" name="MSIP_Label_7058e6ed-1f62-4b3b-a413-1541f2aa482f_ContentBits">
    <vt:lpwstr>0</vt:lpwstr>
  </property>
  <property fmtid="{D5CDD505-2E9C-101B-9397-08002B2CF9AE}" pid="10" name="_dlc_DocIdItemGuid">
    <vt:lpwstr>8def3ae7-2031-40e1-b8df-fb7950fb0c35</vt:lpwstr>
  </property>
</Properties>
</file>